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6D8" w:rsidRDefault="00E90D9E" w:rsidP="00CF66D8">
      <w:pPr>
        <w:rPr>
          <w:lang w:val="ro-RO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FEAC765" wp14:editId="5CF02FDA">
                <wp:simplePos x="0" y="0"/>
                <wp:positionH relativeFrom="column">
                  <wp:posOffset>-733425</wp:posOffset>
                </wp:positionH>
                <wp:positionV relativeFrom="paragraph">
                  <wp:posOffset>-346710</wp:posOffset>
                </wp:positionV>
                <wp:extent cx="8428355" cy="755015"/>
                <wp:effectExtent l="0" t="0" r="0" b="698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55" cy="75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6D8" w:rsidRPr="00BC18AD" w:rsidRDefault="00CF66D8" w:rsidP="00CF66D8">
                            <w:pPr>
                              <w:rPr>
                                <w:b/>
                                <w:smallCaps/>
                                <w:color w:val="EEECE1" w:themeColor="background2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EEECE1" w:themeColor="background2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5C5D52" w:rsidRPr="005C5D52">
                              <w:rPr>
                                <w:b/>
                                <w:smallCaps/>
                                <w:color w:val="EEECE1" w:themeColor="background2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nstitutul Veterinar</w:t>
                            </w:r>
                            <w:r w:rsidR="004C1C04">
                              <w:rPr>
                                <w:b/>
                                <w:smallCaps/>
                                <w:color w:val="EEECE1" w:themeColor="background2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7378D1">
                              <w:rPr>
                                <w:b/>
                                <w:smallCaps/>
                                <w:color w:val="EEECE1" w:themeColor="background2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C1C04" w:rsidRPr="00B1524E">
                              <w:rPr>
                                <w:b/>
                                <w:smallCaps/>
                                <w:color w:val="FF0000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|</w:t>
                            </w:r>
                            <w:r w:rsidR="005C5D52">
                              <w:rPr>
                                <w:b/>
                                <w:smallCaps/>
                                <w:color w:val="FF0000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-57.75pt;margin-top:-27.3pt;width:663.65pt;height:59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" filled="f" stroked="f" strokeweight=".5pt">
                <v:textbox>
                  <w:txbxContent>
                    <w:p w:rsidR="00CF66D8" w:rsidRPr="00BC18AD" w:rsidRDefault="00CF66D8" w:rsidP="00CF66D8">
                      <w:pPr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5C5D52" w:rsidRPr="005C5D52"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nstitutul Veterinar</w:t>
                      </w:r>
                      <w:r w:rsidR="004C1C04"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7378D1"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4C1C04" w:rsidRPr="00B1524E">
                        <w:rPr>
                          <w:b/>
                          <w:smallCaps/>
                          <w:color w:val="FF0000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|</w:t>
                      </w:r>
                      <w:r w:rsidR="005C5D52">
                        <w:rPr>
                          <w:b/>
                          <w:smallCaps/>
                          <w:color w:val="FF0000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119</w:t>
                      </w:r>
                    </w:p>
                  </w:txbxContent>
                </v:textbox>
              </v:shape>
            </w:pict>
          </mc:Fallback>
        </mc:AlternateContent>
      </w:r>
      <w:r w:rsidR="00D5569E" w:rsidRPr="00AF1F7F">
        <w:rPr>
          <w:b/>
          <w:smallCaps/>
          <w:noProof/>
          <w:color w:val="EEECE1" w:themeColor="background2"/>
          <w:sz w:val="72"/>
          <w:szCs w:val="56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drawing>
          <wp:anchor distT="0" distB="0" distL="114300" distR="114300" simplePos="0" relativeHeight="251796480" behindDoc="1" locked="0" layoutInCell="1" allowOverlap="1" wp14:anchorId="0568A6F3" wp14:editId="1AD96935">
            <wp:simplePos x="0" y="0"/>
            <wp:positionH relativeFrom="column">
              <wp:posOffset>-1652905</wp:posOffset>
            </wp:positionH>
            <wp:positionV relativeFrom="paragraph">
              <wp:posOffset>-329179</wp:posOffset>
            </wp:positionV>
            <wp:extent cx="8942070" cy="102933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07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6D8" w:rsidRDefault="008979F5" w:rsidP="00CF66D8">
      <w:pPr>
        <w:rPr>
          <w:lang w:val="ro-RO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A5E12F" wp14:editId="73BC9420">
                <wp:simplePos x="0" y="0"/>
                <wp:positionH relativeFrom="column">
                  <wp:posOffset>-868680</wp:posOffset>
                </wp:positionH>
                <wp:positionV relativeFrom="paragraph">
                  <wp:posOffset>160020</wp:posOffset>
                </wp:positionV>
                <wp:extent cx="7752080" cy="356870"/>
                <wp:effectExtent l="0" t="0" r="0" b="508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208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C04" w:rsidRPr="00BC18AD" w:rsidRDefault="00CF66D8" w:rsidP="004C1C04">
                            <w:pPr>
                              <w:rPr>
                                <w:b/>
                                <w:smallCaps/>
                                <w:color w:val="E36C0A" w:themeColor="accent6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8AD">
                              <w:rPr>
                                <w:b/>
                                <w:smallCaps/>
                                <w:color w:val="E36C0A" w:themeColor="accent6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mallCaps/>
                                <w:color w:val="E36C0A" w:themeColor="accent6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4C1C04" w:rsidRPr="00BC18AD">
                              <w:rPr>
                                <w:b/>
                                <w:smallCaps/>
                                <w:color w:val="E36C0A" w:themeColor="accent6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C1C04">
                              <w:rPr>
                                <w:b/>
                                <w:smallCaps/>
                                <w:color w:val="E36C0A" w:themeColor="accent6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5C5D52" w:rsidRPr="005C5D52">
                              <w:rPr>
                                <w:b/>
                                <w:smallCaps/>
                                <w:color w:val="8DB3E2" w:themeColor="text2" w:themeTint="66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laiul Independentei n</w:t>
                            </w:r>
                            <w:r w:rsidR="005C5D52">
                              <w:rPr>
                                <w:b/>
                                <w:smallCaps/>
                                <w:color w:val="8DB3E2" w:themeColor="text2" w:themeTint="66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°</w:t>
                            </w:r>
                            <w:r w:rsidR="005C5D52" w:rsidRPr="005C5D52">
                              <w:rPr>
                                <w:b/>
                                <w:smallCaps/>
                                <w:color w:val="8DB3E2" w:themeColor="text2" w:themeTint="66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5</w:t>
                            </w:r>
                          </w:p>
                          <w:p w:rsidR="00CF66D8" w:rsidRPr="00BC18AD" w:rsidRDefault="00CF66D8" w:rsidP="00CF66D8">
                            <w:pPr>
                              <w:rPr>
                                <w:b/>
                                <w:smallCaps/>
                                <w:color w:val="E36C0A" w:themeColor="accent6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F66D8" w:rsidRPr="00BC18AD" w:rsidRDefault="00CF66D8" w:rsidP="00CF66D8">
                            <w:pPr>
                              <w:rPr>
                                <w:b/>
                                <w:smallCaps/>
                                <w:color w:val="E36C0A" w:themeColor="accent6" w:themeShade="BF"/>
                                <w:sz w:val="3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7" type="#_x0000_t202" style="position:absolute;left:0;text-align:left;margin-left:-68.4pt;margin-top:12.6pt;width:610.4pt;height:28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" filled="f" stroked="f" strokeweight=".5pt">
                <v:textbox>
                  <w:txbxContent>
                    <w:p w:rsidR="004C1C04" w:rsidRPr="00BC18AD" w:rsidRDefault="00CF66D8" w:rsidP="004C1C04">
                      <w:pPr>
                        <w:rPr>
                          <w:b/>
                          <w:smallCaps/>
                          <w:color w:val="E36C0A" w:themeColor="accent6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18AD">
                        <w:rPr>
                          <w:b/>
                          <w:smallCaps/>
                          <w:color w:val="E36C0A" w:themeColor="accent6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color w:val="E36C0A" w:themeColor="accent6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4C1C04" w:rsidRPr="00BC18AD">
                        <w:rPr>
                          <w:b/>
                          <w:smallCaps/>
                          <w:color w:val="E36C0A" w:themeColor="accent6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C1C04">
                        <w:rPr>
                          <w:b/>
                          <w:smallCaps/>
                          <w:color w:val="E36C0A" w:themeColor="accent6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5C5D52" w:rsidRPr="005C5D52">
                        <w:rPr>
                          <w:b/>
                          <w:smallCaps/>
                          <w:color w:val="8DB3E2" w:themeColor="text2" w:themeTint="66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plaiul Independentei n</w:t>
                      </w:r>
                      <w:r w:rsidR="005C5D52">
                        <w:rPr>
                          <w:b/>
                          <w:smallCaps/>
                          <w:color w:val="8DB3E2" w:themeColor="text2" w:themeTint="66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°</w:t>
                      </w:r>
                      <w:r w:rsidR="005C5D52" w:rsidRPr="005C5D52">
                        <w:rPr>
                          <w:b/>
                          <w:smallCaps/>
                          <w:color w:val="8DB3E2" w:themeColor="text2" w:themeTint="66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5</w:t>
                      </w:r>
                    </w:p>
                    <w:p w:rsidR="00CF66D8" w:rsidRPr="00BC18AD" w:rsidRDefault="00CF66D8" w:rsidP="00CF66D8">
                      <w:pPr>
                        <w:rPr>
                          <w:b/>
                          <w:smallCaps/>
                          <w:color w:val="E36C0A" w:themeColor="accent6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F66D8" w:rsidRPr="00BC18AD" w:rsidRDefault="00CF66D8" w:rsidP="00CF66D8">
                      <w:pPr>
                        <w:rPr>
                          <w:b/>
                          <w:smallCaps/>
                          <w:color w:val="E36C0A" w:themeColor="accent6" w:themeShade="BF"/>
                          <w:sz w:val="3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66D8" w:rsidRPr="00D5569E" w:rsidRDefault="00CF66D8" w:rsidP="00CF66D8">
      <w:pPr>
        <w:rPr>
          <w:sz w:val="40"/>
        </w:rPr>
      </w:pPr>
    </w:p>
    <w:p w:rsidR="00CF66D8" w:rsidRPr="00E6417E" w:rsidRDefault="00CF66D8" w:rsidP="0067292B">
      <w:pPr>
        <w:ind w:left="0"/>
        <w:rPr>
          <w:color w:val="595959" w:themeColor="text1" w:themeTint="A6"/>
          <w:sz w:val="2"/>
        </w:rPr>
      </w:pPr>
    </w:p>
    <w:tbl>
      <w:tblPr>
        <w:tblpPr w:leftFromText="141" w:rightFromText="141" w:vertAnchor="page" w:horzAnchor="margin" w:tblpXSpec="right" w:tblpY="1867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843"/>
        <w:gridCol w:w="1559"/>
        <w:gridCol w:w="1559"/>
        <w:gridCol w:w="2552"/>
        <w:gridCol w:w="1852"/>
      </w:tblGrid>
      <w:tr w:rsidR="00ED26EE" w:rsidRPr="0020523E" w:rsidTr="0067292B">
        <w:trPr>
          <w:trHeight w:val="416"/>
        </w:trPr>
        <w:tc>
          <w:tcPr>
            <w:tcW w:w="1346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dashed" w:sz="4" w:space="0" w:color="FF0000"/>
            </w:tcBorders>
            <w:shd w:val="clear" w:color="auto" w:fill="FFFFCC"/>
            <w:vAlign w:val="center"/>
          </w:tcPr>
          <w:p w:rsidR="00ED26EE" w:rsidRPr="00B1524E" w:rsidRDefault="00ED26EE" w:rsidP="009B4E5B">
            <w:pPr>
              <w:ind w:left="-142" w:right="2"/>
              <w:jc w:val="center"/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524E"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CCH</w:t>
            </w:r>
          </w:p>
        </w:tc>
        <w:tc>
          <w:tcPr>
            <w:tcW w:w="1843" w:type="dxa"/>
            <w:tcBorders>
              <w:top w:val="single" w:sz="4" w:space="0" w:color="FF0000"/>
              <w:left w:val="dashed" w:sz="4" w:space="0" w:color="FF0000"/>
              <w:bottom w:val="double" w:sz="4" w:space="0" w:color="FF0000"/>
              <w:right w:val="dashed" w:sz="4" w:space="0" w:color="FF0000"/>
            </w:tcBorders>
            <w:shd w:val="clear" w:color="auto" w:fill="FFFFCC"/>
            <w:vAlign w:val="center"/>
          </w:tcPr>
          <w:p w:rsidR="00ED26EE" w:rsidRPr="00B1524E" w:rsidRDefault="00ED26EE" w:rsidP="009B4E5B">
            <w:pPr>
              <w:ind w:left="-97" w:right="-70"/>
              <w:jc w:val="center"/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mallCaps/>
                <w:color w:val="FF0000"/>
                <w:sz w:val="32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fiseaza</w:t>
            </w:r>
          </w:p>
        </w:tc>
        <w:tc>
          <w:tcPr>
            <w:tcW w:w="1559" w:type="dxa"/>
            <w:tcBorders>
              <w:top w:val="single" w:sz="4" w:space="0" w:color="FF0000"/>
              <w:left w:val="dashed" w:sz="4" w:space="0" w:color="FF0000"/>
              <w:bottom w:val="double" w:sz="4" w:space="0" w:color="FF0000"/>
              <w:right w:val="dashed" w:sz="4" w:space="0" w:color="FF0000"/>
            </w:tcBorders>
            <w:shd w:val="clear" w:color="auto" w:fill="FFFFCC"/>
            <w:vAlign w:val="center"/>
          </w:tcPr>
          <w:p w:rsidR="00ED26EE" w:rsidRPr="00B1524E" w:rsidRDefault="00ED26EE" w:rsidP="009B4E5B">
            <w:pPr>
              <w:ind w:left="-97"/>
              <w:jc w:val="center"/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524E"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C</w:t>
            </w:r>
          </w:p>
        </w:tc>
        <w:tc>
          <w:tcPr>
            <w:tcW w:w="1559" w:type="dxa"/>
            <w:tcBorders>
              <w:top w:val="single" w:sz="4" w:space="0" w:color="FF0000"/>
              <w:left w:val="dashed" w:sz="4" w:space="0" w:color="FF0000"/>
              <w:bottom w:val="double" w:sz="4" w:space="0" w:color="FF0000"/>
              <w:right w:val="dashed" w:sz="4" w:space="0" w:color="FF0000"/>
            </w:tcBorders>
            <w:shd w:val="clear" w:color="auto" w:fill="FFFFCC"/>
            <w:vAlign w:val="center"/>
          </w:tcPr>
          <w:p w:rsidR="00ED26EE" w:rsidRPr="00B1524E" w:rsidRDefault="00ED26EE" w:rsidP="009B4E5B">
            <w:pPr>
              <w:ind w:left="-97"/>
              <w:jc w:val="center"/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524E"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D</w:t>
            </w:r>
          </w:p>
        </w:tc>
        <w:tc>
          <w:tcPr>
            <w:tcW w:w="2552" w:type="dxa"/>
            <w:tcBorders>
              <w:top w:val="single" w:sz="4" w:space="0" w:color="FF0000"/>
              <w:left w:val="dashed" w:sz="4" w:space="0" w:color="FF0000"/>
              <w:bottom w:val="double" w:sz="4" w:space="0" w:color="FF0000"/>
              <w:right w:val="dashed" w:sz="4" w:space="0" w:color="FF0000"/>
            </w:tcBorders>
            <w:shd w:val="clear" w:color="auto" w:fill="FFFFCC"/>
            <w:vAlign w:val="center"/>
          </w:tcPr>
          <w:p w:rsidR="00ED26EE" w:rsidRPr="00B1524E" w:rsidRDefault="00ED26EE" w:rsidP="009B4E5B">
            <w:pPr>
              <w:ind w:left="-97"/>
              <w:jc w:val="center"/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524E"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X</w:t>
            </w:r>
          </w:p>
        </w:tc>
        <w:tc>
          <w:tcPr>
            <w:tcW w:w="1852" w:type="dxa"/>
            <w:tcBorders>
              <w:top w:val="single" w:sz="4" w:space="0" w:color="FF0000"/>
              <w:left w:val="dashed" w:sz="4" w:space="0" w:color="FF0000"/>
              <w:bottom w:val="double" w:sz="4" w:space="0" w:color="FF0000"/>
              <w:right w:val="single" w:sz="4" w:space="0" w:color="FF0000"/>
            </w:tcBorders>
            <w:shd w:val="clear" w:color="auto" w:fill="FFFFCC"/>
            <w:vAlign w:val="center"/>
          </w:tcPr>
          <w:p w:rsidR="00ED26EE" w:rsidRPr="00B1524E" w:rsidRDefault="00ED26EE" w:rsidP="009B4E5B">
            <w:pPr>
              <w:ind w:left="-97" w:hanging="25"/>
              <w:jc w:val="center"/>
              <w:rPr>
                <w:b/>
                <w:smallCaps/>
                <w:color w:val="FF0000"/>
                <w:sz w:val="36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524E">
              <w:rPr>
                <w:b/>
                <w:smallCaps/>
                <w:color w:val="FF0000"/>
                <w:sz w:val="32"/>
                <w:szCs w:val="3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verse</w:t>
            </w:r>
          </w:p>
        </w:tc>
      </w:tr>
      <w:tr w:rsidR="004B0548" w:rsidRPr="00BF4AF2" w:rsidTr="0067292B">
        <w:trPr>
          <w:trHeight w:val="704"/>
        </w:trPr>
        <w:tc>
          <w:tcPr>
            <w:tcW w:w="1346" w:type="dxa"/>
            <w:tcBorders>
              <w:top w:val="double" w:sz="4" w:space="0" w:color="FF0000"/>
              <w:left w:val="single" w:sz="4" w:space="0" w:color="009900"/>
              <w:bottom w:val="single" w:sz="4" w:space="0" w:color="009900"/>
              <w:right w:val="dashed" w:sz="4" w:space="0" w:color="009900"/>
            </w:tcBorders>
            <w:shd w:val="clear" w:color="auto" w:fill="FFFFCC"/>
            <w:vAlign w:val="center"/>
          </w:tcPr>
          <w:p w:rsidR="004B0548" w:rsidRDefault="004B0548" w:rsidP="009B4E5B">
            <w:pPr>
              <w:ind w:left="-97" w:right="-68"/>
              <w:jc w:val="center"/>
              <w:rPr>
                <w:rFonts w:cstheme="minorHAnsi"/>
                <w:b/>
                <w:color w:val="009900"/>
                <w:sz w:val="40"/>
                <w:lang w:val="en-US"/>
              </w:rPr>
            </w:pPr>
            <w:r>
              <w:rPr>
                <w:rFonts w:cstheme="minorHAnsi"/>
                <w:b/>
                <w:color w:val="009900"/>
                <w:sz w:val="40"/>
                <w:lang w:val="en-US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double" w:sz="4" w:space="0" w:color="FF0000"/>
              <w:left w:val="dashed" w:sz="4" w:space="0" w:color="009900"/>
              <w:right w:val="dashed" w:sz="4" w:space="0" w:color="009900"/>
            </w:tcBorders>
            <w:vAlign w:val="center"/>
          </w:tcPr>
          <w:p w:rsidR="004B0548" w:rsidRPr="00826C98" w:rsidRDefault="004B0548" w:rsidP="009B4E5B">
            <w:pPr>
              <w:ind w:left="-70" w:right="-68"/>
              <w:jc w:val="center"/>
              <w:rPr>
                <w:rFonts w:cstheme="minorHAnsi"/>
                <w:smallCaps/>
                <w:color w:val="009900"/>
                <w:sz w:val="26"/>
                <w:szCs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smallCaps/>
                <w:color w:val="009900"/>
                <w:sz w:val="28"/>
                <w:szCs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troceni</w:t>
            </w:r>
          </w:p>
        </w:tc>
        <w:tc>
          <w:tcPr>
            <w:tcW w:w="1559" w:type="dxa"/>
            <w:vMerge w:val="restart"/>
            <w:tcBorders>
              <w:top w:val="double" w:sz="4" w:space="0" w:color="FF0000"/>
              <w:left w:val="dashed" w:sz="4" w:space="0" w:color="009900"/>
              <w:right w:val="dashed" w:sz="4" w:space="0" w:color="009900"/>
            </w:tcBorders>
            <w:vAlign w:val="center"/>
          </w:tcPr>
          <w:p w:rsidR="004B0548" w:rsidRDefault="004B0548" w:rsidP="009B4E5B">
            <w:pPr>
              <w:ind w:left="-97" w:right="-70"/>
              <w:jc w:val="center"/>
              <w:rPr>
                <w:rFonts w:ascii="Comic Sans MS" w:hAnsi="Comic Sans MS"/>
                <w:color w:val="0070C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mic Sans MS" w:hAnsi="Comic Sans MS"/>
                <w:color w:val="0070C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142</w:t>
            </w:r>
          </w:p>
        </w:tc>
        <w:tc>
          <w:tcPr>
            <w:tcW w:w="1559" w:type="dxa"/>
            <w:tcBorders>
              <w:top w:val="double" w:sz="4" w:space="0" w:color="FF0000"/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4B0548" w:rsidRDefault="004B0548" w:rsidP="009B4E5B">
            <w:pPr>
              <w:ind w:left="-97" w:right="-70"/>
              <w:jc w:val="center"/>
              <w:rPr>
                <w:rFonts w:ascii="Comic Sans MS" w:hAnsi="Comic Sans MS"/>
                <w:color w:val="FF0066"/>
                <w:lang w:val="en-US"/>
              </w:rPr>
            </w:pPr>
            <w:r>
              <w:rPr>
                <w:rFonts w:ascii="Comic Sans MS" w:hAnsi="Comic Sans MS"/>
                <w:color w:val="FF0066"/>
                <w:lang w:val="en-US"/>
              </w:rPr>
              <w:t>4119</w:t>
            </w:r>
            <w:r>
              <w:rPr>
                <w:rFonts w:ascii="Comic Sans MS" w:hAnsi="Comic Sans MS"/>
                <w:lang w:val="en-US"/>
              </w:rPr>
              <w:t>1</w:t>
            </w:r>
          </w:p>
        </w:tc>
        <w:tc>
          <w:tcPr>
            <w:tcW w:w="2552" w:type="dxa"/>
            <w:tcBorders>
              <w:top w:val="double" w:sz="4" w:space="0" w:color="FF0000"/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4B0548" w:rsidRDefault="004B0548" w:rsidP="009B4E5B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  <w:r>
              <w:rPr>
                <w:rFonts w:cstheme="minorHAnsi"/>
                <w:color w:val="FF0066"/>
                <w:sz w:val="24"/>
              </w:rPr>
              <w:t>4</w:t>
            </w:r>
          </w:p>
          <w:p w:rsidR="004B0548" w:rsidRPr="00C40576" w:rsidRDefault="004B0548" w:rsidP="009B4E5B">
            <w:pPr>
              <w:ind w:left="-97" w:right="-70"/>
              <w:jc w:val="center"/>
              <w:rPr>
                <w:rFonts w:cstheme="minorHAnsi"/>
                <w:color w:val="FF0066"/>
                <w:sz w:val="4"/>
              </w:rPr>
            </w:pPr>
          </w:p>
          <w:p w:rsidR="004B0548" w:rsidRDefault="004B0548" w:rsidP="009B4E5B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  <w:r w:rsidRPr="004B0548">
              <w:rPr>
                <w:rFonts w:cstheme="minorHAnsi"/>
                <w:color w:val="7F7F7F" w:themeColor="text1" w:themeTint="80"/>
                <w:sz w:val="16"/>
              </w:rPr>
              <w:t>FH 20 / 23 / 50 / 54</w:t>
            </w:r>
          </w:p>
        </w:tc>
        <w:tc>
          <w:tcPr>
            <w:tcW w:w="1852" w:type="dxa"/>
            <w:vMerge w:val="restart"/>
            <w:tcBorders>
              <w:top w:val="double" w:sz="4" w:space="0" w:color="FF0000"/>
              <w:left w:val="dashed" w:sz="4" w:space="0" w:color="009900"/>
              <w:right w:val="single" w:sz="4" w:space="0" w:color="009900"/>
            </w:tcBorders>
            <w:vAlign w:val="center"/>
          </w:tcPr>
          <w:p w:rsidR="004B0548" w:rsidRDefault="004B0548" w:rsidP="009B4E5B">
            <w:pPr>
              <w:ind w:left="-70" w:right="-61"/>
              <w:jc w:val="center"/>
              <w:rPr>
                <w:rFonts w:cstheme="minorHAnsi"/>
                <w:smallCaps/>
                <w:color w:val="7030A0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theme="minorHAnsi"/>
                <w:smallCaps/>
                <w:color w:val="7030A0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Ter  –  MB 0</w:t>
            </w:r>
          </w:p>
        </w:tc>
      </w:tr>
      <w:tr w:rsidR="009B4E5B" w:rsidRPr="00567CF7" w:rsidTr="00D73224">
        <w:trPr>
          <w:trHeight w:val="704"/>
        </w:trPr>
        <w:tc>
          <w:tcPr>
            <w:tcW w:w="1346" w:type="dxa"/>
            <w:tcBorders>
              <w:top w:val="single" w:sz="4" w:space="0" w:color="009900"/>
              <w:left w:val="single" w:sz="4" w:space="0" w:color="009900"/>
              <w:bottom w:val="single" w:sz="6" w:space="0" w:color="009900"/>
              <w:right w:val="dashed" w:sz="4" w:space="0" w:color="009900"/>
            </w:tcBorders>
            <w:shd w:val="clear" w:color="auto" w:fill="FFFFCC"/>
            <w:vAlign w:val="center"/>
          </w:tcPr>
          <w:p w:rsidR="009B4E5B" w:rsidRDefault="009B4E5B" w:rsidP="009B4E5B">
            <w:pPr>
              <w:ind w:left="-97" w:right="-68"/>
              <w:jc w:val="center"/>
              <w:rPr>
                <w:rFonts w:cstheme="minorHAnsi"/>
                <w:b/>
                <w:color w:val="009900"/>
                <w:sz w:val="40"/>
                <w:lang w:val="en-US"/>
              </w:rPr>
            </w:pPr>
            <w:r>
              <w:rPr>
                <w:rFonts w:cstheme="minorHAnsi"/>
                <w:b/>
                <w:color w:val="009900"/>
                <w:sz w:val="40"/>
                <w:lang w:val="en-US"/>
              </w:rPr>
              <w:t>35</w:t>
            </w:r>
          </w:p>
        </w:tc>
        <w:tc>
          <w:tcPr>
            <w:tcW w:w="1843" w:type="dxa"/>
            <w:vMerge/>
            <w:tcBorders>
              <w:left w:val="dashed" w:sz="4" w:space="0" w:color="009900"/>
              <w:right w:val="dashed" w:sz="4" w:space="0" w:color="009900"/>
            </w:tcBorders>
            <w:vAlign w:val="center"/>
          </w:tcPr>
          <w:p w:rsidR="009B4E5B" w:rsidRPr="00826C98" w:rsidRDefault="009B4E5B" w:rsidP="009B4E5B">
            <w:pPr>
              <w:ind w:left="-70" w:right="-68"/>
              <w:jc w:val="left"/>
              <w:rPr>
                <w:rFonts w:cstheme="minorHAnsi"/>
                <w:smallCaps/>
                <w:color w:val="009900"/>
                <w:sz w:val="26"/>
                <w:szCs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  <w:vMerge/>
            <w:tcBorders>
              <w:left w:val="dashed" w:sz="4" w:space="0" w:color="009900"/>
              <w:right w:val="dashed" w:sz="4" w:space="0" w:color="009900"/>
            </w:tcBorders>
            <w:vAlign w:val="center"/>
          </w:tcPr>
          <w:p w:rsidR="009B4E5B" w:rsidRDefault="009B4E5B" w:rsidP="009B4E5B">
            <w:pPr>
              <w:ind w:left="-97" w:right="-70"/>
              <w:jc w:val="center"/>
              <w:rPr>
                <w:rFonts w:ascii="Comic Sans MS" w:hAnsi="Comic Sans MS"/>
                <w:color w:val="0070C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  <w:tcBorders>
              <w:top w:val="single" w:sz="4" w:space="0" w:color="009900"/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9B4E5B" w:rsidRPr="00FA6165" w:rsidRDefault="009B4E5B" w:rsidP="009B4E5B">
            <w:pPr>
              <w:ind w:left="-97" w:right="-70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1192</w:t>
            </w:r>
          </w:p>
        </w:tc>
        <w:tc>
          <w:tcPr>
            <w:tcW w:w="2552" w:type="dxa"/>
            <w:tcBorders>
              <w:top w:val="single" w:sz="4" w:space="0" w:color="009900"/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9B4E5B" w:rsidRPr="00567CF7" w:rsidRDefault="009B4E5B" w:rsidP="009B4E5B">
            <w:pPr>
              <w:ind w:left="-97" w:right="-70"/>
              <w:jc w:val="center"/>
              <w:rPr>
                <w:rFonts w:cstheme="minorHAnsi"/>
                <w:color w:val="FF0066"/>
                <w:sz w:val="24"/>
                <w:lang w:val="en-US"/>
              </w:rPr>
            </w:pPr>
            <w:r>
              <w:rPr>
                <w:rFonts w:cstheme="minorHAnsi"/>
                <w:color w:val="FF0066"/>
                <w:sz w:val="24"/>
                <w:lang w:val="en-US"/>
              </w:rPr>
              <w:t>4</w:t>
            </w:r>
          </w:p>
          <w:p w:rsidR="009B4E5B" w:rsidRPr="00567CF7" w:rsidRDefault="009B4E5B" w:rsidP="009B4E5B">
            <w:pPr>
              <w:ind w:left="-97" w:right="-70"/>
              <w:jc w:val="center"/>
              <w:rPr>
                <w:rFonts w:cstheme="minorHAnsi"/>
                <w:color w:val="FF0066"/>
                <w:sz w:val="4"/>
                <w:lang w:val="en-US"/>
              </w:rPr>
            </w:pPr>
          </w:p>
          <w:p w:rsidR="009B4E5B" w:rsidRPr="00567CF7" w:rsidRDefault="009B4E5B" w:rsidP="009B4E5B">
            <w:pPr>
              <w:ind w:left="-97" w:right="-70"/>
              <w:jc w:val="center"/>
              <w:rPr>
                <w:rFonts w:cstheme="minorHAnsi"/>
                <w:color w:val="FF0066"/>
                <w:sz w:val="24"/>
                <w:lang w:val="en-US"/>
              </w:rPr>
            </w:pPr>
            <w:r w:rsidRPr="004B0548">
              <w:rPr>
                <w:rFonts w:cstheme="minorHAnsi"/>
                <w:color w:val="7F7F7F" w:themeColor="text1" w:themeTint="80"/>
                <w:sz w:val="16"/>
                <w:lang w:val="en-US"/>
              </w:rPr>
              <w:t>FH 17 / 26 / 31 / 35</w:t>
            </w:r>
          </w:p>
        </w:tc>
        <w:tc>
          <w:tcPr>
            <w:tcW w:w="1852" w:type="dxa"/>
            <w:vMerge/>
            <w:tcBorders>
              <w:left w:val="dashed" w:sz="4" w:space="0" w:color="009900"/>
              <w:right w:val="single" w:sz="4" w:space="0" w:color="009900"/>
            </w:tcBorders>
            <w:vAlign w:val="center"/>
          </w:tcPr>
          <w:p w:rsidR="009B4E5B" w:rsidRDefault="009B4E5B" w:rsidP="009B4E5B">
            <w:pPr>
              <w:ind w:left="-70" w:right="-61"/>
              <w:jc w:val="center"/>
              <w:rPr>
                <w:rFonts w:cstheme="minorHAnsi"/>
                <w:smallCaps/>
                <w:color w:val="7030A0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B4E5B" w:rsidRPr="00BF4AF2" w:rsidTr="00D73224">
        <w:trPr>
          <w:trHeight w:val="704"/>
        </w:trPr>
        <w:tc>
          <w:tcPr>
            <w:tcW w:w="1346" w:type="dxa"/>
            <w:tcBorders>
              <w:top w:val="single" w:sz="6" w:space="0" w:color="009900"/>
              <w:left w:val="single" w:sz="4" w:space="0" w:color="009900"/>
              <w:bottom w:val="single" w:sz="4" w:space="0" w:color="009900"/>
              <w:right w:val="dashed" w:sz="4" w:space="0" w:color="009900"/>
            </w:tcBorders>
            <w:shd w:val="clear" w:color="auto" w:fill="FFFFCC"/>
            <w:vAlign w:val="center"/>
          </w:tcPr>
          <w:p w:rsidR="009B4E5B" w:rsidRDefault="009B4E5B" w:rsidP="009B4E5B">
            <w:pPr>
              <w:ind w:left="-97" w:right="-68"/>
              <w:jc w:val="center"/>
              <w:rPr>
                <w:rFonts w:cstheme="minorHAnsi"/>
                <w:b/>
                <w:color w:val="009900"/>
                <w:sz w:val="40"/>
                <w:lang w:val="en-US"/>
              </w:rPr>
            </w:pPr>
            <w:r>
              <w:rPr>
                <w:rFonts w:cstheme="minorHAnsi"/>
                <w:b/>
                <w:color w:val="009900"/>
                <w:sz w:val="40"/>
                <w:lang w:val="en-US"/>
              </w:rPr>
              <w:t>39</w:t>
            </w:r>
          </w:p>
        </w:tc>
        <w:tc>
          <w:tcPr>
            <w:tcW w:w="1843" w:type="dxa"/>
            <w:vMerge/>
            <w:tcBorders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9B4E5B" w:rsidRPr="00826C98" w:rsidRDefault="009B4E5B" w:rsidP="009B4E5B">
            <w:pPr>
              <w:ind w:left="-70" w:right="-68"/>
              <w:jc w:val="left"/>
              <w:rPr>
                <w:rFonts w:cstheme="minorHAnsi"/>
                <w:smallCaps/>
                <w:color w:val="009900"/>
                <w:sz w:val="26"/>
                <w:szCs w:val="2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  <w:vMerge/>
            <w:tcBorders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9B4E5B" w:rsidRDefault="009B4E5B" w:rsidP="009B4E5B">
            <w:pPr>
              <w:ind w:left="-97" w:right="-70"/>
              <w:jc w:val="center"/>
              <w:rPr>
                <w:rFonts w:ascii="Comic Sans MS" w:hAnsi="Comic Sans MS"/>
                <w:color w:val="0070C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59" w:type="dxa"/>
            <w:tcBorders>
              <w:top w:val="single" w:sz="4" w:space="0" w:color="009900"/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9B4E5B" w:rsidRPr="00FA6165" w:rsidRDefault="009B4E5B" w:rsidP="009B4E5B">
            <w:pPr>
              <w:ind w:left="-97" w:right="-70"/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41193</w:t>
            </w:r>
          </w:p>
        </w:tc>
        <w:tc>
          <w:tcPr>
            <w:tcW w:w="2552" w:type="dxa"/>
            <w:tcBorders>
              <w:top w:val="single" w:sz="4" w:space="0" w:color="009900"/>
              <w:left w:val="dashed" w:sz="4" w:space="0" w:color="009900"/>
              <w:bottom w:val="single" w:sz="4" w:space="0" w:color="009900"/>
              <w:right w:val="dashed" w:sz="4" w:space="0" w:color="009900"/>
            </w:tcBorders>
            <w:vAlign w:val="center"/>
          </w:tcPr>
          <w:p w:rsidR="009B4E5B" w:rsidRPr="00567CF7" w:rsidRDefault="009B4E5B" w:rsidP="009B4E5B">
            <w:pPr>
              <w:ind w:left="-97" w:right="-70"/>
              <w:jc w:val="center"/>
              <w:rPr>
                <w:rFonts w:cstheme="minorHAnsi"/>
                <w:color w:val="FF0066"/>
                <w:sz w:val="24"/>
                <w:lang w:val="en-US"/>
              </w:rPr>
            </w:pPr>
            <w:r>
              <w:rPr>
                <w:rFonts w:cstheme="minorHAnsi"/>
                <w:color w:val="FF0066"/>
                <w:sz w:val="24"/>
                <w:lang w:val="en-US"/>
              </w:rPr>
              <w:t>4</w:t>
            </w:r>
          </w:p>
          <w:p w:rsidR="009B4E5B" w:rsidRPr="00567CF7" w:rsidRDefault="009B4E5B" w:rsidP="009B4E5B">
            <w:pPr>
              <w:ind w:left="-97" w:right="-70"/>
              <w:jc w:val="center"/>
              <w:rPr>
                <w:rFonts w:cstheme="minorHAnsi"/>
                <w:color w:val="FF0066"/>
                <w:sz w:val="4"/>
                <w:lang w:val="en-US"/>
              </w:rPr>
            </w:pPr>
          </w:p>
          <w:p w:rsidR="009B4E5B" w:rsidRDefault="009B4E5B" w:rsidP="009B4E5B">
            <w:pPr>
              <w:ind w:left="-97" w:right="-70"/>
              <w:jc w:val="center"/>
              <w:rPr>
                <w:rFonts w:cstheme="minorHAnsi"/>
                <w:color w:val="FF0066"/>
                <w:sz w:val="24"/>
              </w:rPr>
            </w:pPr>
            <w:r w:rsidRPr="004B0548">
              <w:rPr>
                <w:rFonts w:cstheme="minorHAnsi"/>
                <w:color w:val="7F7F7F" w:themeColor="text1" w:themeTint="80"/>
                <w:sz w:val="16"/>
                <w:lang w:val="en-US"/>
              </w:rPr>
              <w:t>FH 2 / 39 / 45 / 62</w:t>
            </w:r>
          </w:p>
        </w:tc>
        <w:tc>
          <w:tcPr>
            <w:tcW w:w="1852" w:type="dxa"/>
            <w:vMerge/>
            <w:tcBorders>
              <w:left w:val="dashed" w:sz="4" w:space="0" w:color="009900"/>
              <w:bottom w:val="single" w:sz="4" w:space="0" w:color="009900"/>
              <w:right w:val="single" w:sz="4" w:space="0" w:color="009900"/>
            </w:tcBorders>
            <w:vAlign w:val="center"/>
          </w:tcPr>
          <w:p w:rsidR="009B4E5B" w:rsidRDefault="009B4E5B" w:rsidP="009B4E5B">
            <w:pPr>
              <w:ind w:left="-70" w:right="-61"/>
              <w:jc w:val="center"/>
              <w:rPr>
                <w:rFonts w:cstheme="minorHAnsi"/>
                <w:smallCaps/>
                <w:color w:val="7030A0"/>
                <w:sz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F66D8" w:rsidRPr="00297CD0" w:rsidRDefault="00ED26EE" w:rsidP="00CF66D8">
      <w:pPr>
        <w:ind w:left="426"/>
        <w:rPr>
          <w:rFonts w:cstheme="minorHAnsi"/>
          <w:color w:val="7F7F7F" w:themeColor="text1" w:themeTint="80"/>
          <w:sz w:val="4"/>
          <w:szCs w:val="20"/>
          <w:lang w:val="en-US"/>
        </w:rPr>
      </w:pPr>
      <w:r>
        <w:rPr>
          <w:noProof/>
          <w:lang w:eastAsia="fr-FR"/>
        </w:rPr>
        <w:t xml:space="preserve"> </w:t>
      </w:r>
    </w:p>
    <w:p w:rsidR="00BE165D" w:rsidRPr="00297CD0" w:rsidRDefault="00297CD0" w:rsidP="0064568E">
      <w:pPr>
        <w:ind w:left="426" w:right="-2"/>
        <w:rPr>
          <w:rFonts w:cstheme="minorHAnsi"/>
          <w:color w:val="595959" w:themeColor="text1" w:themeTint="A6"/>
          <w:sz w:val="8"/>
          <w:szCs w:val="20"/>
        </w:rPr>
      </w:pPr>
      <w:r w:rsidRPr="00B1524E">
        <w:rPr>
          <w:noProof/>
          <w:color w:val="7030A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5569E" w:rsidRPr="00B07893" w:rsidRDefault="0067292B" w:rsidP="00D35282">
      <w:pPr>
        <w:spacing w:line="276" w:lineRule="auto"/>
        <w:ind w:left="426" w:right="3400"/>
        <w:rPr>
          <w:noProof/>
          <w:color w:val="595959" w:themeColor="text1" w:themeTint="A6"/>
          <w:sz w:val="4"/>
          <w:lang w:eastAsia="fr-FR"/>
        </w:rPr>
      </w:pPr>
      <w:r w:rsidRPr="005C5D52">
        <w:rPr>
          <w:noProof/>
          <w:color w:val="7030A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800576" behindDoc="0" locked="0" layoutInCell="1" allowOverlap="1" wp14:anchorId="70DE5593" wp14:editId="1C85E084">
            <wp:simplePos x="0" y="0"/>
            <wp:positionH relativeFrom="column">
              <wp:posOffset>-900430</wp:posOffset>
            </wp:positionH>
            <wp:positionV relativeFrom="paragraph">
              <wp:posOffset>788035</wp:posOffset>
            </wp:positionV>
            <wp:extent cx="1724025" cy="381000"/>
            <wp:effectExtent l="4763" t="0" r="0" b="0"/>
            <wp:wrapNone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240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224" w:rsidRPr="00D73224" w:rsidRDefault="00D73224" w:rsidP="00F31CC6">
      <w:pPr>
        <w:spacing w:line="276" w:lineRule="auto"/>
        <w:ind w:left="426" w:right="-2"/>
        <w:rPr>
          <w:noProof/>
          <w:color w:val="595959" w:themeColor="text1" w:themeTint="A6"/>
          <w:sz w:val="14"/>
          <w:lang w:eastAsia="fr-FR"/>
        </w:rPr>
      </w:pPr>
    </w:p>
    <w:p w:rsidR="0035223F" w:rsidRPr="0085365A" w:rsidRDefault="00F31CC6" w:rsidP="00F31CC6">
      <w:pPr>
        <w:spacing w:line="276" w:lineRule="auto"/>
        <w:ind w:left="426" w:right="-2"/>
        <w:rPr>
          <w:rFonts w:cstheme="minorHAnsi"/>
          <w:color w:val="595959" w:themeColor="text1" w:themeTint="A6"/>
          <w:sz w:val="20"/>
          <w:szCs w:val="20"/>
        </w:rPr>
      </w:pPr>
      <w:r>
        <w:rPr>
          <w:noProof/>
          <w:color w:val="595959" w:themeColor="text1" w:themeTint="A6"/>
          <w:sz w:val="20"/>
          <w:lang w:eastAsia="fr-FR"/>
        </w:rPr>
        <w:t xml:space="preserve">Acest site de pe Facultatea de medicina veterinara a fost </w:t>
      </w:r>
      <w:r w:rsidR="00872E8E">
        <w:rPr>
          <w:noProof/>
          <w:color w:val="595959" w:themeColor="text1" w:themeTint="A6"/>
          <w:sz w:val="20"/>
          <w:lang w:eastAsia="fr-FR"/>
        </w:rPr>
        <w:t xml:space="preserve">desigur </w:t>
      </w:r>
      <w:r>
        <w:rPr>
          <w:noProof/>
          <w:color w:val="595959" w:themeColor="text1" w:themeTint="A6"/>
          <w:sz w:val="20"/>
          <w:lang w:eastAsia="fr-FR"/>
        </w:rPr>
        <w:t xml:space="preserve">instalat tot pe vremea </w:t>
      </w:r>
      <w:r w:rsidRPr="00872E8E">
        <w:rPr>
          <w:smallCaps/>
          <w:noProof/>
          <w:color w:val="595959" w:themeColor="text1" w:themeTint="A6"/>
          <w:sz w:val="20"/>
          <w:lang w:eastAsia="fr-FR"/>
        </w:rPr>
        <w:t>Connex</w:t>
      </w:r>
      <w:r>
        <w:rPr>
          <w:noProof/>
          <w:color w:val="595959" w:themeColor="text1" w:themeTint="A6"/>
          <w:sz w:val="20"/>
          <w:lang w:eastAsia="fr-FR"/>
        </w:rPr>
        <w:t>, undeva înainte de 2004 – pen</w:t>
      </w:r>
      <w:r w:rsidR="00D73224">
        <w:rPr>
          <w:noProof/>
          <w:color w:val="595959" w:themeColor="text1" w:themeTint="A6"/>
          <w:sz w:val="20"/>
          <w:lang w:eastAsia="fr-FR"/>
        </w:rPr>
        <w:t>t</w:t>
      </w:r>
      <w:r>
        <w:rPr>
          <w:noProof/>
          <w:color w:val="595959" w:themeColor="text1" w:themeTint="A6"/>
          <w:sz w:val="20"/>
          <w:lang w:eastAsia="fr-FR"/>
        </w:rPr>
        <w:t>ru ca în vara acelui an îl prisesem si eu deja…</w:t>
      </w:r>
    </w:p>
    <w:p w:rsidR="000A766C" w:rsidRDefault="000A766C" w:rsidP="00F31CC6">
      <w:pPr>
        <w:spacing w:line="276" w:lineRule="auto"/>
        <w:ind w:left="0" w:right="6519"/>
        <w:rPr>
          <w:color w:val="595959" w:themeColor="text1" w:themeTint="A6"/>
          <w:sz w:val="8"/>
          <w:lang w:val="ro-RO"/>
        </w:rPr>
      </w:pPr>
    </w:p>
    <w:p w:rsidR="00826C98" w:rsidRDefault="00826C98" w:rsidP="00F31CC6">
      <w:pPr>
        <w:spacing w:line="276" w:lineRule="auto"/>
        <w:ind w:left="0" w:right="6519"/>
        <w:rPr>
          <w:color w:val="595959" w:themeColor="text1" w:themeTint="A6"/>
          <w:sz w:val="8"/>
          <w:lang w:val="ro-RO"/>
        </w:rPr>
      </w:pPr>
    </w:p>
    <w:p w:rsidR="00826C98" w:rsidRPr="00B07893" w:rsidRDefault="00826C98" w:rsidP="00F31CC6">
      <w:pPr>
        <w:spacing w:line="276" w:lineRule="auto"/>
        <w:ind w:left="0" w:right="6519"/>
        <w:rPr>
          <w:color w:val="595959" w:themeColor="text1" w:themeTint="A6"/>
          <w:sz w:val="12"/>
          <w:lang w:val="ro-RO"/>
        </w:rPr>
      </w:pPr>
    </w:p>
    <w:p w:rsidR="00D35282" w:rsidRPr="006363E9" w:rsidRDefault="00055867" w:rsidP="00F31CC6">
      <w:pPr>
        <w:ind w:left="0" w:right="6519"/>
        <w:rPr>
          <w:i/>
          <w:color w:val="009900"/>
          <w:sz w:val="44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  <w:r w:rsidRPr="004E2D8B">
        <w:rPr>
          <w:rFonts w:eastAsia="Tahoma" w:cstheme="minorHAnsi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45F8FDE" wp14:editId="611ED8D7">
                <wp:simplePos x="0" y="0"/>
                <wp:positionH relativeFrom="column">
                  <wp:posOffset>4635500</wp:posOffset>
                </wp:positionH>
                <wp:positionV relativeFrom="paragraph">
                  <wp:posOffset>2593340</wp:posOffset>
                </wp:positionV>
                <wp:extent cx="882015" cy="27813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7813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prstDash val="sysDash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31CC6" w:rsidRPr="00F31CC6" w:rsidRDefault="00F31CC6" w:rsidP="00F31CC6">
                            <w:pPr>
                              <w:jc w:val="center"/>
                              <w:rPr>
                                <w:b/>
                                <w:color w:val="009900"/>
                                <w:szCs w:val="18"/>
                              </w:rPr>
                            </w:pPr>
                            <w:r>
                              <w:rPr>
                                <w:smallCaps/>
                                <w:color w:val="FF0066"/>
                                <w:sz w:val="24"/>
                                <w:szCs w:val="1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</w:p>
                          <w:p w:rsidR="00F31CC6" w:rsidRPr="00585B75" w:rsidRDefault="00F31CC6" w:rsidP="00F31CC6">
                            <w:pPr>
                              <w:jc w:val="center"/>
                              <w:rPr>
                                <w:b/>
                                <w:smallCaps/>
                                <w:color w:val="FF006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365pt;margin-top:204.2pt;width:69.45pt;height:21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" filled="f" stroked="f">
                <v:stroke dashstyle="3 1" endcap="round"/>
                <v:textbox>
                  <w:txbxContent>
                    <w:p w:rsidR="00F31CC6" w:rsidRPr="00F31CC6" w:rsidRDefault="00F31CC6" w:rsidP="00F31CC6">
                      <w:pPr>
                        <w:jc w:val="center"/>
                        <w:rPr>
                          <w:b/>
                          <w:color w:val="009900"/>
                          <w:szCs w:val="18"/>
                        </w:rPr>
                      </w:pPr>
                      <w:r>
                        <w:rPr>
                          <w:smallCaps/>
                          <w:color w:val="FF0066"/>
                          <w:sz w:val="24"/>
                          <w:szCs w:val="1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</w:p>
                    <w:p w:rsidR="00F31CC6" w:rsidRPr="00585B75" w:rsidRDefault="00F31CC6" w:rsidP="00F31CC6">
                      <w:pPr>
                        <w:jc w:val="center"/>
                        <w:rPr>
                          <w:b/>
                          <w:smallCaps/>
                          <w:color w:val="FF006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2D8B">
        <w:rPr>
          <w:rFonts w:eastAsia="Tahoma" w:cstheme="minorHAnsi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719BD9" wp14:editId="5C74DBAD">
                <wp:simplePos x="0" y="0"/>
                <wp:positionH relativeFrom="column">
                  <wp:posOffset>3963670</wp:posOffset>
                </wp:positionH>
                <wp:positionV relativeFrom="paragraph">
                  <wp:posOffset>1880235</wp:posOffset>
                </wp:positionV>
                <wp:extent cx="882015" cy="27813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7813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prstDash val="sysDash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31CC6" w:rsidRPr="00F31CC6" w:rsidRDefault="00F31CC6" w:rsidP="00F31CC6">
                            <w:pPr>
                              <w:jc w:val="center"/>
                              <w:rPr>
                                <w:b/>
                                <w:color w:val="009900"/>
                                <w:szCs w:val="18"/>
                              </w:rPr>
                            </w:pPr>
                            <w:r>
                              <w:rPr>
                                <w:smallCaps/>
                                <w:color w:val="FF0066"/>
                                <w:sz w:val="24"/>
                                <w:szCs w:val="1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  <w:p w:rsidR="00F31CC6" w:rsidRPr="00585B75" w:rsidRDefault="00F31CC6" w:rsidP="00F31CC6">
                            <w:pPr>
                              <w:jc w:val="center"/>
                              <w:rPr>
                                <w:b/>
                                <w:smallCaps/>
                                <w:color w:val="FF006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left:0;text-align:left;margin-left:312.1pt;margin-top:148.05pt;width:69.45pt;height:21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" filled="f" stroked="f">
                <v:stroke dashstyle="3 1" endcap="round"/>
                <v:textbox>
                  <w:txbxContent>
                    <w:p w:rsidR="00F31CC6" w:rsidRPr="00F31CC6" w:rsidRDefault="00F31CC6" w:rsidP="00F31CC6">
                      <w:pPr>
                        <w:jc w:val="center"/>
                        <w:rPr>
                          <w:b/>
                          <w:color w:val="009900"/>
                          <w:szCs w:val="18"/>
                        </w:rPr>
                      </w:pPr>
                      <w:r>
                        <w:rPr>
                          <w:smallCaps/>
                          <w:color w:val="FF0066"/>
                          <w:sz w:val="24"/>
                          <w:szCs w:val="1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  <w:p w:rsidR="00F31CC6" w:rsidRPr="00585B75" w:rsidRDefault="00F31CC6" w:rsidP="00F31CC6">
                      <w:pPr>
                        <w:jc w:val="center"/>
                        <w:rPr>
                          <w:b/>
                          <w:smallCaps/>
                          <w:color w:val="FF006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1C61D4" wp14:editId="7DE1BDA8">
                <wp:simplePos x="0" y="0"/>
                <wp:positionH relativeFrom="column">
                  <wp:posOffset>4782185</wp:posOffset>
                </wp:positionH>
                <wp:positionV relativeFrom="paragraph">
                  <wp:posOffset>1635125</wp:posOffset>
                </wp:positionV>
                <wp:extent cx="183515" cy="367030"/>
                <wp:effectExtent l="38100" t="0" r="26035" b="0"/>
                <wp:wrapNone/>
                <wp:docPr id="5" name="Flèche vers le b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4260">
                          <a:off x="0" y="0"/>
                          <a:ext cx="183515" cy="367030"/>
                        </a:xfrm>
                        <a:prstGeom prst="downArrow">
                          <a:avLst/>
                        </a:prstGeom>
                        <a:solidFill>
                          <a:srgbClr val="FFC000">
                            <a:alpha val="5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5" o:spid="_x0000_s1026" type="#_x0000_t67" style="position:absolute;margin-left:376.55pt;margin-top:128.75pt;width:14.45pt;height:28.9pt;rotation:1948888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" fillcolor="#ffc000" stroked="f" strokeweight="2pt">
                <v:fill opacity="38036f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01600" behindDoc="1" locked="0" layoutInCell="1" allowOverlap="1" wp14:anchorId="5835C659" wp14:editId="220728F6">
            <wp:simplePos x="0" y="0"/>
            <wp:positionH relativeFrom="column">
              <wp:posOffset>3060065</wp:posOffset>
            </wp:positionH>
            <wp:positionV relativeFrom="paragraph">
              <wp:posOffset>328295</wp:posOffset>
            </wp:positionV>
            <wp:extent cx="3989705" cy="4166235"/>
            <wp:effectExtent l="190500" t="190500" r="182245" b="1962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4166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D8B">
        <w:rPr>
          <w:rFonts w:eastAsia="Tahoma" w:cstheme="minorHAnsi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BB3D09" wp14:editId="352149AD">
                <wp:simplePos x="0" y="0"/>
                <wp:positionH relativeFrom="column">
                  <wp:posOffset>3387725</wp:posOffset>
                </wp:positionH>
                <wp:positionV relativeFrom="paragraph">
                  <wp:posOffset>1181735</wp:posOffset>
                </wp:positionV>
                <wp:extent cx="882015" cy="278130"/>
                <wp:effectExtent l="0" t="0" r="0" b="0"/>
                <wp:wrapNone/>
                <wp:docPr id="1270" name="Zone de text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78130"/>
                        </a:xfrm>
                        <a:prstGeom prst="rect">
                          <a:avLst/>
                        </a:prstGeom>
                        <a:noFill/>
                        <a:ln w="9525" cap="rnd">
                          <a:noFill/>
                          <a:prstDash val="sysDash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31CC6" w:rsidRPr="00F31CC6" w:rsidRDefault="00F31CC6" w:rsidP="00F31CC6">
                            <w:pPr>
                              <w:jc w:val="center"/>
                              <w:rPr>
                                <w:b/>
                                <w:color w:val="009900"/>
                                <w:szCs w:val="18"/>
                              </w:rPr>
                            </w:pPr>
                            <w:r w:rsidRPr="00F31CC6">
                              <w:rPr>
                                <w:smallCaps/>
                                <w:color w:val="FF0066"/>
                                <w:sz w:val="24"/>
                                <w:szCs w:val="1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</w:p>
                          <w:p w:rsidR="00F31CC6" w:rsidRPr="00585B75" w:rsidRDefault="00F31CC6" w:rsidP="00F31CC6">
                            <w:pPr>
                              <w:jc w:val="center"/>
                              <w:rPr>
                                <w:b/>
                                <w:smallCaps/>
                                <w:color w:val="FF006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70" o:spid="_x0000_s1030" type="#_x0000_t202" style="position:absolute;left:0;text-align:left;margin-left:266.75pt;margin-top:93.05pt;width:69.45pt;height:21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" filled="f" stroked="f">
                <v:stroke dashstyle="3 1" endcap="round"/>
                <v:textbox>
                  <w:txbxContent>
                    <w:p w:rsidR="00F31CC6" w:rsidRPr="00F31CC6" w:rsidRDefault="00F31CC6" w:rsidP="00F31CC6">
                      <w:pPr>
                        <w:jc w:val="center"/>
                        <w:rPr>
                          <w:b/>
                          <w:color w:val="009900"/>
                          <w:szCs w:val="18"/>
                        </w:rPr>
                      </w:pPr>
                      <w:r w:rsidRPr="00F31CC6">
                        <w:rPr>
                          <w:smallCaps/>
                          <w:color w:val="FF0066"/>
                          <w:sz w:val="24"/>
                          <w:szCs w:val="1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</w:p>
                    <w:p w:rsidR="00F31CC6" w:rsidRPr="00585B75" w:rsidRDefault="00F31CC6" w:rsidP="00F31CC6">
                      <w:pPr>
                        <w:jc w:val="center"/>
                        <w:rPr>
                          <w:b/>
                          <w:smallCaps/>
                          <w:color w:val="FF006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9144FA8" wp14:editId="7B40C9C0">
                <wp:simplePos x="0" y="0"/>
                <wp:positionH relativeFrom="column">
                  <wp:posOffset>5256530</wp:posOffset>
                </wp:positionH>
                <wp:positionV relativeFrom="paragraph">
                  <wp:posOffset>862330</wp:posOffset>
                </wp:positionV>
                <wp:extent cx="183515" cy="367030"/>
                <wp:effectExtent l="38100" t="0" r="45085" b="13970"/>
                <wp:wrapNone/>
                <wp:docPr id="6" name="Flèche vers le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55079">
                          <a:off x="0" y="0"/>
                          <a:ext cx="183515" cy="367030"/>
                        </a:xfrm>
                        <a:prstGeom prst="downArrow">
                          <a:avLst/>
                        </a:prstGeom>
                        <a:solidFill>
                          <a:srgbClr val="CC0066">
                            <a:alpha val="5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6" o:spid="_x0000_s1026" type="#_x0000_t67" style="position:absolute;margin-left:413.9pt;margin-top:67.9pt;width:14.45pt;height:28.9pt;rotation:10109014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" fillcolor="#c06" stroked="f" strokeweight="2pt">
                <v:fill opacity="34695f"/>
              </v:shape>
            </w:pict>
          </mc:Fallback>
        </mc:AlternateContent>
      </w:r>
    </w:p>
    <w:p w:rsidR="00D35282" w:rsidRPr="00B93DCB" w:rsidRDefault="00A92C08" w:rsidP="00F31CC6">
      <w:pPr>
        <w:ind w:left="-142" w:right="6519"/>
        <w:rPr>
          <w:i/>
          <w:color w:val="0099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</w:pPr>
      <w:r>
        <w:rPr>
          <w:i/>
          <w:color w:val="0099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  <w:t xml:space="preserve"> </w:t>
      </w:r>
      <w:r w:rsidR="00D35282">
        <w:rPr>
          <w:i/>
          <w:color w:val="0099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  <w:t>H</w:t>
      </w:r>
      <w:r w:rsidR="00D35282" w:rsidRPr="00063FFB">
        <w:rPr>
          <w:i/>
          <w:color w:val="0099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  <w:t xml:space="preserve">W </w:t>
      </w:r>
      <w:r w:rsidR="00B93DCB">
        <w:rPr>
          <w:i/>
          <w:color w:val="0099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  <w:t>equipment</w:t>
      </w:r>
      <w:r w:rsidR="00D35282">
        <w:rPr>
          <w:i/>
          <w:color w:val="009900"/>
          <w:sz w:val="24"/>
          <w:lang w:val="ro-RO"/>
          <w14:textOutline w14:w="9525" w14:cap="rnd" w14:cmpd="sng" w14:algn="ctr">
            <w14:solidFill>
              <w14:srgbClr w14:val="009900"/>
            </w14:solidFill>
            <w14:prstDash w14:val="solid"/>
            <w14:bevel/>
          </w14:textOutline>
        </w:rPr>
        <w:t xml:space="preserve"> </w:t>
      </w:r>
    </w:p>
    <w:p w:rsidR="00D35282" w:rsidRPr="00D5569E" w:rsidRDefault="00D35282" w:rsidP="00F31CC6">
      <w:pPr>
        <w:ind w:left="426" w:right="6519"/>
        <w:jc w:val="left"/>
        <w:rPr>
          <w:rFonts w:cstheme="minorHAnsi"/>
          <w:color w:val="7F7F7F" w:themeColor="text1" w:themeTint="80"/>
          <w:sz w:val="12"/>
          <w:szCs w:val="24"/>
          <w:lang w:val="ro-RO" w:eastAsia="fr-FR"/>
        </w:rPr>
      </w:pPr>
    </w:p>
    <w:p w:rsidR="00B93DCB" w:rsidRDefault="00055867" w:rsidP="00F31CC6">
      <w:pPr>
        <w:spacing w:line="276" w:lineRule="auto"/>
        <w:ind w:left="426" w:right="6519"/>
        <w:rPr>
          <w:rFonts w:cstheme="minorHAnsi"/>
          <w:color w:val="7F7F7F" w:themeColor="text1" w:themeTint="80"/>
          <w:sz w:val="20"/>
          <w:szCs w:val="20"/>
          <w:lang w:val="ro-RO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F88D643" wp14:editId="3F90D0C9">
                <wp:simplePos x="0" y="0"/>
                <wp:positionH relativeFrom="column">
                  <wp:posOffset>5557837</wp:posOffset>
                </wp:positionH>
                <wp:positionV relativeFrom="paragraph">
                  <wp:posOffset>450569</wp:posOffset>
                </wp:positionV>
                <wp:extent cx="183515" cy="367030"/>
                <wp:effectExtent l="22543" t="0" r="0" b="10478"/>
                <wp:wrapNone/>
                <wp:docPr id="7" name="Flèche vers le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31642">
                          <a:off x="0" y="0"/>
                          <a:ext cx="183515" cy="367030"/>
                        </a:xfrm>
                        <a:prstGeom prst="downArrow">
                          <a:avLst/>
                        </a:prstGeom>
                        <a:solidFill>
                          <a:srgbClr val="CC0066">
                            <a:alpha val="5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7" o:spid="_x0000_s1026" type="#_x0000_t67" style="position:absolute;margin-left:437.6pt;margin-top:35.5pt;width:14.45pt;height:28.9pt;rotation:-5535998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" fillcolor="#c06" stroked="f" strokeweight="2pt">
                <v:fill opacity="34695f"/>
              </v:shape>
            </w:pict>
          </mc:Fallback>
        </mc:AlternateContent>
      </w:r>
      <w:r w:rsidR="00041B92">
        <w:rPr>
          <w:noProof/>
          <w:color w:val="7F7F7F" w:themeColor="text1" w:themeTint="80"/>
          <w:sz w:val="20"/>
          <w:lang w:val="ro-RO" w:eastAsia="fr-FR"/>
        </w:rPr>
        <w:t>Aici nu avem decât câte un singur</w:t>
      </w:r>
      <w:r w:rsidR="00B93DCB" w:rsidRPr="00B93DCB">
        <w:rPr>
          <w:noProof/>
          <w:color w:val="7F7F7F" w:themeColor="text1" w:themeTint="80"/>
          <w:sz w:val="20"/>
          <w:lang w:val="ro-RO" w:eastAsia="fr-FR"/>
        </w:rPr>
        <w:t xml:space="preserve"> </w:t>
      </w:r>
      <w:r w:rsidR="00041B92" w:rsidRPr="002C1B39">
        <w:rPr>
          <w:rFonts w:cstheme="minorHAnsi"/>
          <w:color w:val="948A54" w:themeColor="background2" w:themeShade="80"/>
          <w:sz w:val="20"/>
          <w:lang w:val="ro-RO"/>
        </w:rPr>
        <w:t xml:space="preserve">Kathrein 742 266 </w:t>
      </w:r>
      <w:r w:rsidR="00041B92">
        <w:rPr>
          <w:rFonts w:cstheme="minorHAnsi"/>
          <w:color w:val="7F7F7F" w:themeColor="text1" w:themeTint="80"/>
          <w:sz w:val="20"/>
          <w:lang w:val="ro-RO"/>
        </w:rPr>
        <w:t xml:space="preserve">/ sector, asa ca repartizarea TRX-urilor se face putin </w:t>
      </w:r>
      <w:r w:rsidR="002C1B39">
        <w:rPr>
          <w:rFonts w:cstheme="minorHAnsi"/>
          <w:color w:val="7F7F7F" w:themeColor="text1" w:themeTint="80"/>
          <w:sz w:val="20"/>
          <w:lang w:val="ro-RO"/>
        </w:rPr>
        <w:t xml:space="preserve">de tot </w:t>
      </w:r>
      <w:r w:rsidR="00041B92">
        <w:rPr>
          <w:rFonts w:cstheme="minorHAnsi"/>
          <w:color w:val="7F7F7F" w:themeColor="text1" w:themeTint="80"/>
          <w:sz w:val="20"/>
          <w:lang w:val="ro-RO"/>
        </w:rPr>
        <w:t xml:space="preserve">mai „violent” (câte 2 TRX-uri cuplate pe fiecare </w:t>
      </w:r>
      <w:r w:rsidR="00041B92" w:rsidRPr="00041B92">
        <w:rPr>
          <w:rFonts w:cstheme="minorHAnsi"/>
          <w:i/>
          <w:color w:val="7F7F7F" w:themeColor="text1" w:themeTint="80"/>
          <w:sz w:val="20"/>
          <w:lang w:val="ro-RO"/>
        </w:rPr>
        <w:t>feeder</w:t>
      </w:r>
      <w:r w:rsidR="00041B92">
        <w:rPr>
          <w:rFonts w:cstheme="minorHAnsi"/>
          <w:color w:val="7F7F7F" w:themeColor="text1" w:themeTint="80"/>
          <w:sz w:val="20"/>
          <w:lang w:val="ro-RO"/>
        </w:rPr>
        <w:t xml:space="preserve">) ; capacitatea totala a site-ului este de 12 TRX </w:t>
      </w:r>
      <w:r w:rsidR="00F31CC6">
        <w:rPr>
          <w:rFonts w:cstheme="minorHAnsi"/>
          <w:color w:val="7F7F7F" w:themeColor="text1" w:themeTint="80"/>
          <w:sz w:val="20"/>
          <w:lang w:val="ro-RO"/>
        </w:rPr>
        <w:t>asa ca</w:t>
      </w:r>
      <w:r w:rsidR="00041B92">
        <w:rPr>
          <w:rFonts w:cstheme="minorHAnsi"/>
          <w:color w:val="7F7F7F" w:themeColor="text1" w:themeTint="80"/>
          <w:sz w:val="20"/>
          <w:lang w:val="ro-RO"/>
        </w:rPr>
        <w:t xml:space="preserve"> avem instalat un RBS Ericsson 2106</w:t>
      </w:r>
      <w:r w:rsidR="00F31CC6">
        <w:rPr>
          <w:rFonts w:cstheme="minorHAnsi"/>
          <w:color w:val="7F7F7F" w:themeColor="text1" w:themeTint="80"/>
          <w:sz w:val="20"/>
          <w:lang w:val="ro-RO"/>
        </w:rPr>
        <w:t xml:space="preserve"> /2206</w:t>
      </w:r>
      <w:r w:rsidR="00041B92">
        <w:rPr>
          <w:rFonts w:cstheme="minorHAnsi"/>
          <w:color w:val="7F7F7F" w:themeColor="text1" w:themeTint="80"/>
          <w:sz w:val="20"/>
          <w:lang w:val="ro-RO"/>
        </w:rPr>
        <w:t xml:space="preserve">. </w:t>
      </w:r>
    </w:p>
    <w:p w:rsidR="00F31CC6" w:rsidRPr="00055867" w:rsidRDefault="00F31CC6" w:rsidP="00F31CC6">
      <w:pPr>
        <w:spacing w:line="276" w:lineRule="auto"/>
        <w:ind w:left="426" w:right="6519"/>
        <w:rPr>
          <w:rFonts w:cstheme="minorHAnsi"/>
          <w:color w:val="7F7F7F" w:themeColor="text1" w:themeTint="80"/>
          <w:sz w:val="32"/>
          <w:szCs w:val="20"/>
          <w:lang w:val="ro-RO"/>
        </w:rPr>
      </w:pPr>
    </w:p>
    <w:p w:rsidR="00F31CC6" w:rsidRDefault="00F31CC6" w:rsidP="00F31CC6">
      <w:pPr>
        <w:spacing w:line="276" w:lineRule="auto"/>
        <w:ind w:left="426" w:right="6519"/>
        <w:rPr>
          <w:noProof/>
          <w:lang w:eastAsia="fr-FR"/>
        </w:rPr>
      </w:pPr>
      <w:r>
        <w:rPr>
          <w:rFonts w:cstheme="minorHAnsi"/>
          <w:color w:val="7F7F7F" w:themeColor="text1" w:themeTint="80"/>
          <w:sz w:val="20"/>
          <w:szCs w:val="20"/>
          <w:lang w:val="ro-RO"/>
        </w:rPr>
        <w:t xml:space="preserve">Ceea ce este însa interesant aici este de gasit al treilea sector ! Cu ajutorul functie de </w:t>
      </w:r>
      <w:r w:rsidRPr="00055867">
        <w:rPr>
          <w:rFonts w:cstheme="minorHAnsi"/>
          <w:i/>
          <w:color w:val="7F7F7F" w:themeColor="text1" w:themeTint="80"/>
          <w:sz w:val="20"/>
          <w:szCs w:val="20"/>
          <w:lang w:val="ro-RO"/>
        </w:rPr>
        <w:t>Time machine</w:t>
      </w:r>
      <w:r>
        <w:rPr>
          <w:rFonts w:cstheme="minorHAnsi"/>
          <w:color w:val="7F7F7F" w:themeColor="text1" w:themeTint="80"/>
          <w:sz w:val="20"/>
          <w:szCs w:val="20"/>
          <w:lang w:val="ro-RO"/>
        </w:rPr>
        <w:t xml:space="preserve"> de pe Google Earth vad ca de exemplu în anul 2000 în fata cladirii pe care este instalat BTS-ul nu exista decât cladirea care gazduieste acum sediul RDS</w:t>
      </w:r>
      <w:r w:rsidR="00055867">
        <w:rPr>
          <w:rFonts w:cstheme="minorHAnsi"/>
          <w:color w:val="7F7F7F" w:themeColor="text1" w:themeTint="80"/>
          <w:sz w:val="20"/>
          <w:szCs w:val="20"/>
          <w:lang w:val="ro-RO"/>
        </w:rPr>
        <w:t xml:space="preserve"> </w:t>
      </w:r>
      <w:r w:rsidR="00055867" w:rsidRPr="00055867">
        <w:rPr>
          <w:rFonts w:cstheme="minorHAnsi"/>
          <w:color w:val="D60093"/>
          <w:sz w:val="20"/>
          <w:szCs w:val="20"/>
          <w:lang w:val="ro-RO"/>
        </w:rPr>
        <w:t>(1)</w:t>
      </w:r>
      <w:r>
        <w:rPr>
          <w:rFonts w:cstheme="minorHAnsi"/>
          <w:color w:val="7F7F7F" w:themeColor="text1" w:themeTint="80"/>
          <w:sz w:val="20"/>
          <w:szCs w:val="20"/>
          <w:lang w:val="ro-RO"/>
        </w:rPr>
        <w:t xml:space="preserve"> – ceea ce implica ca între Azimuturile 80</w:t>
      </w:r>
      <w:r w:rsidR="00872E8E">
        <w:rPr>
          <w:rFonts w:cstheme="minorHAnsi"/>
          <w:color w:val="7F7F7F" w:themeColor="text1" w:themeTint="80"/>
          <w:sz w:val="20"/>
          <w:szCs w:val="20"/>
          <w:lang w:val="ro-RO"/>
        </w:rPr>
        <w:t>-</w:t>
      </w:r>
      <w:r>
        <w:rPr>
          <w:rFonts w:cstheme="minorHAnsi"/>
          <w:color w:val="7F7F7F" w:themeColor="text1" w:themeTint="80"/>
          <w:sz w:val="20"/>
          <w:szCs w:val="20"/>
          <w:lang w:val="ro-RO"/>
        </w:rPr>
        <w:t xml:space="preserve">140° nu era construit înca nimic, fiind un teren vag ! Si asa a ramas pâna prin 2006/2007, când a fost construit imobilul de birouri </w:t>
      </w:r>
      <w:r w:rsidRPr="00055867">
        <w:rPr>
          <w:rFonts w:cstheme="minorHAnsi"/>
          <w:color w:val="D60093"/>
          <w:sz w:val="20"/>
          <w:szCs w:val="20"/>
          <w:lang w:val="ro-RO"/>
        </w:rPr>
        <w:t xml:space="preserve">(2) </w:t>
      </w:r>
      <w:r>
        <w:rPr>
          <w:rFonts w:cstheme="minorHAnsi"/>
          <w:color w:val="7F7F7F" w:themeColor="text1" w:themeTint="80"/>
          <w:sz w:val="20"/>
          <w:szCs w:val="20"/>
          <w:lang w:val="ro-RO"/>
        </w:rPr>
        <w:t>situat ceva mai pe lateral. Hotelul „Parliament”</w:t>
      </w:r>
      <w:r w:rsidR="00055867">
        <w:rPr>
          <w:rFonts w:cstheme="minorHAnsi"/>
          <w:color w:val="7F7F7F" w:themeColor="text1" w:themeTint="80"/>
          <w:sz w:val="20"/>
          <w:szCs w:val="20"/>
          <w:lang w:val="ro-RO"/>
        </w:rPr>
        <w:t xml:space="preserve"> </w:t>
      </w:r>
      <w:r w:rsidR="00055867" w:rsidRPr="00055867">
        <w:rPr>
          <w:rFonts w:cstheme="minorHAnsi"/>
          <w:color w:val="D60093"/>
          <w:sz w:val="20"/>
          <w:szCs w:val="20"/>
          <w:lang w:val="ro-RO"/>
        </w:rPr>
        <w:t>(3)</w:t>
      </w:r>
      <w:r>
        <w:rPr>
          <w:rFonts w:cstheme="minorHAnsi"/>
          <w:color w:val="7F7F7F" w:themeColor="text1" w:themeTint="80"/>
          <w:sz w:val="20"/>
          <w:szCs w:val="20"/>
          <w:lang w:val="ro-RO"/>
        </w:rPr>
        <w:t xml:space="preserve">, care închide complet vizibilitatea site-ului catre </w:t>
      </w:r>
      <w:r w:rsidRPr="00055867">
        <w:rPr>
          <w:rFonts w:cstheme="minorHAnsi"/>
          <w:smallCaps/>
          <w:color w:val="7F7F7F" w:themeColor="text1" w:themeTint="80"/>
          <w:sz w:val="20"/>
          <w:szCs w:val="20"/>
          <w:lang w:val="ro-RO"/>
        </w:rPr>
        <w:t>Sud-Est</w:t>
      </w:r>
      <w:r>
        <w:rPr>
          <w:rFonts w:cstheme="minorHAnsi"/>
          <w:color w:val="7F7F7F" w:themeColor="text1" w:themeTint="80"/>
          <w:sz w:val="20"/>
          <w:szCs w:val="20"/>
          <w:lang w:val="ro-RO"/>
        </w:rPr>
        <w:t>, a fost ridicat abia pe la sfârsitul anului 2008 !</w:t>
      </w:r>
      <w:r w:rsidRPr="00F31CC6">
        <w:rPr>
          <w:noProof/>
          <w:lang w:eastAsia="fr-FR"/>
        </w:rPr>
        <w:t xml:space="preserve"> </w:t>
      </w:r>
    </w:p>
    <w:p w:rsidR="00055867" w:rsidRDefault="00055867" w:rsidP="00F31CC6">
      <w:pPr>
        <w:spacing w:line="276" w:lineRule="auto"/>
        <w:ind w:left="426" w:right="6519"/>
        <w:rPr>
          <w:noProof/>
          <w:lang w:eastAsia="fr-FR"/>
        </w:rPr>
      </w:pPr>
    </w:p>
    <w:p w:rsidR="00055867" w:rsidRPr="00055867" w:rsidRDefault="00055867" w:rsidP="00055867">
      <w:pPr>
        <w:spacing w:line="276" w:lineRule="auto"/>
        <w:ind w:left="0" w:right="6519"/>
        <w:rPr>
          <w:noProof/>
          <w:sz w:val="8"/>
          <w:lang w:eastAsia="fr-FR"/>
        </w:rPr>
      </w:pPr>
    </w:p>
    <w:p w:rsidR="00055867" w:rsidRPr="00055867" w:rsidRDefault="00055867" w:rsidP="00055867">
      <w:pPr>
        <w:spacing w:line="276" w:lineRule="auto"/>
        <w:ind w:left="426" w:right="-2"/>
        <w:rPr>
          <w:noProof/>
          <w:sz w:val="14"/>
          <w:lang w:eastAsia="fr-FR"/>
        </w:rPr>
      </w:pPr>
    </w:p>
    <w:p w:rsidR="0069272D" w:rsidRDefault="0069272D" w:rsidP="00055867">
      <w:pPr>
        <w:spacing w:line="276" w:lineRule="auto"/>
        <w:ind w:left="426" w:right="-2"/>
        <w:rPr>
          <w:noProof/>
          <w:color w:val="595959" w:themeColor="text1" w:themeTint="A6"/>
          <w:sz w:val="20"/>
          <w:lang w:eastAsia="fr-FR"/>
        </w:rPr>
      </w:pPr>
    </w:p>
    <w:p w:rsidR="00055867" w:rsidRPr="00055867" w:rsidRDefault="00055867" w:rsidP="00055867">
      <w:pPr>
        <w:spacing w:line="276" w:lineRule="auto"/>
        <w:ind w:left="426" w:right="-2"/>
        <w:rPr>
          <w:rFonts w:cstheme="minorHAnsi"/>
          <w:color w:val="595959" w:themeColor="text1" w:themeTint="A6"/>
          <w:sz w:val="18"/>
          <w:szCs w:val="20"/>
          <w:lang w:val="ro-RO"/>
        </w:rPr>
      </w:pPr>
      <w:r w:rsidRPr="00055867">
        <w:rPr>
          <w:noProof/>
          <w:color w:val="595959" w:themeColor="text1" w:themeTint="A6"/>
          <w:sz w:val="20"/>
          <w:lang w:eastAsia="fr-FR"/>
        </w:rPr>
        <w:t>Asadar când acest site a fost construit, zona din spatele cladirii era foarte degajata, si S2 putea emite lejer catre Sud-Est ! Numai ca cu timpul au început sa se tot construieasca noi imobile pe strada Izvor, iar acum acel sector este complet ascuns de un « perete » de beton, cauzat de acesti cretini de Parliament Hotel lu’peste !</w:t>
      </w:r>
      <w:r w:rsidR="0069272D">
        <w:rPr>
          <w:noProof/>
          <w:color w:val="595959" w:themeColor="text1" w:themeTint="A6"/>
          <w:sz w:val="20"/>
          <w:lang w:eastAsia="fr-FR"/>
        </w:rPr>
        <w:t xml:space="preserve"> </w:t>
      </w:r>
      <w:r w:rsidR="0069272D" w:rsidRPr="0069272D">
        <w:rPr>
          <w:noProof/>
          <w:color w:val="595959" w:themeColor="text1" w:themeTint="A6"/>
          <w:sz w:val="20"/>
          <w:lang w:val="en-US" w:eastAsia="fr-FR"/>
        </w:rPr>
        <w:t>Asadar am avea :</w:t>
      </w:r>
    </w:p>
    <w:p w:rsidR="00F31CC6" w:rsidRPr="0069272D" w:rsidRDefault="00F31CC6" w:rsidP="00041B92">
      <w:pPr>
        <w:spacing w:line="276" w:lineRule="auto"/>
        <w:ind w:left="426" w:right="-2"/>
        <w:rPr>
          <w:rFonts w:cstheme="minorHAnsi"/>
          <w:color w:val="7F7F7F" w:themeColor="text1" w:themeTint="80"/>
          <w:sz w:val="10"/>
          <w:szCs w:val="20"/>
          <w:lang w:val="ro-RO"/>
        </w:rPr>
      </w:pPr>
    </w:p>
    <w:p w:rsidR="00F31CC6" w:rsidRDefault="0069272D" w:rsidP="0069272D">
      <w:pPr>
        <w:pStyle w:val="Paragraphedeliste"/>
        <w:numPr>
          <w:ilvl w:val="0"/>
          <w:numId w:val="50"/>
        </w:numPr>
        <w:spacing w:line="276" w:lineRule="auto"/>
        <w:ind w:right="-2"/>
        <w:rPr>
          <w:rFonts w:asciiTheme="minorHAnsi" w:hAnsiTheme="minorHAnsi" w:cstheme="minorHAnsi"/>
          <w:color w:val="7F7F7F" w:themeColor="text1" w:themeTint="80"/>
          <w:sz w:val="20"/>
        </w:rPr>
      </w:pPr>
      <w:r w:rsidRPr="0069272D">
        <w:rPr>
          <w:rFonts w:asciiTheme="minorHAnsi" w:hAnsiTheme="minorHAnsi" w:cstheme="minorHAnsi"/>
          <w:color w:val="CC0066"/>
          <w:sz w:val="20"/>
        </w:rPr>
        <w:t>S1|</w:t>
      </w:r>
      <w:r w:rsidRPr="0069272D">
        <w:rPr>
          <w:rFonts w:asciiTheme="minorHAnsi" w:hAnsiTheme="minorHAnsi" w:cstheme="minorHAnsi"/>
          <w:color w:val="7F7F7F" w:themeColor="text1" w:themeTint="80"/>
          <w:sz w:val="20"/>
        </w:rPr>
        <w:t xml:space="preserve"> </w:t>
      </w:r>
      <w:r w:rsidRPr="0069272D">
        <w:rPr>
          <w:rFonts w:asciiTheme="minorHAnsi" w:hAnsiTheme="minorHAnsi" w:cstheme="minorHAnsi"/>
          <w:smallCaps/>
          <w:color w:val="7030A0"/>
          <w:sz w:val="20"/>
        </w:rPr>
        <w:t>Nord|</w:t>
      </w:r>
      <w:r w:rsidRPr="0069272D">
        <w:rPr>
          <w:rFonts w:asciiTheme="minorHAnsi" w:hAnsiTheme="minorHAnsi" w:cstheme="minorHAnsi"/>
          <w:color w:val="7F7F7F" w:themeColor="text1" w:themeTint="80"/>
          <w:sz w:val="20"/>
        </w:rPr>
        <w:t xml:space="preserve"> </w:t>
      </w:r>
      <w:r>
        <w:rPr>
          <w:rFonts w:asciiTheme="minorHAnsi" w:hAnsiTheme="minorHAnsi" w:cstheme="minorHAnsi"/>
          <w:color w:val="7F7F7F" w:themeColor="text1" w:themeTint="80"/>
          <w:sz w:val="20"/>
        </w:rPr>
        <w:t xml:space="preserve">care emite catre lunguieata curte a </w:t>
      </w:r>
      <w:r w:rsidR="00C75122">
        <w:rPr>
          <w:rFonts w:asciiTheme="minorHAnsi" w:hAnsiTheme="minorHAnsi" w:cstheme="minorHAnsi"/>
          <w:color w:val="7F7F7F" w:themeColor="text1" w:themeTint="80"/>
          <w:sz w:val="20"/>
        </w:rPr>
        <w:t>F</w:t>
      </w:r>
      <w:r>
        <w:rPr>
          <w:rFonts w:asciiTheme="minorHAnsi" w:hAnsiTheme="minorHAnsi" w:cstheme="minorHAnsi"/>
          <w:color w:val="7F7F7F" w:themeColor="text1" w:themeTint="80"/>
          <w:sz w:val="20"/>
        </w:rPr>
        <w:t>acultatii de medicina veterinara, apoi se pierde în zona Operei</w:t>
      </w:r>
    </w:p>
    <w:p w:rsidR="0069272D" w:rsidRPr="0069272D" w:rsidRDefault="0069272D" w:rsidP="0069272D">
      <w:pPr>
        <w:pStyle w:val="Paragraphedeliste"/>
        <w:spacing w:line="276" w:lineRule="auto"/>
        <w:ind w:left="1146" w:right="-2"/>
        <w:rPr>
          <w:rFonts w:asciiTheme="minorHAnsi" w:hAnsiTheme="minorHAnsi" w:cstheme="minorHAnsi"/>
          <w:color w:val="7F7F7F" w:themeColor="text1" w:themeTint="80"/>
          <w:sz w:val="8"/>
          <w:szCs w:val="6"/>
        </w:rPr>
      </w:pPr>
    </w:p>
    <w:p w:rsidR="0069272D" w:rsidRPr="0069272D" w:rsidRDefault="0069272D" w:rsidP="0069272D">
      <w:pPr>
        <w:pStyle w:val="Paragraphedeliste"/>
        <w:numPr>
          <w:ilvl w:val="0"/>
          <w:numId w:val="50"/>
        </w:numPr>
        <w:spacing w:line="276" w:lineRule="auto"/>
        <w:ind w:right="-2"/>
        <w:rPr>
          <w:rFonts w:asciiTheme="minorHAnsi" w:hAnsiTheme="minorHAnsi" w:cstheme="minorHAnsi"/>
          <w:color w:val="7F7F7F" w:themeColor="text1" w:themeTint="80"/>
          <w:sz w:val="20"/>
          <w:lang w:val="fr-FR"/>
        </w:rPr>
      </w:pPr>
      <w:r w:rsidRPr="0069272D">
        <w:rPr>
          <w:rFonts w:asciiTheme="minorHAnsi" w:hAnsiTheme="minorHAnsi" w:cstheme="minorHAnsi"/>
          <w:color w:val="CC0066"/>
          <w:sz w:val="20"/>
          <w:lang w:val="fr-FR"/>
        </w:rPr>
        <w:t>S2|</w:t>
      </w:r>
      <w:r w:rsidRPr="0069272D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</w:t>
      </w:r>
      <w:r w:rsidRPr="0069272D">
        <w:rPr>
          <w:rFonts w:asciiTheme="minorHAnsi" w:hAnsiTheme="minorHAnsi" w:cstheme="minorHAnsi"/>
          <w:smallCaps/>
          <w:color w:val="7030A0"/>
          <w:sz w:val="20"/>
          <w:lang w:val="fr-FR"/>
        </w:rPr>
        <w:t>Sud-Est|</w:t>
      </w:r>
      <w:r w:rsidRPr="0069272D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este sectorul pe care nu l-am vazut niciodata, ascuns în spatele „perdelei de beton₺ de pe strada Izvor</w:t>
      </w:r>
    </w:p>
    <w:p w:rsidR="0069272D" w:rsidRPr="0069272D" w:rsidRDefault="0069272D" w:rsidP="0069272D">
      <w:pPr>
        <w:spacing w:line="276" w:lineRule="auto"/>
        <w:ind w:left="0" w:right="-2"/>
        <w:rPr>
          <w:rFonts w:cstheme="minorHAnsi"/>
          <w:color w:val="7F7F7F" w:themeColor="text1" w:themeTint="80"/>
          <w:sz w:val="8"/>
          <w:szCs w:val="6"/>
        </w:rPr>
      </w:pPr>
    </w:p>
    <w:p w:rsidR="0069272D" w:rsidRPr="00AB3C26" w:rsidRDefault="0069272D" w:rsidP="0069272D">
      <w:pPr>
        <w:pStyle w:val="Paragraphedeliste"/>
        <w:numPr>
          <w:ilvl w:val="0"/>
          <w:numId w:val="50"/>
        </w:numPr>
        <w:spacing w:line="276" w:lineRule="auto"/>
        <w:ind w:right="-2"/>
        <w:rPr>
          <w:rFonts w:asciiTheme="minorHAnsi" w:hAnsiTheme="minorHAnsi" w:cstheme="minorHAnsi"/>
          <w:color w:val="7F7F7F" w:themeColor="text1" w:themeTint="80"/>
          <w:sz w:val="20"/>
          <w:lang w:val="fr-FR"/>
        </w:rPr>
      </w:pPr>
      <w:r w:rsidRPr="00AB3C26">
        <w:rPr>
          <w:rFonts w:asciiTheme="minorHAnsi" w:hAnsiTheme="minorHAnsi" w:cstheme="minorHAnsi"/>
          <w:color w:val="CC0066"/>
          <w:sz w:val="20"/>
          <w:lang w:val="fr-FR"/>
        </w:rPr>
        <w:t>S3|</w:t>
      </w:r>
      <w:r w:rsidRPr="00AB3C26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</w:t>
      </w:r>
      <w:r w:rsidRPr="00AB3C26">
        <w:rPr>
          <w:rFonts w:asciiTheme="minorHAnsi" w:hAnsiTheme="minorHAnsi" w:cstheme="minorHAnsi"/>
          <w:smallCaps/>
          <w:color w:val="7030A0"/>
          <w:sz w:val="20"/>
          <w:lang w:val="fr-FR"/>
        </w:rPr>
        <w:t>Sud-Vest|</w:t>
      </w:r>
      <w:r w:rsidRPr="00AB3C26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 emite catre zona stadionului Cotroceni, este vorba de sectorul care îl pot prinde si </w:t>
      </w:r>
      <w:r w:rsidR="00C75122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 xml:space="preserve">eu </w:t>
      </w:r>
      <w:r w:rsidRPr="00AB3C26">
        <w:rPr>
          <w:rFonts w:asciiTheme="minorHAnsi" w:hAnsiTheme="minorHAnsi" w:cstheme="minorHAnsi"/>
          <w:color w:val="7F7F7F" w:themeColor="text1" w:themeTint="80"/>
          <w:sz w:val="20"/>
          <w:lang w:val="fr-FR"/>
        </w:rPr>
        <w:t>de pe Panduri</w:t>
      </w:r>
    </w:p>
    <w:p w:rsidR="0067292B" w:rsidRPr="0067292B" w:rsidRDefault="0067292B" w:rsidP="00041B92">
      <w:pPr>
        <w:spacing w:line="276" w:lineRule="auto"/>
        <w:ind w:left="426" w:right="-2"/>
        <w:rPr>
          <w:rFonts w:cstheme="minorHAnsi"/>
          <w:color w:val="7F7F7F" w:themeColor="text1" w:themeTint="80"/>
          <w:sz w:val="28"/>
          <w:szCs w:val="20"/>
        </w:rPr>
      </w:pPr>
    </w:p>
    <w:p w:rsidR="00C75122" w:rsidRPr="00D73224" w:rsidRDefault="00C75122" w:rsidP="00041B92">
      <w:pPr>
        <w:spacing w:line="276" w:lineRule="auto"/>
        <w:ind w:left="426" w:right="-2"/>
        <w:rPr>
          <w:rFonts w:cstheme="minorHAnsi"/>
          <w:color w:val="7F7F7F" w:themeColor="text1" w:themeTint="80"/>
          <w:sz w:val="16"/>
          <w:szCs w:val="20"/>
        </w:rPr>
      </w:pPr>
    </w:p>
    <w:p w:rsidR="00AB3C26" w:rsidRDefault="0069272D" w:rsidP="00D73224">
      <w:pPr>
        <w:spacing w:line="276" w:lineRule="auto"/>
        <w:ind w:left="426" w:right="-2"/>
        <w:rPr>
          <w:rFonts w:cstheme="minorHAnsi"/>
          <w:color w:val="7F7F7F" w:themeColor="text1" w:themeTint="80"/>
          <w:sz w:val="20"/>
          <w:szCs w:val="20"/>
        </w:rPr>
      </w:pPr>
      <w:r>
        <w:rPr>
          <w:noProof/>
          <w:color w:val="595959" w:themeColor="text1" w:themeTint="A6"/>
          <w:sz w:val="20"/>
          <w:lang w:eastAsia="fr-FR"/>
        </w:rPr>
        <w:t xml:space="preserve">Cât despre MW, în intervalul februarie – noiembrie 2010 cele 2 mici </w:t>
      </w:r>
      <w:r w:rsidRPr="0069272D">
        <w:rPr>
          <w:smallCaps/>
          <w:noProof/>
          <w:color w:val="595959" w:themeColor="text1" w:themeTint="A6"/>
          <w:sz w:val="20"/>
          <w:lang w:eastAsia="fr-FR"/>
        </w:rPr>
        <w:t>MiniLINK</w:t>
      </w:r>
      <w:r w:rsidR="00C75122">
        <w:rPr>
          <w:smallCaps/>
          <w:noProof/>
          <w:color w:val="595959" w:themeColor="text1" w:themeTint="A6"/>
          <w:sz w:val="20"/>
          <w:lang w:eastAsia="fr-FR"/>
        </w:rPr>
        <w:t>-</w:t>
      </w:r>
      <w:r w:rsidR="00C75122" w:rsidRPr="00C75122">
        <w:rPr>
          <w:noProof/>
          <w:color w:val="595959" w:themeColor="text1" w:themeTint="A6"/>
          <w:sz w:val="20"/>
          <w:lang w:eastAsia="fr-FR"/>
        </w:rPr>
        <w:t>uri</w:t>
      </w:r>
      <w:r>
        <w:rPr>
          <w:noProof/>
          <w:color w:val="595959" w:themeColor="text1" w:themeTint="A6"/>
          <w:sz w:val="20"/>
          <w:lang w:eastAsia="fr-FR"/>
        </w:rPr>
        <w:t xml:space="preserve"> </w:t>
      </w:r>
      <w:r w:rsidRPr="0069272D">
        <w:rPr>
          <w:smallCaps/>
          <w:noProof/>
          <w:color w:val="595959" w:themeColor="text1" w:themeTint="A6"/>
          <w:sz w:val="20"/>
          <w:lang w:eastAsia="fr-FR"/>
        </w:rPr>
        <w:t>Ericsson</w:t>
      </w:r>
      <w:r>
        <w:rPr>
          <w:noProof/>
          <w:color w:val="595959" w:themeColor="text1" w:themeTint="A6"/>
          <w:sz w:val="20"/>
          <w:lang w:eastAsia="fr-FR"/>
        </w:rPr>
        <w:t xml:space="preserve"> BAS (20cm) au fost înlocuite cu un singur </w:t>
      </w:r>
      <w:r w:rsidRPr="0069272D">
        <w:rPr>
          <w:smallCaps/>
          <w:noProof/>
          <w:color w:val="990099"/>
          <w:sz w:val="20"/>
          <w:lang w:eastAsia="fr-FR"/>
        </w:rPr>
        <w:t>MW Alfo</w:t>
      </w:r>
      <w:r>
        <w:rPr>
          <w:noProof/>
          <w:color w:val="595959" w:themeColor="text1" w:themeTint="A6"/>
          <w:sz w:val="20"/>
          <w:lang w:eastAsia="fr-FR"/>
        </w:rPr>
        <w:t xml:space="preserve">, care foarte probabil merge catre </w:t>
      </w:r>
      <w:r w:rsidR="00C75122" w:rsidRPr="00C75122">
        <w:rPr>
          <w:noProof/>
          <w:color w:val="31849B" w:themeColor="accent5" w:themeShade="BF"/>
          <w:sz w:val="20"/>
          <w:lang w:eastAsia="fr-FR"/>
        </w:rPr>
        <w:t xml:space="preserve">978 </w:t>
      </w:r>
      <w:r w:rsidRPr="00C75122">
        <w:rPr>
          <w:smallCaps/>
          <w:noProof/>
          <w:color w:val="31849B" w:themeColor="accent5" w:themeShade="BF"/>
          <w:sz w:val="20"/>
          <w:lang w:eastAsia="fr-FR"/>
        </w:rPr>
        <w:t>Financial Plazza</w:t>
      </w:r>
    </w:p>
    <w:p w:rsidR="00D73224" w:rsidRPr="00D73224" w:rsidRDefault="00D73224" w:rsidP="00D73224">
      <w:pPr>
        <w:spacing w:line="276" w:lineRule="auto"/>
        <w:ind w:left="426" w:right="-2"/>
        <w:rPr>
          <w:rFonts w:cstheme="minorHAnsi"/>
          <w:color w:val="7F7F7F" w:themeColor="text1" w:themeTint="80"/>
          <w:sz w:val="20"/>
          <w:szCs w:val="20"/>
        </w:rPr>
        <w:sectPr w:rsidR="00D73224" w:rsidRPr="00D73224" w:rsidSect="005C5D52">
          <w:pgSz w:w="11906" w:h="16838"/>
          <w:pgMar w:top="425" w:right="284" w:bottom="0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8F3271" w:rsidRPr="00AB3C26" w:rsidRDefault="000C01AA" w:rsidP="00E6417E">
      <w:pPr>
        <w:ind w:left="0"/>
        <w:jc w:val="left"/>
        <w:rPr>
          <w:rFonts w:ascii="Arial" w:eastAsia="Times New Roman" w:hAnsi="Arial" w:cs="Arial"/>
          <w:sz w:val="18"/>
          <w:szCs w:val="20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815936" behindDoc="1" locked="0" layoutInCell="1" allowOverlap="1" wp14:anchorId="1E3B86FF" wp14:editId="6CB6B4BC">
            <wp:simplePos x="0" y="0"/>
            <wp:positionH relativeFrom="column">
              <wp:posOffset>-360045</wp:posOffset>
            </wp:positionH>
            <wp:positionV relativeFrom="paragraph">
              <wp:posOffset>-726440</wp:posOffset>
            </wp:positionV>
            <wp:extent cx="11195050" cy="8332470"/>
            <wp:effectExtent l="0" t="0" r="635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0" cy="833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032" w:rsidRPr="00F42032">
        <w:rPr>
          <w:rFonts w:ascii="Arial" w:eastAsia="Times New Roman" w:hAnsi="Arial" w:cs="Arial"/>
          <w:noProof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691ADC6" wp14:editId="1DC4272D">
                <wp:simplePos x="0" y="0"/>
                <wp:positionH relativeFrom="column">
                  <wp:posOffset>8898044</wp:posOffset>
                </wp:positionH>
                <wp:positionV relativeFrom="paragraph">
                  <wp:posOffset>-186055</wp:posOffset>
                </wp:positionV>
                <wp:extent cx="1630045" cy="32385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2032" w:rsidRPr="001815CF" w:rsidRDefault="00F42032" w:rsidP="00F42032">
                            <w:pPr>
                              <w:jc w:val="left"/>
                              <w:rPr>
                                <w:smallCaps/>
                                <w:color w:val="31849B" w:themeColor="accent5" w:themeShade="BF"/>
                                <w:sz w:val="28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15CF">
                              <w:rPr>
                                <w:smallCaps/>
                                <w:color w:val="31849B" w:themeColor="accent5" w:themeShade="BF"/>
                                <w:sz w:val="20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De la noi de pe bloc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1" type="#_x0000_t202" style="position:absolute;margin-left:700.65pt;margin-top:-14.65pt;width:128.35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" filled="f" stroked="f">
                <v:textbox>
                  <w:txbxContent>
                    <w:p w:rsidR="00F42032" w:rsidRPr="001815CF" w:rsidRDefault="00F42032" w:rsidP="00F42032">
                      <w:pPr>
                        <w:jc w:val="left"/>
                        <w:rPr>
                          <w:smallCaps/>
                          <w:color w:val="31849B" w:themeColor="accent5" w:themeShade="BF"/>
                          <w:sz w:val="28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15CF">
                        <w:rPr>
                          <w:smallCaps/>
                          <w:color w:val="31849B" w:themeColor="accent5" w:themeShade="BF"/>
                          <w:sz w:val="20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De la noi de pe bloc…</w:t>
                      </w:r>
                    </w:p>
                  </w:txbxContent>
                </v:textbox>
              </v:shape>
            </w:pict>
          </mc:Fallback>
        </mc:AlternateContent>
      </w:r>
      <w:r w:rsidR="00F42032" w:rsidRPr="00F42032">
        <w:rPr>
          <w:rFonts w:ascii="Arial" w:eastAsia="Times New Roman" w:hAnsi="Arial" w:cs="Arial"/>
          <w:noProof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091F9D34" wp14:editId="1CDE7BAE">
                <wp:simplePos x="0" y="0"/>
                <wp:positionH relativeFrom="column">
                  <wp:posOffset>9170035</wp:posOffset>
                </wp:positionH>
                <wp:positionV relativeFrom="paragraph">
                  <wp:posOffset>-186055</wp:posOffset>
                </wp:positionV>
                <wp:extent cx="1324610" cy="294640"/>
                <wp:effectExtent l="0" t="0" r="8890" b="0"/>
                <wp:wrapNone/>
                <wp:docPr id="1408" name="Arrondir un rectangle à un seul coin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24610" cy="294640"/>
                        </a:xfrm>
                        <a:prstGeom prst="round1Rect">
                          <a:avLst>
                            <a:gd name="adj" fmla="val 37882"/>
                          </a:avLst>
                        </a:prstGeom>
                        <a:solidFill>
                          <a:schemeClr val="bg1">
                            <a:alpha val="3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à un seul coin 1408" o:spid="_x0000_s1026" style="position:absolute;margin-left:722.05pt;margin-top:-14.65pt;width:104.3pt;height:23.2pt;flip:x y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4610,29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" path="m,l1212994,v61644,,111616,49972,111616,111616l1324610,294640,,294640,,xe" fillcolor="white [3212]" stroked="f" strokeweight="2pt">
                <v:fill opacity="21588f"/>
                <v:path arrowok="t" o:connecttype="custom" o:connectlocs="0,0;1212994,0;1324610,111616;1324610,294640;0,294640;0,0" o:connectangles="0,0,0,0,0,0"/>
              </v:shape>
            </w:pict>
          </mc:Fallback>
        </mc:AlternateContent>
      </w:r>
    </w:p>
    <w:p w:rsidR="00C44459" w:rsidRDefault="00C44459" w:rsidP="00E6417E">
      <w:pPr>
        <w:ind w:left="0"/>
        <w:jc w:val="left"/>
        <w:rPr>
          <w:rFonts w:ascii="Arial" w:eastAsia="Times New Roman" w:hAnsi="Arial" w:cs="Arial"/>
          <w:sz w:val="20"/>
          <w:szCs w:val="20"/>
          <w:lang w:val="ro-RO" w:eastAsia="fr-FR"/>
        </w:rPr>
      </w:pPr>
    </w:p>
    <w:p w:rsidR="00D0354D" w:rsidRDefault="00D0354D" w:rsidP="00E6417E">
      <w:pPr>
        <w:ind w:left="0"/>
        <w:jc w:val="left"/>
        <w:rPr>
          <w:rFonts w:ascii="Arial" w:eastAsia="Times New Roman" w:hAnsi="Arial" w:cs="Arial"/>
          <w:sz w:val="20"/>
          <w:szCs w:val="20"/>
          <w:lang w:val="ro-RO" w:eastAsia="fr-FR"/>
        </w:rPr>
      </w:pPr>
    </w:p>
    <w:p w:rsidR="00D0354D" w:rsidRDefault="00D0354D" w:rsidP="00E6417E">
      <w:pPr>
        <w:ind w:left="0"/>
        <w:jc w:val="left"/>
        <w:rPr>
          <w:rFonts w:ascii="Arial" w:eastAsia="Times New Roman" w:hAnsi="Arial" w:cs="Arial"/>
          <w:sz w:val="20"/>
          <w:szCs w:val="20"/>
          <w:lang w:val="ro-RO" w:eastAsia="fr-FR"/>
        </w:rPr>
      </w:pPr>
    </w:p>
    <w:p w:rsidR="0069272D" w:rsidRDefault="0069272D" w:rsidP="00E6417E">
      <w:pPr>
        <w:ind w:left="0"/>
        <w:jc w:val="left"/>
        <w:rPr>
          <w:rFonts w:ascii="Arial" w:eastAsia="Times New Roman" w:hAnsi="Arial" w:cs="Arial"/>
          <w:sz w:val="20"/>
          <w:szCs w:val="20"/>
          <w:lang w:val="ro-RO" w:eastAsia="fr-FR"/>
        </w:rPr>
      </w:pPr>
    </w:p>
    <w:p w:rsidR="00AB3C26" w:rsidRDefault="00AB3C26" w:rsidP="00E6417E">
      <w:pPr>
        <w:ind w:left="0"/>
        <w:jc w:val="left"/>
        <w:rPr>
          <w:rFonts w:ascii="Arial" w:eastAsia="Times New Roman" w:hAnsi="Arial" w:cs="Arial"/>
          <w:sz w:val="20"/>
          <w:szCs w:val="20"/>
          <w:lang w:val="ro-RO" w:eastAsia="fr-FR"/>
        </w:rPr>
      </w:pPr>
    </w:p>
    <w:p w:rsidR="00AB3C26" w:rsidRDefault="000C01AA" w:rsidP="00E6417E">
      <w:pPr>
        <w:ind w:left="0"/>
        <w:jc w:val="left"/>
        <w:rPr>
          <w:rFonts w:ascii="Arial" w:eastAsia="Times New Roman" w:hAnsi="Arial" w:cs="Arial"/>
          <w:sz w:val="20"/>
          <w:szCs w:val="20"/>
          <w:lang w:val="ro-RO"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282E00" wp14:editId="7379AF62">
                <wp:simplePos x="0" y="0"/>
                <wp:positionH relativeFrom="column">
                  <wp:posOffset>5120832</wp:posOffset>
                </wp:positionH>
                <wp:positionV relativeFrom="paragraph">
                  <wp:posOffset>3748996</wp:posOffset>
                </wp:positionV>
                <wp:extent cx="129717" cy="294950"/>
                <wp:effectExtent l="38100" t="0" r="22860" b="4826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717" cy="294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403.2pt;margin-top:295.2pt;width:10.2pt;height:23.2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" strokecolor="red">
                <v:stroke endarrow="classic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4EF228" wp14:editId="25ACBF00">
                <wp:simplePos x="0" y="0"/>
                <wp:positionH relativeFrom="column">
                  <wp:posOffset>4397163</wp:posOffset>
                </wp:positionH>
                <wp:positionV relativeFrom="paragraph">
                  <wp:posOffset>3554809</wp:posOffset>
                </wp:positionV>
                <wp:extent cx="2304402" cy="418465"/>
                <wp:effectExtent l="0" t="0" r="0" b="63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02" cy="41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1AA" w:rsidRPr="000C01AA" w:rsidRDefault="000C01AA">
                            <w:pPr>
                              <w:ind w:left="0"/>
                              <w:rPr>
                                <w:color w:val="FF0000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0C01AA">
                              <w:rPr>
                                <w:color w:val="FF0000"/>
                                <w:sz w:val="16"/>
                                <w:lang w:val="en-US"/>
                              </w:rPr>
                              <w:t xml:space="preserve">Parca s-ar vedea niste feederi </w:t>
                            </w:r>
                            <w:r w:rsidRPr="000C01AA">
                              <w:rPr>
                                <w:color w:val="FF0000"/>
                                <w:sz w:val="16"/>
                              </w:rPr>
                              <w:t>pe aici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2" type="#_x0000_t202" style="position:absolute;margin-left:346.25pt;margin-top:279.9pt;width:181.45pt;height:32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" filled="f" stroked="f" strokeweight=".5pt">
                <v:textbox>
                  <w:txbxContent>
                    <w:p w:rsidR="000C01AA" w:rsidRPr="000C01AA" w:rsidRDefault="000C01AA">
                      <w:pPr>
                        <w:ind w:left="0"/>
                        <w:rPr>
                          <w:color w:val="FF0000"/>
                          <w:sz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lang w:val="en-US"/>
                        </w:rPr>
                        <w:t xml:space="preserve"> </w:t>
                      </w:r>
                      <w:r w:rsidRPr="000C01AA">
                        <w:rPr>
                          <w:color w:val="FF0000"/>
                          <w:sz w:val="16"/>
                          <w:lang w:val="en-US"/>
                        </w:rPr>
                        <w:t xml:space="preserve">Parca s-ar vedea niste feederi </w:t>
                      </w:r>
                      <w:r w:rsidRPr="000C01AA">
                        <w:rPr>
                          <w:color w:val="FF0000"/>
                          <w:sz w:val="16"/>
                        </w:rPr>
                        <w:t>pe aici…</w:t>
                      </w:r>
                    </w:p>
                  </w:txbxContent>
                </v:textbox>
              </v:shape>
            </w:pict>
          </mc:Fallback>
        </mc:AlternateContent>
      </w:r>
    </w:p>
    <w:p w:rsidR="00AB3C26" w:rsidRDefault="00AB3C26" w:rsidP="00E6417E">
      <w:pPr>
        <w:ind w:left="0"/>
        <w:jc w:val="left"/>
        <w:rPr>
          <w:rFonts w:ascii="Arial" w:eastAsia="Times New Roman" w:hAnsi="Arial" w:cs="Arial"/>
          <w:sz w:val="20"/>
          <w:szCs w:val="20"/>
          <w:lang w:val="ro-RO" w:eastAsia="fr-FR"/>
        </w:rPr>
        <w:sectPr w:rsidR="00AB3C26" w:rsidSect="00AB3C26">
          <w:pgSz w:w="16838" w:h="11906" w:orient="landscape"/>
          <w:pgMar w:top="284" w:right="0" w:bottom="567" w:left="425" w:header="709" w:footer="709" w:gutter="0"/>
          <w:cols w:space="708"/>
          <w:docGrid w:linePitch="360"/>
        </w:sectPr>
      </w:pPr>
    </w:p>
    <w:tbl>
      <w:tblPr>
        <w:tblStyle w:val="Listeclaire-Accent1"/>
        <w:tblpPr w:leftFromText="141" w:rightFromText="141" w:vertAnchor="text" w:horzAnchor="margin" w:tblpXSpec="right" w:tblpY="-22"/>
        <w:tblW w:w="10416" w:type="dxa"/>
        <w:tblLook w:val="04A0" w:firstRow="1" w:lastRow="0" w:firstColumn="1" w:lastColumn="0" w:noHBand="0" w:noVBand="1"/>
      </w:tblPr>
      <w:tblGrid>
        <w:gridCol w:w="10416"/>
      </w:tblGrid>
      <w:tr w:rsidR="00F42032" w:rsidRPr="002927D0" w:rsidTr="00F42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6" w:type="dxa"/>
            <w:tcBorders>
              <w:left w:val="nil"/>
              <w:right w:val="nil"/>
            </w:tcBorders>
            <w:vAlign w:val="center"/>
          </w:tcPr>
          <w:p w:rsidR="00F42032" w:rsidRPr="00EA5E11" w:rsidRDefault="00F42032" w:rsidP="00F42032">
            <w:pPr>
              <w:ind w:left="0"/>
              <w:jc w:val="left"/>
              <w:rPr>
                <w:rFonts w:cstheme="minorHAnsi"/>
                <w:b w:val="0"/>
                <w:color w:val="7F7F7F" w:themeColor="text1" w:themeTint="80"/>
                <w:sz w:val="20"/>
                <w:szCs w:val="20"/>
                <w:lang w:val="ro-RO"/>
              </w:rPr>
            </w:pPr>
            <w:r>
              <w:rPr>
                <w:rFonts w:cstheme="minorHAnsi"/>
                <w:b w:val="0"/>
                <w:smallCaps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BA_List </w:t>
            </w:r>
            <w:r>
              <w:rPr>
                <w:rFonts w:cstheme="minorHAnsi"/>
                <w:b w:val="0"/>
                <w:smallCaps/>
                <w:color w:val="FF3300"/>
                <w:sz w:val="20"/>
                <w:szCs w:val="20"/>
                <w:lang w:val="ro-RO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</w:t>
            </w:r>
          </w:p>
        </w:tc>
      </w:tr>
      <w:tr w:rsidR="00F42032" w:rsidRPr="004B0548" w:rsidTr="00F4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6" w:type="dxa"/>
            <w:tcBorders>
              <w:left w:val="nil"/>
              <w:bottom w:val="nil"/>
              <w:right w:val="nil"/>
            </w:tcBorders>
          </w:tcPr>
          <w:p w:rsidR="00F42032" w:rsidRPr="004B0548" w:rsidRDefault="00F42032" w:rsidP="00F42032">
            <w:pPr>
              <w:ind w:left="742"/>
              <w:jc w:val="left"/>
              <w:rPr>
                <w:rFonts w:eastAsia="Times New Roman" w:cstheme="minorHAnsi"/>
                <w:b w:val="0"/>
                <w:color w:val="7F7F7F" w:themeColor="text1" w:themeTint="80"/>
                <w:sz w:val="6"/>
                <w:szCs w:val="24"/>
                <w:lang w:val="ro-RO" w:eastAsia="fr-FR"/>
              </w:rPr>
            </w:pPr>
          </w:p>
          <w:p w:rsidR="00F42032" w:rsidRPr="004B0548" w:rsidRDefault="00F42032" w:rsidP="00F42032">
            <w:pPr>
              <w:rPr>
                <w:rFonts w:eastAsia="Times New Roman" w:cstheme="minorHAnsi"/>
                <w:b w:val="0"/>
                <w:bCs w:val="0"/>
                <w:color w:val="8B8B8B"/>
                <w:sz w:val="18"/>
                <w:szCs w:val="20"/>
                <w:lang w:val="ro-RO" w:eastAsia="fr-FR"/>
              </w:rPr>
            </w:pPr>
            <w:r w:rsidRPr="005C5D52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1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5C5D52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5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5C5D52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7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5C5D52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9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5C5D52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11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5C5D52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13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5C5D52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15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5C5D52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18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5C5D52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>20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5C5D52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31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5C5D52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33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5C5D52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35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5C5D52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37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5C5D52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39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5C5D52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40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5C5D52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57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5C5D52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58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5C5D52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59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5C5D52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60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5C5D52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61</w:t>
            </w:r>
            <w:r w:rsidRPr="004B0548">
              <w:rPr>
                <w:rFonts w:eastAsia="Times New Roman" w:cstheme="minorHAnsi"/>
                <w:b w:val="0"/>
                <w:color w:val="FF0000"/>
                <w:sz w:val="18"/>
                <w:szCs w:val="20"/>
                <w:lang w:val="ro-RO" w:eastAsia="fr-FR"/>
              </w:rPr>
              <w:t xml:space="preserve">  |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ro-RO" w:eastAsia="fr-FR"/>
              </w:rPr>
              <w:t> </w:t>
            </w:r>
            <w:r w:rsidRPr="006363E9">
              <w:rPr>
                <w:rFonts w:eastAsia="Times New Roman" w:cstheme="minorHAnsi"/>
                <w:b w:val="0"/>
                <w:color w:val="008000"/>
                <w:sz w:val="18"/>
                <w:szCs w:val="20"/>
                <w:lang w:val="en-US" w:eastAsia="fr-FR"/>
              </w:rPr>
              <w:t>637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6363E9">
              <w:rPr>
                <w:rFonts w:eastAsia="Times New Roman" w:cstheme="minorHAnsi"/>
                <w:b w:val="0"/>
                <w:color w:val="008000"/>
                <w:sz w:val="18"/>
                <w:szCs w:val="20"/>
                <w:lang w:val="en-US" w:eastAsia="fr-FR"/>
              </w:rPr>
              <w:t>641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6363E9">
              <w:rPr>
                <w:rFonts w:eastAsia="Times New Roman" w:cstheme="minorHAnsi"/>
                <w:b w:val="0"/>
                <w:color w:val="008000"/>
                <w:sz w:val="18"/>
                <w:szCs w:val="20"/>
                <w:lang w:val="en-US" w:eastAsia="fr-FR"/>
              </w:rPr>
              <w:t>647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6363E9">
              <w:rPr>
                <w:rFonts w:eastAsia="Times New Roman" w:cstheme="minorHAnsi"/>
                <w:b w:val="0"/>
                <w:color w:val="008000"/>
                <w:sz w:val="18"/>
                <w:szCs w:val="20"/>
                <w:lang w:val="en-US" w:eastAsia="fr-FR"/>
              </w:rPr>
              <w:t>653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6363E9">
              <w:rPr>
                <w:rFonts w:eastAsia="Times New Roman" w:cstheme="minorHAnsi"/>
                <w:b w:val="0"/>
                <w:color w:val="008000"/>
                <w:sz w:val="18"/>
                <w:szCs w:val="20"/>
                <w:lang w:val="en-US" w:eastAsia="fr-FR"/>
              </w:rPr>
              <w:t>655</w:t>
            </w:r>
          </w:p>
          <w:p w:rsidR="00F42032" w:rsidRPr="004B0548" w:rsidRDefault="00F42032" w:rsidP="00F42032">
            <w:pPr>
              <w:ind w:left="426"/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ro-RO" w:eastAsia="fr-FR"/>
              </w:rPr>
            </w:pPr>
          </w:p>
        </w:tc>
      </w:tr>
    </w:tbl>
    <w:p w:rsidR="00AB3C26" w:rsidRPr="0069272D" w:rsidRDefault="00AB3C26" w:rsidP="00AB3C26">
      <w:pPr>
        <w:ind w:left="1200"/>
        <w:jc w:val="left"/>
        <w:rPr>
          <w:rFonts w:eastAsia="Times New Roman" w:cstheme="minorHAnsi"/>
          <w:sz w:val="24"/>
          <w:szCs w:val="20"/>
          <w:lang w:val="en-US" w:eastAsia="fr-FR"/>
        </w:rPr>
      </w:pPr>
    </w:p>
    <w:p w:rsidR="00AB3C26" w:rsidRPr="0069272D" w:rsidRDefault="00AB3C26" w:rsidP="00AB3C26">
      <w:pPr>
        <w:ind w:left="1200"/>
        <w:jc w:val="left"/>
        <w:rPr>
          <w:rFonts w:eastAsia="Times New Roman" w:cstheme="minorHAnsi"/>
          <w:sz w:val="24"/>
          <w:szCs w:val="20"/>
          <w:lang w:val="en-US" w:eastAsia="fr-FR"/>
        </w:rPr>
      </w:pPr>
    </w:p>
    <w:p w:rsidR="00AB3C26" w:rsidRPr="0069272D" w:rsidRDefault="00AB3C26" w:rsidP="00AB3C26">
      <w:pPr>
        <w:ind w:left="1200"/>
        <w:jc w:val="left"/>
        <w:rPr>
          <w:rFonts w:eastAsia="Times New Roman" w:cstheme="minorHAnsi"/>
          <w:sz w:val="24"/>
          <w:szCs w:val="20"/>
          <w:lang w:val="en-US" w:eastAsia="fr-FR"/>
        </w:rPr>
      </w:pPr>
    </w:p>
    <w:p w:rsidR="00AB3C26" w:rsidRPr="0069272D" w:rsidRDefault="00AB3C26" w:rsidP="00AB3C26">
      <w:pPr>
        <w:ind w:left="1200"/>
        <w:jc w:val="left"/>
        <w:rPr>
          <w:rFonts w:eastAsia="Times New Roman" w:cstheme="minorHAnsi"/>
          <w:sz w:val="24"/>
          <w:szCs w:val="20"/>
          <w:lang w:val="en-US" w:eastAsia="fr-FR"/>
        </w:rPr>
      </w:pPr>
    </w:p>
    <w:tbl>
      <w:tblPr>
        <w:tblStyle w:val="Listeclaire-Accent1"/>
        <w:tblpPr w:leftFromText="141" w:rightFromText="141" w:vertAnchor="text" w:horzAnchor="margin" w:tblpXSpec="right" w:tblpY="358"/>
        <w:tblW w:w="10416" w:type="dxa"/>
        <w:tblLook w:val="04A0" w:firstRow="1" w:lastRow="0" w:firstColumn="1" w:lastColumn="0" w:noHBand="0" w:noVBand="1"/>
      </w:tblPr>
      <w:tblGrid>
        <w:gridCol w:w="10416"/>
      </w:tblGrid>
      <w:tr w:rsidR="00F42032" w:rsidRPr="004B0548" w:rsidTr="00F42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6" w:type="dxa"/>
            <w:tcBorders>
              <w:left w:val="nil"/>
              <w:right w:val="nil"/>
            </w:tcBorders>
            <w:vAlign w:val="center"/>
          </w:tcPr>
          <w:p w:rsidR="00F42032" w:rsidRPr="004B0548" w:rsidRDefault="00F42032" w:rsidP="00F42032">
            <w:pPr>
              <w:ind w:left="0"/>
              <w:jc w:val="left"/>
              <w:rPr>
                <w:rFonts w:cstheme="minorHAnsi"/>
                <w:b w:val="0"/>
                <w:color w:val="7F7F7F" w:themeColor="text1" w:themeTint="80"/>
                <w:sz w:val="20"/>
                <w:szCs w:val="20"/>
                <w:lang w:val="ro-RO"/>
              </w:rPr>
            </w:pPr>
            <w:r w:rsidRPr="004B0548">
              <w:rPr>
                <w:rFonts w:cstheme="minorHAnsi"/>
                <w:b w:val="0"/>
                <w:smallCaps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A_List </w:t>
            </w:r>
            <w:r>
              <w:rPr>
                <w:rFonts w:cstheme="minorHAnsi"/>
                <w:b w:val="0"/>
                <w:smallCaps/>
                <w:color w:val="FF3300"/>
                <w:sz w:val="20"/>
                <w:szCs w:val="20"/>
                <w:lang w:val="ro-RO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35</w:t>
            </w:r>
          </w:p>
        </w:tc>
      </w:tr>
      <w:tr w:rsidR="00F42032" w:rsidRPr="004B0548" w:rsidTr="00F4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6" w:type="dxa"/>
            <w:tcBorders>
              <w:left w:val="nil"/>
              <w:bottom w:val="nil"/>
              <w:right w:val="nil"/>
            </w:tcBorders>
          </w:tcPr>
          <w:p w:rsidR="00F42032" w:rsidRPr="004B0548" w:rsidRDefault="00F42032" w:rsidP="00F42032">
            <w:pPr>
              <w:ind w:left="742"/>
              <w:jc w:val="left"/>
              <w:rPr>
                <w:rFonts w:eastAsia="Times New Roman" w:cstheme="minorHAnsi"/>
                <w:b w:val="0"/>
                <w:color w:val="7F7F7F" w:themeColor="text1" w:themeTint="80"/>
                <w:sz w:val="6"/>
                <w:szCs w:val="24"/>
                <w:lang w:val="ro-RO" w:eastAsia="fr-FR"/>
              </w:rPr>
            </w:pPr>
          </w:p>
          <w:p w:rsidR="00F42032" w:rsidRPr="004B0548" w:rsidRDefault="00F42032" w:rsidP="00F42032">
            <w:pPr>
              <w:rPr>
                <w:rFonts w:eastAsia="Times New Roman" w:cstheme="minorHAnsi"/>
                <w:b w:val="0"/>
                <w:bCs w:val="0"/>
                <w:color w:val="8B8B8B"/>
                <w:sz w:val="18"/>
                <w:szCs w:val="20"/>
                <w:lang w:eastAsia="fr-FR"/>
              </w:rPr>
            </w:pP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1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5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7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9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11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13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15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18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20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33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5C5D52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>35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37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39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40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58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59</w:t>
            </w:r>
            <w:r w:rsidRPr="004B0548">
              <w:rPr>
                <w:rFonts w:eastAsia="Times New Roman" w:cstheme="minorHAnsi"/>
                <w:b w:val="0"/>
                <w:color w:val="009900"/>
                <w:sz w:val="16"/>
                <w:szCs w:val="20"/>
                <w:lang w:eastAsia="fr-FR"/>
              </w:rPr>
              <w:t xml:space="preserve">  </w:t>
            </w:r>
            <w:r w:rsidRPr="004B0548">
              <w:rPr>
                <w:rFonts w:eastAsia="Times New Roman" w:cstheme="minorHAnsi"/>
                <w:b w:val="0"/>
                <w:color w:val="FF0000"/>
                <w:sz w:val="18"/>
                <w:szCs w:val="20"/>
                <w:lang w:eastAsia="fr-FR"/>
              </w:rPr>
              <w:t xml:space="preserve">|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eastAsia="fr-FR"/>
              </w:rPr>
              <w:t> </w:t>
            </w:r>
            <w:r w:rsidRPr="006363E9">
              <w:rPr>
                <w:rFonts w:eastAsia="Times New Roman" w:cstheme="minorHAnsi"/>
                <w:b w:val="0"/>
                <w:color w:val="008000"/>
                <w:sz w:val="18"/>
                <w:szCs w:val="20"/>
                <w:lang w:val="en-US" w:eastAsia="fr-FR"/>
              </w:rPr>
              <w:t xml:space="preserve">637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/ </w:t>
            </w:r>
            <w:r w:rsidRPr="006363E9">
              <w:rPr>
                <w:rFonts w:eastAsia="Times New Roman" w:cstheme="minorHAnsi"/>
                <w:b w:val="0"/>
                <w:color w:val="008000"/>
                <w:sz w:val="18"/>
                <w:szCs w:val="20"/>
                <w:lang w:val="en-US" w:eastAsia="fr-FR"/>
              </w:rPr>
              <w:t xml:space="preserve">641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/ </w:t>
            </w:r>
            <w:r w:rsidRPr="006363E9">
              <w:rPr>
                <w:rFonts w:eastAsia="Times New Roman" w:cstheme="minorHAnsi"/>
                <w:b w:val="0"/>
                <w:color w:val="008000"/>
                <w:sz w:val="18"/>
                <w:szCs w:val="20"/>
                <w:lang w:val="en-US" w:eastAsia="fr-FR"/>
              </w:rPr>
              <w:t xml:space="preserve">643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/ </w:t>
            </w:r>
            <w:r w:rsidRPr="006363E9">
              <w:rPr>
                <w:rFonts w:eastAsia="Times New Roman" w:cstheme="minorHAnsi"/>
                <w:b w:val="0"/>
                <w:color w:val="008000"/>
                <w:sz w:val="18"/>
                <w:szCs w:val="20"/>
                <w:lang w:val="en-US" w:eastAsia="fr-FR"/>
              </w:rPr>
              <w:t xml:space="preserve">647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/ </w:t>
            </w:r>
            <w:r w:rsidRPr="006363E9">
              <w:rPr>
                <w:rFonts w:eastAsia="Times New Roman" w:cstheme="minorHAnsi"/>
                <w:b w:val="0"/>
                <w:color w:val="008000"/>
                <w:sz w:val="18"/>
                <w:szCs w:val="20"/>
                <w:lang w:val="en-US" w:eastAsia="fr-FR"/>
              </w:rPr>
              <w:t xml:space="preserve">651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/ </w:t>
            </w:r>
            <w:r w:rsidRPr="006363E9">
              <w:rPr>
                <w:rFonts w:eastAsia="Times New Roman" w:cstheme="minorHAnsi"/>
                <w:b w:val="0"/>
                <w:color w:val="008000"/>
                <w:sz w:val="18"/>
                <w:szCs w:val="20"/>
                <w:lang w:val="en-US" w:eastAsia="fr-FR"/>
              </w:rPr>
              <w:t>653</w:t>
            </w:r>
          </w:p>
          <w:p w:rsidR="00F42032" w:rsidRPr="004B0548" w:rsidRDefault="00F42032" w:rsidP="00F42032">
            <w:pPr>
              <w:ind w:left="0"/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ro-RO" w:eastAsia="fr-FR"/>
              </w:rPr>
            </w:pPr>
          </w:p>
        </w:tc>
      </w:tr>
    </w:tbl>
    <w:p w:rsidR="00AB3C26" w:rsidRPr="0069272D" w:rsidRDefault="00AB3C26" w:rsidP="00AB3C26">
      <w:pPr>
        <w:ind w:left="1200"/>
        <w:jc w:val="left"/>
        <w:rPr>
          <w:rFonts w:eastAsia="Times New Roman" w:cstheme="minorHAnsi"/>
          <w:sz w:val="24"/>
          <w:szCs w:val="20"/>
          <w:lang w:val="en-US" w:eastAsia="fr-FR"/>
        </w:rPr>
      </w:pPr>
    </w:p>
    <w:p w:rsidR="00AB3C26" w:rsidRPr="0069272D" w:rsidRDefault="00AB3C26" w:rsidP="00AB3C26">
      <w:pPr>
        <w:ind w:left="1200"/>
        <w:jc w:val="left"/>
        <w:rPr>
          <w:rFonts w:eastAsia="Times New Roman" w:cstheme="minorHAnsi"/>
          <w:sz w:val="24"/>
          <w:szCs w:val="20"/>
          <w:lang w:val="en-US" w:eastAsia="fr-FR"/>
        </w:rPr>
      </w:pPr>
    </w:p>
    <w:p w:rsidR="00AB3C26" w:rsidRDefault="00AB3C26" w:rsidP="00AB3C26">
      <w:pPr>
        <w:pStyle w:val="Paragraphedeliste"/>
        <w:spacing w:line="276" w:lineRule="auto"/>
        <w:ind w:left="1701"/>
        <w:rPr>
          <w:rFonts w:asciiTheme="minorHAnsi" w:hAnsiTheme="minorHAnsi" w:cstheme="minorHAnsi"/>
          <w:color w:val="215868" w:themeColor="accent5" w:themeShade="80"/>
          <w:sz w:val="22"/>
          <w:u w:val="dotted"/>
          <w:lang w:val="ro-RO"/>
        </w:rPr>
      </w:pPr>
    </w:p>
    <w:p w:rsidR="00AB3C26" w:rsidRPr="004B0548" w:rsidRDefault="00AB3C26" w:rsidP="00AB3C26">
      <w:pPr>
        <w:pStyle w:val="Paragraphedeliste"/>
        <w:spacing w:line="276" w:lineRule="auto"/>
        <w:ind w:left="1701"/>
        <w:rPr>
          <w:rFonts w:asciiTheme="minorHAnsi" w:hAnsiTheme="minorHAnsi" w:cstheme="minorHAnsi"/>
          <w:color w:val="215868" w:themeColor="accent5" w:themeShade="80"/>
          <w:sz w:val="22"/>
          <w:u w:val="dotted"/>
          <w:lang w:val="ro-RO"/>
        </w:rPr>
      </w:pPr>
    </w:p>
    <w:p w:rsidR="00AB3C26" w:rsidRPr="004B0548" w:rsidRDefault="00AB3C26" w:rsidP="00AB3C26">
      <w:pPr>
        <w:pStyle w:val="Paragraphedeliste"/>
        <w:spacing w:line="276" w:lineRule="auto"/>
        <w:ind w:left="1701"/>
        <w:rPr>
          <w:rFonts w:asciiTheme="minorHAnsi" w:hAnsiTheme="minorHAnsi" w:cstheme="minorHAnsi"/>
          <w:color w:val="215868" w:themeColor="accent5" w:themeShade="80"/>
          <w:sz w:val="22"/>
          <w:u w:val="dotted"/>
          <w:lang w:val="ro-RO"/>
        </w:rPr>
      </w:pPr>
    </w:p>
    <w:p w:rsidR="00AB3C26" w:rsidRPr="004B0548" w:rsidRDefault="00AB3C26" w:rsidP="00AB3C26">
      <w:pPr>
        <w:pStyle w:val="Paragraphedeliste"/>
        <w:spacing w:line="276" w:lineRule="auto"/>
        <w:ind w:left="1701"/>
        <w:rPr>
          <w:rFonts w:asciiTheme="minorHAnsi" w:hAnsiTheme="minorHAnsi" w:cstheme="minorHAnsi"/>
          <w:color w:val="215868" w:themeColor="accent5" w:themeShade="80"/>
          <w:sz w:val="22"/>
          <w:u w:val="dotted"/>
          <w:lang w:val="ro-RO"/>
        </w:rPr>
      </w:pPr>
    </w:p>
    <w:tbl>
      <w:tblPr>
        <w:tblStyle w:val="Listeclaire-Accent1"/>
        <w:tblpPr w:leftFromText="141" w:rightFromText="141" w:vertAnchor="text" w:horzAnchor="margin" w:tblpXSpec="right" w:tblpY="252"/>
        <w:tblW w:w="10416" w:type="dxa"/>
        <w:tblLook w:val="04A0" w:firstRow="1" w:lastRow="0" w:firstColumn="1" w:lastColumn="0" w:noHBand="0" w:noVBand="1"/>
      </w:tblPr>
      <w:tblGrid>
        <w:gridCol w:w="10416"/>
      </w:tblGrid>
      <w:tr w:rsidR="00F42032" w:rsidRPr="004B0548" w:rsidTr="00F42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6" w:type="dxa"/>
            <w:tcBorders>
              <w:left w:val="nil"/>
              <w:right w:val="nil"/>
            </w:tcBorders>
            <w:vAlign w:val="center"/>
          </w:tcPr>
          <w:p w:rsidR="00F42032" w:rsidRPr="004B0548" w:rsidRDefault="00F42032" w:rsidP="00F42032">
            <w:pPr>
              <w:ind w:left="0"/>
              <w:jc w:val="left"/>
              <w:rPr>
                <w:rFonts w:cstheme="minorHAnsi"/>
                <w:b w:val="0"/>
                <w:color w:val="7F7F7F" w:themeColor="text1" w:themeTint="80"/>
                <w:sz w:val="20"/>
                <w:szCs w:val="20"/>
                <w:lang w:val="ro-RO"/>
              </w:rPr>
            </w:pPr>
            <w:r w:rsidRPr="004B0548">
              <w:rPr>
                <w:rFonts w:cstheme="minorHAnsi"/>
                <w:b w:val="0"/>
                <w:smallCaps/>
                <w:sz w:val="20"/>
                <w:szCs w:val="20"/>
                <w:lang w:val="ro-R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A_List </w:t>
            </w:r>
            <w:r>
              <w:rPr>
                <w:rFonts w:cstheme="minorHAnsi"/>
                <w:b w:val="0"/>
                <w:smallCaps/>
                <w:color w:val="FF3300"/>
                <w:sz w:val="20"/>
                <w:szCs w:val="20"/>
                <w:lang w:val="ro-RO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39</w:t>
            </w:r>
          </w:p>
        </w:tc>
      </w:tr>
      <w:tr w:rsidR="00F42032" w:rsidRPr="004B0548" w:rsidTr="00F42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6" w:type="dxa"/>
            <w:tcBorders>
              <w:left w:val="nil"/>
              <w:bottom w:val="nil"/>
              <w:right w:val="nil"/>
            </w:tcBorders>
          </w:tcPr>
          <w:p w:rsidR="00F42032" w:rsidRPr="004B0548" w:rsidRDefault="00F42032" w:rsidP="00F42032">
            <w:pPr>
              <w:ind w:left="742"/>
              <w:jc w:val="left"/>
              <w:rPr>
                <w:rFonts w:eastAsia="Times New Roman" w:cstheme="minorHAnsi"/>
                <w:b w:val="0"/>
                <w:color w:val="7F7F7F" w:themeColor="text1" w:themeTint="80"/>
                <w:sz w:val="6"/>
                <w:szCs w:val="24"/>
                <w:lang w:val="ro-RO" w:eastAsia="fr-FR"/>
              </w:rPr>
            </w:pPr>
          </w:p>
          <w:p w:rsidR="00F42032" w:rsidRPr="004B0548" w:rsidRDefault="00F42032" w:rsidP="00F42032">
            <w:pPr>
              <w:ind w:left="426"/>
              <w:rPr>
                <w:rFonts w:eastAsia="Times New Roman" w:cstheme="minorHAnsi"/>
                <w:b w:val="0"/>
                <w:bCs w:val="0"/>
                <w:color w:val="8B8B8B"/>
                <w:sz w:val="16"/>
                <w:szCs w:val="20"/>
                <w:lang w:val="ro-RO" w:eastAsia="fr-FR"/>
              </w:rPr>
            </w:pP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 xml:space="preserve">1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 xml:space="preserve">5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 xml:space="preserve">7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 xml:space="preserve">9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 xml:space="preserve">11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 xml:space="preserve">13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 xml:space="preserve">15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 xml:space="preserve">18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 xml:space="preserve">20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 xml:space="preserve">31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 xml:space="preserve">33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 xml:space="preserve">35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 xml:space="preserve">37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/ </w:t>
            </w:r>
            <w:r w:rsidRPr="005C5D52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>39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 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 xml:space="preserve">40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 xml:space="preserve">57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 xml:space="preserve">58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 xml:space="preserve">59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 xml:space="preserve">60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 xml:space="preserve">61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/ 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val="en-US" w:eastAsia="fr-FR"/>
              </w:rPr>
              <w:t>62</w:t>
            </w:r>
            <w:r w:rsidRPr="006363E9">
              <w:rPr>
                <w:rFonts w:eastAsia="Times New Roman" w:cstheme="minorHAnsi"/>
                <w:b w:val="0"/>
                <w:color w:val="009900"/>
                <w:sz w:val="18"/>
                <w:szCs w:val="20"/>
                <w:lang w:eastAsia="fr-FR"/>
              </w:rPr>
              <w:t xml:space="preserve">  </w:t>
            </w:r>
            <w:r w:rsidRPr="004B0548">
              <w:rPr>
                <w:rFonts w:eastAsia="Times New Roman" w:cstheme="minorHAnsi"/>
                <w:b w:val="0"/>
                <w:color w:val="FF0000"/>
                <w:sz w:val="18"/>
                <w:szCs w:val="20"/>
                <w:lang w:eastAsia="fr-FR"/>
              </w:rPr>
              <w:t xml:space="preserve">|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eastAsia="fr-FR"/>
              </w:rPr>
              <w:t> </w:t>
            </w:r>
            <w:r w:rsidRPr="006363E9">
              <w:rPr>
                <w:rFonts w:eastAsia="Times New Roman" w:cstheme="minorHAnsi"/>
                <w:b w:val="0"/>
                <w:color w:val="008000"/>
                <w:sz w:val="18"/>
                <w:szCs w:val="20"/>
                <w:lang w:val="en-US" w:eastAsia="fr-FR"/>
              </w:rPr>
              <w:t xml:space="preserve">637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/ </w:t>
            </w:r>
            <w:r w:rsidRPr="006363E9">
              <w:rPr>
                <w:rFonts w:eastAsia="Times New Roman" w:cstheme="minorHAnsi"/>
                <w:b w:val="0"/>
                <w:color w:val="008000"/>
                <w:sz w:val="18"/>
                <w:szCs w:val="20"/>
                <w:lang w:val="en-US" w:eastAsia="fr-FR"/>
              </w:rPr>
              <w:t xml:space="preserve">641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/ </w:t>
            </w:r>
            <w:r w:rsidRPr="006363E9">
              <w:rPr>
                <w:rFonts w:eastAsia="Times New Roman" w:cstheme="minorHAnsi"/>
                <w:b w:val="0"/>
                <w:color w:val="008000"/>
                <w:sz w:val="18"/>
                <w:szCs w:val="20"/>
                <w:lang w:val="en-US" w:eastAsia="fr-FR"/>
              </w:rPr>
              <w:t xml:space="preserve">643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/ </w:t>
            </w:r>
            <w:r w:rsidRPr="006363E9">
              <w:rPr>
                <w:rFonts w:eastAsia="Times New Roman" w:cstheme="minorHAnsi"/>
                <w:b w:val="0"/>
                <w:color w:val="008000"/>
                <w:sz w:val="18"/>
                <w:szCs w:val="20"/>
                <w:lang w:val="en-US" w:eastAsia="fr-FR"/>
              </w:rPr>
              <w:t xml:space="preserve">647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/ </w:t>
            </w:r>
            <w:r w:rsidRPr="006363E9">
              <w:rPr>
                <w:rFonts w:eastAsia="Times New Roman" w:cstheme="minorHAnsi"/>
                <w:b w:val="0"/>
                <w:color w:val="008000"/>
                <w:sz w:val="18"/>
                <w:szCs w:val="20"/>
                <w:lang w:val="en-US" w:eastAsia="fr-FR"/>
              </w:rPr>
              <w:t xml:space="preserve">651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/ </w:t>
            </w:r>
            <w:r w:rsidRPr="006363E9">
              <w:rPr>
                <w:rFonts w:eastAsia="Times New Roman" w:cstheme="minorHAnsi"/>
                <w:b w:val="0"/>
                <w:color w:val="008000"/>
                <w:sz w:val="18"/>
                <w:szCs w:val="20"/>
                <w:lang w:val="en-US" w:eastAsia="fr-FR"/>
              </w:rPr>
              <w:t xml:space="preserve">653 </w:t>
            </w:r>
            <w:r w:rsidRPr="004B0548"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en-US" w:eastAsia="fr-FR"/>
              </w:rPr>
              <w:t xml:space="preserve">/ </w:t>
            </w:r>
            <w:r w:rsidRPr="006363E9">
              <w:rPr>
                <w:rFonts w:eastAsia="Times New Roman" w:cstheme="minorHAnsi"/>
                <w:b w:val="0"/>
                <w:color w:val="008000"/>
                <w:sz w:val="18"/>
                <w:szCs w:val="20"/>
                <w:lang w:val="en-US" w:eastAsia="fr-FR"/>
              </w:rPr>
              <w:t>655</w:t>
            </w:r>
          </w:p>
          <w:p w:rsidR="00F42032" w:rsidRPr="004B0548" w:rsidRDefault="00F42032" w:rsidP="00F42032">
            <w:pPr>
              <w:ind w:left="426"/>
              <w:rPr>
                <w:rFonts w:eastAsia="Times New Roman" w:cstheme="minorHAnsi"/>
                <w:b w:val="0"/>
                <w:color w:val="8B8B8B"/>
                <w:sz w:val="18"/>
                <w:szCs w:val="20"/>
                <w:lang w:val="ro-RO" w:eastAsia="fr-FR"/>
              </w:rPr>
            </w:pPr>
          </w:p>
        </w:tc>
      </w:tr>
    </w:tbl>
    <w:p w:rsidR="00AB3C26" w:rsidRPr="004B0548" w:rsidRDefault="00AB3C26" w:rsidP="00AB3C26">
      <w:pPr>
        <w:pStyle w:val="Paragraphedeliste"/>
        <w:spacing w:line="276" w:lineRule="auto"/>
        <w:ind w:left="1701"/>
        <w:rPr>
          <w:rFonts w:asciiTheme="minorHAnsi" w:hAnsiTheme="minorHAnsi" w:cstheme="minorHAnsi"/>
          <w:color w:val="215868" w:themeColor="accent5" w:themeShade="80"/>
          <w:sz w:val="22"/>
          <w:u w:val="dotted"/>
          <w:lang w:val="ro-RO"/>
        </w:rPr>
      </w:pPr>
    </w:p>
    <w:p w:rsidR="00AB3C26" w:rsidRPr="004B0548" w:rsidRDefault="00AB3C26" w:rsidP="00AB3C26">
      <w:pPr>
        <w:pStyle w:val="Paragraphedeliste"/>
        <w:spacing w:line="276" w:lineRule="auto"/>
        <w:ind w:left="1701"/>
        <w:rPr>
          <w:rFonts w:asciiTheme="minorHAnsi" w:hAnsiTheme="minorHAnsi" w:cstheme="minorHAnsi"/>
          <w:color w:val="215868" w:themeColor="accent5" w:themeShade="80"/>
          <w:sz w:val="22"/>
          <w:u w:val="dotted"/>
          <w:lang w:val="ro-RO"/>
        </w:rPr>
      </w:pPr>
    </w:p>
    <w:p w:rsidR="00AB3C26" w:rsidRPr="004B0548" w:rsidRDefault="00AB3C26" w:rsidP="00AB3C26">
      <w:pPr>
        <w:pStyle w:val="Paragraphedeliste"/>
        <w:spacing w:line="276" w:lineRule="auto"/>
        <w:ind w:left="1701"/>
        <w:rPr>
          <w:rFonts w:asciiTheme="minorHAnsi" w:hAnsiTheme="minorHAnsi" w:cstheme="minorHAnsi"/>
          <w:color w:val="215868" w:themeColor="accent5" w:themeShade="80"/>
          <w:sz w:val="22"/>
          <w:u w:val="dotted"/>
          <w:lang w:val="ro-RO"/>
        </w:rPr>
      </w:pPr>
    </w:p>
    <w:p w:rsidR="00AB3C26" w:rsidRPr="00A150D7" w:rsidRDefault="00AB3C26" w:rsidP="00A150D7">
      <w:pPr>
        <w:spacing w:line="276" w:lineRule="auto"/>
        <w:ind w:left="0"/>
        <w:rPr>
          <w:rFonts w:cstheme="minorHAnsi"/>
          <w:color w:val="215868" w:themeColor="accent5" w:themeShade="80"/>
          <w:u w:val="dotted"/>
          <w:lang w:val="ro-RO"/>
        </w:rPr>
      </w:pPr>
    </w:p>
    <w:p w:rsidR="00AB3C26" w:rsidRPr="00A150D7" w:rsidRDefault="00AB3C26" w:rsidP="00A150D7">
      <w:pPr>
        <w:spacing w:line="276" w:lineRule="auto"/>
        <w:ind w:left="0"/>
        <w:rPr>
          <w:rFonts w:cstheme="minorHAnsi"/>
          <w:color w:val="009900"/>
          <w:sz w:val="14"/>
          <w:lang w:val="ro-RO"/>
        </w:rPr>
      </w:pPr>
    </w:p>
    <w:tbl>
      <w:tblPr>
        <w:tblStyle w:val="Trameclaire-Accent1"/>
        <w:tblpPr w:leftFromText="141" w:rightFromText="141" w:vertAnchor="text" w:horzAnchor="margin" w:tblpXSpec="right" w:tblpY="669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1876"/>
      </w:tblGrid>
      <w:tr w:rsidR="00AB3C26" w:rsidTr="00755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AB3C26" w:rsidRPr="002009FD" w:rsidRDefault="00AB3C26" w:rsidP="00755824">
            <w:pPr>
              <w:ind w:left="142" w:right="-108"/>
              <w:jc w:val="left"/>
              <w:rPr>
                <w:b w:val="0"/>
              </w:rPr>
            </w:pPr>
            <w:r>
              <w:rPr>
                <w:b w:val="0"/>
                <w:smallCaps/>
              </w:rPr>
              <w:t>RAM</w:t>
            </w:r>
          </w:p>
        </w:tc>
        <w:tc>
          <w:tcPr>
            <w:tcW w:w="18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AB3C26" w:rsidRPr="002009FD" w:rsidRDefault="00AB3C26" w:rsidP="00755824">
            <w:pPr>
              <w:ind w:left="-108" w:right="-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  <w:sz w:val="20"/>
              </w:rPr>
            </w:pPr>
            <w:r w:rsidRPr="002009FD">
              <w:rPr>
                <w:b w:val="0"/>
                <w:color w:val="FF0066"/>
                <w:sz w:val="20"/>
              </w:rPr>
              <w:t>-111 dBm</w:t>
            </w:r>
          </w:p>
        </w:tc>
      </w:tr>
    </w:tbl>
    <w:p w:rsidR="00AB3C26" w:rsidRPr="00D97E6E" w:rsidRDefault="00AB3C26" w:rsidP="00A150D7">
      <w:pPr>
        <w:ind w:left="0"/>
        <w:rPr>
          <w:sz w:val="56"/>
        </w:rPr>
      </w:pPr>
    </w:p>
    <w:tbl>
      <w:tblPr>
        <w:tblStyle w:val="Trameclaire-Accent1"/>
        <w:tblW w:w="0" w:type="auto"/>
        <w:tblInd w:w="760" w:type="dxa"/>
        <w:tblLook w:val="04A0" w:firstRow="1" w:lastRow="0" w:firstColumn="1" w:lastColumn="0" w:noHBand="0" w:noVBand="1"/>
      </w:tblPr>
      <w:tblGrid>
        <w:gridCol w:w="1276"/>
        <w:gridCol w:w="1276"/>
      </w:tblGrid>
      <w:tr w:rsidR="00AB3C26" w:rsidTr="00755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AB3C26" w:rsidRPr="002009FD" w:rsidRDefault="00AB3C26" w:rsidP="00755824">
            <w:pPr>
              <w:ind w:left="284" w:right="-108"/>
              <w:jc w:val="left"/>
              <w:rPr>
                <w:b w:val="0"/>
              </w:rPr>
            </w:pPr>
            <w:r w:rsidRPr="002009FD">
              <w:rPr>
                <w:b w:val="0"/>
              </w:rPr>
              <w:t>RAR</w:t>
            </w:r>
          </w:p>
        </w:tc>
        <w:tc>
          <w:tcPr>
            <w:tcW w:w="12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AB3C26" w:rsidRPr="002009FD" w:rsidRDefault="00AB3C26" w:rsidP="00755824">
            <w:pPr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</w:rPr>
            </w:pPr>
            <w:r w:rsidRPr="002009FD">
              <w:rPr>
                <w:b w:val="0"/>
                <w:color w:val="FF0066"/>
                <w:sz w:val="20"/>
              </w:rPr>
              <w:t>2</w:t>
            </w:r>
          </w:p>
        </w:tc>
      </w:tr>
    </w:tbl>
    <w:p w:rsidR="00AB3C26" w:rsidRPr="002009FD" w:rsidRDefault="00AB3C26" w:rsidP="00AB3C26"/>
    <w:tbl>
      <w:tblPr>
        <w:tblStyle w:val="Trameclaire-Accent1"/>
        <w:tblW w:w="0" w:type="auto"/>
        <w:tblInd w:w="773" w:type="dxa"/>
        <w:tblLook w:val="04A0" w:firstRow="1" w:lastRow="0" w:firstColumn="1" w:lastColumn="0" w:noHBand="0" w:noVBand="1"/>
      </w:tblPr>
      <w:tblGrid>
        <w:gridCol w:w="1276"/>
        <w:gridCol w:w="1276"/>
        <w:gridCol w:w="1178"/>
      </w:tblGrid>
      <w:tr w:rsidR="00AB3C26" w:rsidTr="00755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  <w:vAlign w:val="center"/>
          </w:tcPr>
          <w:p w:rsidR="00AB3C26" w:rsidRPr="002009FD" w:rsidRDefault="00AB3C26" w:rsidP="00755824">
            <w:pPr>
              <w:ind w:left="284" w:right="-108"/>
              <w:jc w:val="left"/>
              <w:rPr>
                <w:b w:val="0"/>
              </w:rPr>
            </w:pPr>
            <w:r w:rsidRPr="002009FD">
              <w:rPr>
                <w:b w:val="0"/>
              </w:rPr>
              <w:t>T3212</w:t>
            </w:r>
          </w:p>
        </w:tc>
        <w:tc>
          <w:tcPr>
            <w:tcW w:w="12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AB3C26" w:rsidRPr="002009FD" w:rsidRDefault="00AB3C26" w:rsidP="00755824">
            <w:pPr>
              <w:ind w:lef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</w:rPr>
            </w:pPr>
            <w:r w:rsidRPr="002009FD">
              <w:rPr>
                <w:b w:val="0"/>
                <w:color w:val="FF0066"/>
                <w:sz w:val="20"/>
              </w:rPr>
              <w:t>40</w:t>
            </w:r>
          </w:p>
        </w:tc>
        <w:tc>
          <w:tcPr>
            <w:tcW w:w="1178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AB3C26" w:rsidRPr="00B04372" w:rsidRDefault="00AB3C26" w:rsidP="00755824">
            <w:pPr>
              <w:ind w:lef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  <w:sz w:val="18"/>
              </w:rPr>
            </w:pPr>
            <w:r w:rsidRPr="00B04372">
              <w:rPr>
                <w:b w:val="0"/>
                <w:color w:val="A6A6A6" w:themeColor="background1" w:themeShade="A6"/>
                <w:sz w:val="18"/>
              </w:rPr>
              <w:t xml:space="preserve">BSIC </w:t>
            </w:r>
            <w:r>
              <w:rPr>
                <w:b w:val="0"/>
                <w:color w:val="A6A6A6" w:themeColor="background1" w:themeShade="A6"/>
                <w:sz w:val="18"/>
              </w:rPr>
              <w:t>60</w:t>
            </w:r>
          </w:p>
        </w:tc>
      </w:tr>
    </w:tbl>
    <w:tbl>
      <w:tblPr>
        <w:tblStyle w:val="Trameclaire-Accent1"/>
        <w:tblpPr w:leftFromText="141" w:rightFromText="141" w:vertAnchor="text" w:horzAnchor="margin" w:tblpXSpec="right" w:tblpY="-235"/>
        <w:tblW w:w="0" w:type="auto"/>
        <w:tblLook w:val="04A0" w:firstRow="1" w:lastRow="0" w:firstColumn="1" w:lastColumn="0" w:noHBand="0" w:noVBand="1"/>
      </w:tblPr>
      <w:tblGrid>
        <w:gridCol w:w="1951"/>
        <w:gridCol w:w="1876"/>
      </w:tblGrid>
      <w:tr w:rsidR="00AB3C26" w:rsidTr="00755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AB3C26" w:rsidRPr="00826C98" w:rsidRDefault="00AB3C26" w:rsidP="00755824">
            <w:pPr>
              <w:ind w:left="142" w:right="-108"/>
              <w:jc w:val="left"/>
              <w:rPr>
                <w:b w:val="0"/>
                <w:smallCaps/>
                <w:color w:val="7030A0"/>
                <w:sz w:val="18"/>
                <w:lang w:val="en-US"/>
              </w:rPr>
            </w:pPr>
            <w:r w:rsidRPr="00826C98">
              <w:rPr>
                <w:b w:val="0"/>
                <w:sz w:val="20"/>
                <w:lang w:val="en-US"/>
              </w:rPr>
              <w:t>MT</w:t>
            </w:r>
          </w:p>
          <w:p w:rsidR="00AB3C26" w:rsidRPr="00826C98" w:rsidRDefault="00AB3C26" w:rsidP="00755824">
            <w:pPr>
              <w:ind w:left="142" w:right="-108"/>
              <w:jc w:val="left"/>
              <w:rPr>
                <w:rFonts w:cstheme="minorHAnsi"/>
                <w:b w:val="0"/>
                <w:lang w:val="en-US"/>
              </w:rPr>
            </w:pPr>
            <w:r w:rsidRPr="00826C98">
              <w:rPr>
                <w:rFonts w:cstheme="minorHAnsi"/>
                <w:b w:val="0"/>
                <w:color w:val="FFFFFF" w:themeColor="background1"/>
                <w:sz w:val="16"/>
                <w:szCs w:val="18"/>
                <w:lang w:val="en-US"/>
              </w:rPr>
              <w:t>MS-TXPWR-MAX-CCH</w:t>
            </w:r>
          </w:p>
        </w:tc>
        <w:tc>
          <w:tcPr>
            <w:tcW w:w="18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AB3C26" w:rsidRPr="002009FD" w:rsidRDefault="00AB3C26" w:rsidP="00755824">
            <w:pPr>
              <w:ind w:left="317" w:right="-7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</w:rPr>
            </w:pPr>
            <w:r w:rsidRPr="002009FD">
              <w:rPr>
                <w:b w:val="0"/>
                <w:color w:val="002060"/>
              </w:rPr>
              <w:t xml:space="preserve">5 </w:t>
            </w:r>
            <w:r w:rsidRPr="002009FD">
              <w:rPr>
                <w:b w:val="0"/>
                <w:color w:val="002060"/>
                <w:sz w:val="20"/>
              </w:rPr>
              <w:t xml:space="preserve">    </w:t>
            </w:r>
            <w:r w:rsidRPr="002009FD">
              <w:rPr>
                <w:b w:val="0"/>
                <w:color w:val="95B3D7" w:themeColor="accent1" w:themeTint="99"/>
                <w:sz w:val="16"/>
              </w:rPr>
              <w:t>|33 dBm</w:t>
            </w:r>
          </w:p>
        </w:tc>
      </w:tr>
    </w:tbl>
    <w:p w:rsidR="00AB3C26" w:rsidRPr="002009FD" w:rsidRDefault="00AB3C26" w:rsidP="00AB3C26"/>
    <w:tbl>
      <w:tblPr>
        <w:tblStyle w:val="Trameclaire-Accent1"/>
        <w:tblW w:w="0" w:type="auto"/>
        <w:tblInd w:w="785" w:type="dxa"/>
        <w:tblLook w:val="04A0" w:firstRow="1" w:lastRow="0" w:firstColumn="1" w:lastColumn="0" w:noHBand="0" w:noVBand="1"/>
      </w:tblPr>
      <w:tblGrid>
        <w:gridCol w:w="1276"/>
        <w:gridCol w:w="1276"/>
      </w:tblGrid>
      <w:tr w:rsidR="00AB3C26" w:rsidTr="00755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AB3C26" w:rsidRPr="002009FD" w:rsidRDefault="00AB3C26" w:rsidP="00755824">
            <w:pPr>
              <w:ind w:left="284" w:right="-108"/>
              <w:jc w:val="left"/>
              <w:rPr>
                <w:b w:val="0"/>
              </w:rPr>
            </w:pPr>
            <w:r w:rsidRPr="002009FD">
              <w:rPr>
                <w:b w:val="0"/>
              </w:rPr>
              <w:t>PRP</w:t>
            </w:r>
          </w:p>
        </w:tc>
        <w:tc>
          <w:tcPr>
            <w:tcW w:w="1276" w:type="dxa"/>
            <w:tcBorders>
              <w:top w:val="nil"/>
              <w:left w:val="dotted" w:sz="4" w:space="0" w:color="7030A0"/>
              <w:bottom w:val="nil"/>
              <w:right w:val="none" w:sz="0" w:space="0" w:color="auto"/>
            </w:tcBorders>
            <w:shd w:val="clear" w:color="auto" w:fill="D3DFEE"/>
            <w:vAlign w:val="center"/>
          </w:tcPr>
          <w:p w:rsidR="00AB3C26" w:rsidRPr="002009FD" w:rsidRDefault="00AB3C26" w:rsidP="00755824">
            <w:pPr>
              <w:ind w:left="-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</w:rPr>
            </w:pPr>
            <w:r w:rsidRPr="002009FD">
              <w:rPr>
                <w:b w:val="0"/>
                <w:color w:val="FF0066"/>
                <w:sz w:val="20"/>
              </w:rPr>
              <w:t>4</w:t>
            </w:r>
          </w:p>
        </w:tc>
      </w:tr>
      <w:tr w:rsidR="00AB3C26" w:rsidTr="00755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AB3C26" w:rsidRPr="002009FD" w:rsidRDefault="00AB3C26" w:rsidP="00755824">
            <w:pPr>
              <w:ind w:left="284" w:right="-108"/>
              <w:jc w:val="left"/>
              <w:rPr>
                <w:b w:val="0"/>
              </w:rPr>
            </w:pPr>
            <w:r w:rsidRPr="002009FD">
              <w:rPr>
                <w:b w:val="0"/>
              </w:rPr>
              <w:t>DSF</w:t>
            </w:r>
          </w:p>
        </w:tc>
        <w:tc>
          <w:tcPr>
            <w:tcW w:w="12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AB3C26" w:rsidRPr="002009FD" w:rsidRDefault="00AB3C26" w:rsidP="00755824">
            <w:pPr>
              <w:ind w:lef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66"/>
              </w:rPr>
            </w:pPr>
            <w:r w:rsidRPr="002009FD">
              <w:rPr>
                <w:color w:val="FF0066"/>
                <w:sz w:val="20"/>
              </w:rPr>
              <w:t>22</w:t>
            </w:r>
          </w:p>
        </w:tc>
      </w:tr>
    </w:tbl>
    <w:tbl>
      <w:tblPr>
        <w:tblStyle w:val="Trameclaire-Accent1"/>
        <w:tblpPr w:leftFromText="141" w:rightFromText="141" w:vertAnchor="text" w:horzAnchor="margin" w:tblpXSpec="right" w:tblpY="-520"/>
        <w:tblW w:w="0" w:type="auto"/>
        <w:tblLook w:val="04A0" w:firstRow="1" w:lastRow="0" w:firstColumn="1" w:lastColumn="0" w:noHBand="0" w:noVBand="1"/>
      </w:tblPr>
      <w:tblGrid>
        <w:gridCol w:w="1951"/>
        <w:gridCol w:w="1876"/>
      </w:tblGrid>
      <w:tr w:rsidR="00AB3C26" w:rsidTr="00755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AB3C26" w:rsidRDefault="00AB3C26" w:rsidP="00755824">
            <w:pPr>
              <w:ind w:left="142" w:right="-108"/>
              <w:jc w:val="left"/>
              <w:rPr>
                <w:b w:val="0"/>
                <w:smallCaps/>
                <w:color w:val="7030A0"/>
                <w:sz w:val="18"/>
                <w:lang w:val="en-US"/>
              </w:rPr>
            </w:pPr>
            <w:r>
              <w:rPr>
                <w:b w:val="0"/>
                <w:sz w:val="20"/>
                <w:lang w:val="en-US"/>
              </w:rPr>
              <w:t>BA</w:t>
            </w:r>
          </w:p>
          <w:p w:rsidR="00AB3C26" w:rsidRPr="008552FE" w:rsidRDefault="00AB3C26" w:rsidP="00755824">
            <w:pPr>
              <w:ind w:left="142" w:right="-108"/>
              <w:jc w:val="left"/>
              <w:rPr>
                <w:rFonts w:cstheme="minorHAnsi"/>
                <w:b w:val="0"/>
                <w:lang w:val="en-US"/>
              </w:rPr>
            </w:pPr>
            <w:r w:rsidRPr="008552FE">
              <w:rPr>
                <w:rFonts w:cstheme="minorHAnsi"/>
                <w:b w:val="0"/>
                <w:color w:val="FFFFFF" w:themeColor="background1"/>
                <w:sz w:val="16"/>
                <w:szCs w:val="18"/>
                <w:lang w:val="en-US"/>
              </w:rPr>
              <w:t>BS-AG-BLKS-RES</w:t>
            </w:r>
          </w:p>
        </w:tc>
        <w:tc>
          <w:tcPr>
            <w:tcW w:w="18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AB3C26" w:rsidRPr="00E37FB6" w:rsidRDefault="00AB3C26" w:rsidP="00755824">
            <w:pPr>
              <w:ind w:left="317" w:right="-1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  <w:lang w:val="en-US"/>
              </w:rPr>
            </w:pPr>
            <w:r>
              <w:rPr>
                <w:b w:val="0"/>
                <w:color w:val="002060"/>
                <w:lang w:val="en-US"/>
              </w:rPr>
              <w:t>1</w:t>
            </w:r>
          </w:p>
        </w:tc>
      </w:tr>
    </w:tbl>
    <w:tbl>
      <w:tblPr>
        <w:tblStyle w:val="Trameclaire-Accent1"/>
        <w:tblpPr w:leftFromText="141" w:rightFromText="141" w:vertAnchor="text" w:horzAnchor="margin" w:tblpXSpec="right" w:tblpY="-14"/>
        <w:tblW w:w="0" w:type="auto"/>
        <w:tblLook w:val="04A0" w:firstRow="1" w:lastRow="0" w:firstColumn="1" w:lastColumn="0" w:noHBand="0" w:noVBand="1"/>
      </w:tblPr>
      <w:tblGrid>
        <w:gridCol w:w="1951"/>
        <w:gridCol w:w="1876"/>
      </w:tblGrid>
      <w:tr w:rsidR="00AB3C26" w:rsidTr="00755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AB3C26" w:rsidRDefault="00AB3C26" w:rsidP="00755824">
            <w:pPr>
              <w:ind w:left="142" w:right="-108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CN</w:t>
            </w:r>
          </w:p>
          <w:p w:rsidR="00AB3C26" w:rsidRPr="00C140DC" w:rsidRDefault="00AB3C26" w:rsidP="00755824">
            <w:pPr>
              <w:ind w:left="142" w:right="-108"/>
              <w:jc w:val="left"/>
              <w:rPr>
                <w:b w:val="0"/>
                <w:lang w:val="en-US"/>
              </w:rPr>
            </w:pPr>
            <w:r w:rsidRPr="00B04372">
              <w:rPr>
                <w:rFonts w:cstheme="minorHAnsi"/>
                <w:b w:val="0"/>
                <w:color w:val="FFFFFF" w:themeColor="background1"/>
                <w:sz w:val="16"/>
                <w:szCs w:val="18"/>
                <w:lang w:val="en-US"/>
              </w:rPr>
              <w:t>CCCH configuration</w:t>
            </w:r>
          </w:p>
        </w:tc>
        <w:tc>
          <w:tcPr>
            <w:tcW w:w="18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AB3C26" w:rsidRPr="00E37FB6" w:rsidRDefault="00AB3C26" w:rsidP="00755824">
            <w:pPr>
              <w:ind w:left="317" w:right="-1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  <w:lang w:val="en-US"/>
              </w:rPr>
            </w:pPr>
            <w:r w:rsidRPr="008552FE">
              <w:rPr>
                <w:b w:val="0"/>
                <w:color w:val="002060"/>
                <w:lang w:val="en-US"/>
              </w:rPr>
              <w:t xml:space="preserve">0 </w:t>
            </w:r>
            <w:r>
              <w:rPr>
                <w:b w:val="0"/>
                <w:color w:val="002060"/>
                <w:sz w:val="20"/>
                <w:lang w:val="en-US"/>
              </w:rPr>
              <w:t xml:space="preserve">    </w:t>
            </w:r>
            <w:r w:rsidRPr="008552FE">
              <w:rPr>
                <w:b w:val="0"/>
                <w:color w:val="95B3D7" w:themeColor="accent1" w:themeTint="99"/>
                <w:sz w:val="16"/>
                <w:lang w:val="en-US"/>
              </w:rPr>
              <w:t>|Not Combined</w:t>
            </w:r>
          </w:p>
        </w:tc>
      </w:tr>
    </w:tbl>
    <w:p w:rsidR="00AB3C26" w:rsidRPr="00B36ABA" w:rsidRDefault="00AB3C26" w:rsidP="00AB3C26">
      <w:pPr>
        <w:rPr>
          <w:sz w:val="32"/>
          <w:lang w:val="en-US"/>
        </w:rPr>
      </w:pPr>
    </w:p>
    <w:p w:rsidR="00AB3C26" w:rsidRPr="0014422B" w:rsidRDefault="00AB3C26" w:rsidP="00AB3C26">
      <w:pPr>
        <w:rPr>
          <w:sz w:val="4"/>
          <w:lang w:val="en-US"/>
        </w:rPr>
      </w:pPr>
    </w:p>
    <w:tbl>
      <w:tblPr>
        <w:tblStyle w:val="Trameclaire-Accent1"/>
        <w:tblW w:w="0" w:type="auto"/>
        <w:tblInd w:w="760" w:type="dxa"/>
        <w:tblLook w:val="04A0" w:firstRow="1" w:lastRow="0" w:firstColumn="1" w:lastColumn="0" w:noHBand="0" w:noVBand="1"/>
      </w:tblPr>
      <w:tblGrid>
        <w:gridCol w:w="1276"/>
        <w:gridCol w:w="1276"/>
      </w:tblGrid>
      <w:tr w:rsidR="00AB3C26" w:rsidTr="00755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AB3C26" w:rsidRPr="002009FD" w:rsidRDefault="00AB3C26" w:rsidP="00755824">
            <w:pPr>
              <w:ind w:left="284" w:right="-108"/>
              <w:jc w:val="left"/>
              <w:rPr>
                <w:b w:val="0"/>
              </w:rPr>
            </w:pPr>
            <w:r w:rsidRPr="00B10789">
              <w:rPr>
                <w:b w:val="0"/>
              </w:rPr>
              <w:t>RA</w:t>
            </w:r>
            <w:r>
              <w:rPr>
                <w:b w:val="0"/>
              </w:rPr>
              <w:t>I</w:t>
            </w:r>
          </w:p>
        </w:tc>
        <w:tc>
          <w:tcPr>
            <w:tcW w:w="12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AB3C26" w:rsidRPr="005D0FA6" w:rsidRDefault="00AB3C26" w:rsidP="00755824">
            <w:pPr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0080"/>
              </w:rPr>
            </w:pPr>
            <w:r w:rsidRPr="005D0FA6">
              <w:rPr>
                <w:b w:val="0"/>
                <w:color w:val="800080"/>
                <w:sz w:val="20"/>
              </w:rPr>
              <w:t>1</w:t>
            </w:r>
          </w:p>
        </w:tc>
      </w:tr>
    </w:tbl>
    <w:p w:rsidR="00AB3C26" w:rsidRPr="00B36ABA" w:rsidRDefault="00AB3C26" w:rsidP="00AB3C26">
      <w:pPr>
        <w:rPr>
          <w:sz w:val="12"/>
          <w:lang w:val="en-US"/>
        </w:rPr>
      </w:pPr>
    </w:p>
    <w:tbl>
      <w:tblPr>
        <w:tblStyle w:val="Trameclaire-Accent1"/>
        <w:tblW w:w="0" w:type="auto"/>
        <w:tblInd w:w="760" w:type="dxa"/>
        <w:tblLook w:val="04A0" w:firstRow="1" w:lastRow="0" w:firstColumn="1" w:lastColumn="0" w:noHBand="0" w:noVBand="1"/>
      </w:tblPr>
      <w:tblGrid>
        <w:gridCol w:w="1276"/>
        <w:gridCol w:w="1276"/>
      </w:tblGrid>
      <w:tr w:rsidR="00AB3C26" w:rsidTr="00755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AB3C26" w:rsidRPr="002009FD" w:rsidRDefault="00AB3C26" w:rsidP="00755824">
            <w:pPr>
              <w:ind w:left="284" w:right="-108"/>
              <w:jc w:val="left"/>
              <w:rPr>
                <w:b w:val="0"/>
              </w:rPr>
            </w:pPr>
            <w:r w:rsidRPr="00B10789">
              <w:rPr>
                <w:b w:val="0"/>
              </w:rPr>
              <w:t>RAC</w:t>
            </w:r>
          </w:p>
        </w:tc>
        <w:tc>
          <w:tcPr>
            <w:tcW w:w="12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AB3C26" w:rsidRPr="002009FD" w:rsidRDefault="00AB3C26" w:rsidP="00755824">
            <w:pPr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66"/>
              </w:rPr>
            </w:pPr>
            <w:r>
              <w:rPr>
                <w:b w:val="0"/>
                <w:color w:val="800080"/>
                <w:sz w:val="20"/>
              </w:rPr>
              <w:t>6</w:t>
            </w:r>
          </w:p>
        </w:tc>
      </w:tr>
    </w:tbl>
    <w:tbl>
      <w:tblPr>
        <w:tblStyle w:val="Trameclaire-Accent1"/>
        <w:tblpPr w:leftFromText="141" w:rightFromText="141" w:vertAnchor="text" w:horzAnchor="margin" w:tblpXSpec="right" w:tblpY="-214"/>
        <w:tblW w:w="0" w:type="auto"/>
        <w:tblLook w:val="04A0" w:firstRow="1" w:lastRow="0" w:firstColumn="1" w:lastColumn="0" w:noHBand="0" w:noVBand="1"/>
      </w:tblPr>
      <w:tblGrid>
        <w:gridCol w:w="1951"/>
        <w:gridCol w:w="1876"/>
      </w:tblGrid>
      <w:tr w:rsidR="00AB3C26" w:rsidTr="00755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bottom w:val="nil"/>
              <w:right w:val="dotted" w:sz="4" w:space="0" w:color="7030A0"/>
            </w:tcBorders>
            <w:shd w:val="clear" w:color="auto" w:fill="ABC3DF"/>
          </w:tcPr>
          <w:p w:rsidR="00AB3C26" w:rsidRPr="007F17B7" w:rsidRDefault="00AB3C26" w:rsidP="00755824">
            <w:pPr>
              <w:ind w:left="142" w:right="-108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lang w:val="en-US"/>
              </w:rPr>
              <w:t>CRH</w:t>
            </w:r>
          </w:p>
        </w:tc>
        <w:tc>
          <w:tcPr>
            <w:tcW w:w="1876" w:type="dxa"/>
            <w:tcBorders>
              <w:top w:val="nil"/>
              <w:left w:val="dotted" w:sz="4" w:space="0" w:color="7030A0"/>
              <w:bottom w:val="nil"/>
            </w:tcBorders>
            <w:shd w:val="clear" w:color="auto" w:fill="D3DFEE"/>
            <w:vAlign w:val="center"/>
          </w:tcPr>
          <w:p w:rsidR="00AB3C26" w:rsidRPr="001A18DC" w:rsidRDefault="00AB3C26" w:rsidP="00755824">
            <w:pPr>
              <w:ind w:left="31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CC0066"/>
                <w:lang w:val="en-US"/>
              </w:rPr>
            </w:pPr>
            <w:r>
              <w:rPr>
                <w:b w:val="0"/>
                <w:color w:val="CC0066"/>
                <w:sz w:val="20"/>
                <w:lang w:val="en-US"/>
              </w:rPr>
              <w:t>8</w:t>
            </w:r>
          </w:p>
        </w:tc>
      </w:tr>
    </w:tbl>
    <w:p w:rsidR="00AB3C26" w:rsidRDefault="00AB3C26" w:rsidP="00AB3C26">
      <w:pPr>
        <w:ind w:left="0"/>
        <w:jc w:val="left"/>
        <w:rPr>
          <w:rFonts w:ascii="Arial" w:eastAsia="Times New Roman" w:hAnsi="Arial" w:cs="Arial"/>
          <w:sz w:val="20"/>
          <w:szCs w:val="20"/>
          <w:lang w:val="ro-RO" w:eastAsia="fr-FR"/>
        </w:rPr>
      </w:pPr>
    </w:p>
    <w:p w:rsidR="00AB3C26" w:rsidRDefault="00AB3C26" w:rsidP="00AB3C26">
      <w:pPr>
        <w:ind w:left="0"/>
        <w:jc w:val="left"/>
        <w:rPr>
          <w:rFonts w:ascii="Arial" w:eastAsia="Times New Roman" w:hAnsi="Arial" w:cs="Arial"/>
          <w:sz w:val="18"/>
          <w:szCs w:val="20"/>
          <w:lang w:val="ro-RO" w:eastAsia="fr-FR"/>
        </w:rPr>
      </w:pPr>
    </w:p>
    <w:p w:rsidR="00AB3C26" w:rsidRDefault="00AB3C26" w:rsidP="00AB3C26">
      <w:pPr>
        <w:ind w:left="0"/>
        <w:jc w:val="left"/>
        <w:rPr>
          <w:rFonts w:ascii="Arial" w:eastAsia="Times New Roman" w:hAnsi="Arial" w:cs="Arial"/>
          <w:sz w:val="18"/>
          <w:szCs w:val="20"/>
          <w:lang w:val="ro-RO" w:eastAsia="fr-FR"/>
        </w:rPr>
      </w:pPr>
    </w:p>
    <w:p w:rsidR="00AB3C26" w:rsidRDefault="00AB3C26" w:rsidP="00AB3C26">
      <w:pPr>
        <w:ind w:left="0"/>
        <w:jc w:val="left"/>
        <w:rPr>
          <w:rFonts w:ascii="Arial" w:eastAsia="Times New Roman" w:hAnsi="Arial" w:cs="Arial"/>
          <w:sz w:val="18"/>
          <w:szCs w:val="20"/>
          <w:lang w:val="ro-RO" w:eastAsia="fr-FR"/>
        </w:rPr>
      </w:pPr>
    </w:p>
    <w:p w:rsidR="00AB3C26" w:rsidRDefault="00A150D7" w:rsidP="00AB3C26">
      <w:pPr>
        <w:tabs>
          <w:tab w:val="left" w:pos="1578"/>
        </w:tabs>
        <w:rPr>
          <w:rFonts w:ascii="Arial" w:eastAsia="Times New Roman" w:hAnsi="Arial" w:cs="Arial"/>
          <w:sz w:val="20"/>
          <w:szCs w:val="20"/>
          <w:lang w:val="ro-RO" w:eastAsia="fr-FR"/>
        </w:rPr>
      </w:pPr>
      <w:r w:rsidRPr="00F42032">
        <w:rPr>
          <w:rFonts w:ascii="Arial" w:eastAsia="Times New Roman" w:hAnsi="Arial" w:cs="Arial"/>
          <w:noProof/>
          <w:sz w:val="18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762D596" wp14:editId="45A89C61">
                <wp:simplePos x="0" y="0"/>
                <wp:positionH relativeFrom="column">
                  <wp:posOffset>6400165</wp:posOffset>
                </wp:positionH>
                <wp:positionV relativeFrom="paragraph">
                  <wp:posOffset>126835</wp:posOffset>
                </wp:positionV>
                <wp:extent cx="1630045" cy="32385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50D7" w:rsidRPr="00A150D7" w:rsidRDefault="00A150D7" w:rsidP="00A150D7">
                            <w:pPr>
                              <w:jc w:val="left"/>
                              <w:rPr>
                                <w:smallCaps/>
                                <w:color w:val="FFC000"/>
                                <w:sz w:val="3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0D7">
                              <w:rPr>
                                <w:smallCaps/>
                                <w:color w:val="FFC000"/>
                                <w:sz w:val="2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3" type="#_x0000_t202" style="position:absolute;left:0;text-align:left;margin-left:503.95pt;margin-top:10pt;width:128.35pt;height:25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" filled="f" stroked="f">
                <v:textbox>
                  <w:txbxContent>
                    <w:p w:rsidR="00A150D7" w:rsidRPr="00A150D7" w:rsidRDefault="00A150D7" w:rsidP="00A150D7">
                      <w:pPr>
                        <w:jc w:val="left"/>
                        <w:rPr>
                          <w:smallCaps/>
                          <w:color w:val="FFC000"/>
                          <w:sz w:val="3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150D7">
                        <w:rPr>
                          <w:smallCaps/>
                          <w:color w:val="FFC000"/>
                          <w:sz w:val="24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20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22080" behindDoc="1" locked="0" layoutInCell="1" allowOverlap="1" wp14:anchorId="727207EF" wp14:editId="1BA75344">
            <wp:simplePos x="0" y="0"/>
            <wp:positionH relativeFrom="column">
              <wp:posOffset>-509270</wp:posOffset>
            </wp:positionH>
            <wp:positionV relativeFrom="paragraph">
              <wp:posOffset>134730</wp:posOffset>
            </wp:positionV>
            <wp:extent cx="7855585" cy="5081270"/>
            <wp:effectExtent l="190500" t="190500" r="183515" b="19558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585" cy="508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C26" w:rsidRDefault="00AB3C26" w:rsidP="00AB3C26">
      <w:pPr>
        <w:tabs>
          <w:tab w:val="left" w:pos="1578"/>
        </w:tabs>
        <w:rPr>
          <w:rFonts w:ascii="Arial" w:eastAsia="Times New Roman" w:hAnsi="Arial" w:cs="Arial"/>
          <w:sz w:val="20"/>
          <w:szCs w:val="20"/>
          <w:lang w:val="ro-RO" w:eastAsia="fr-FR"/>
        </w:rPr>
      </w:pPr>
    </w:p>
    <w:p w:rsidR="00AB3C26" w:rsidRDefault="00AB3C26" w:rsidP="00AB3C26">
      <w:pPr>
        <w:tabs>
          <w:tab w:val="left" w:pos="1578"/>
        </w:tabs>
        <w:rPr>
          <w:rFonts w:ascii="Arial" w:eastAsia="Times New Roman" w:hAnsi="Arial" w:cs="Arial"/>
          <w:sz w:val="20"/>
          <w:szCs w:val="20"/>
          <w:lang w:val="ro-RO" w:eastAsia="fr-FR"/>
        </w:rPr>
      </w:pPr>
    </w:p>
    <w:p w:rsidR="00AB3C26" w:rsidRDefault="00AB3C26" w:rsidP="00AB3C26">
      <w:pPr>
        <w:tabs>
          <w:tab w:val="left" w:pos="1578"/>
        </w:tabs>
        <w:rPr>
          <w:rFonts w:ascii="Arial" w:eastAsia="Times New Roman" w:hAnsi="Arial" w:cs="Arial"/>
          <w:sz w:val="20"/>
          <w:szCs w:val="20"/>
          <w:lang w:val="ro-RO" w:eastAsia="fr-FR"/>
        </w:rPr>
      </w:pPr>
    </w:p>
    <w:p w:rsidR="00AB3C26" w:rsidRDefault="00AB3C26" w:rsidP="00AB3C26">
      <w:pPr>
        <w:tabs>
          <w:tab w:val="left" w:pos="1578"/>
        </w:tabs>
        <w:rPr>
          <w:rFonts w:ascii="Arial" w:eastAsia="Times New Roman" w:hAnsi="Arial" w:cs="Arial"/>
          <w:sz w:val="20"/>
          <w:szCs w:val="20"/>
          <w:lang w:val="ro-RO" w:eastAsia="fr-FR"/>
        </w:rPr>
      </w:pPr>
    </w:p>
    <w:p w:rsidR="00AB3C26" w:rsidRDefault="00AB3C26" w:rsidP="00AB3C26">
      <w:pPr>
        <w:tabs>
          <w:tab w:val="left" w:pos="1578"/>
        </w:tabs>
        <w:rPr>
          <w:rFonts w:ascii="Arial" w:eastAsia="Times New Roman" w:hAnsi="Arial" w:cs="Arial"/>
          <w:sz w:val="20"/>
          <w:szCs w:val="20"/>
          <w:lang w:val="ro-RO" w:eastAsia="fr-FR"/>
        </w:rPr>
      </w:pPr>
    </w:p>
    <w:p w:rsidR="00AB3C26" w:rsidRDefault="00AB3C26" w:rsidP="00AB3C26">
      <w:pPr>
        <w:tabs>
          <w:tab w:val="left" w:pos="1578"/>
        </w:tabs>
        <w:rPr>
          <w:rFonts w:ascii="Arial" w:eastAsia="Times New Roman" w:hAnsi="Arial" w:cs="Arial"/>
          <w:sz w:val="20"/>
          <w:szCs w:val="20"/>
          <w:lang w:val="ro-RO" w:eastAsia="fr-FR"/>
        </w:rPr>
      </w:pPr>
    </w:p>
    <w:p w:rsidR="00AB3C26" w:rsidRDefault="00AB3C26" w:rsidP="00AB3C26">
      <w:pPr>
        <w:tabs>
          <w:tab w:val="left" w:pos="1578"/>
        </w:tabs>
        <w:rPr>
          <w:rFonts w:ascii="Arial" w:eastAsia="Times New Roman" w:hAnsi="Arial" w:cs="Arial"/>
          <w:sz w:val="20"/>
          <w:szCs w:val="20"/>
          <w:lang w:val="ro-RO" w:eastAsia="fr-FR"/>
        </w:rPr>
      </w:pPr>
    </w:p>
    <w:p w:rsidR="00AB3C26" w:rsidRDefault="00AB3C26" w:rsidP="00AB3C26">
      <w:pPr>
        <w:tabs>
          <w:tab w:val="left" w:pos="1578"/>
        </w:tabs>
        <w:rPr>
          <w:rFonts w:ascii="Arial" w:eastAsia="Times New Roman" w:hAnsi="Arial" w:cs="Arial"/>
          <w:sz w:val="20"/>
          <w:szCs w:val="20"/>
          <w:lang w:val="ro-RO" w:eastAsia="fr-FR"/>
        </w:rPr>
      </w:pPr>
    </w:p>
    <w:p w:rsidR="00AB3C26" w:rsidRDefault="00AB3C26" w:rsidP="00AB3C26">
      <w:pPr>
        <w:tabs>
          <w:tab w:val="left" w:pos="1578"/>
        </w:tabs>
        <w:rPr>
          <w:rFonts w:ascii="Arial" w:eastAsia="Times New Roman" w:hAnsi="Arial" w:cs="Arial"/>
          <w:sz w:val="20"/>
          <w:szCs w:val="20"/>
          <w:lang w:val="ro-RO" w:eastAsia="fr-FR"/>
        </w:rPr>
      </w:pPr>
    </w:p>
    <w:p w:rsidR="00D0354D" w:rsidRDefault="00D0354D" w:rsidP="00E6417E">
      <w:pPr>
        <w:ind w:left="0"/>
        <w:jc w:val="left"/>
        <w:rPr>
          <w:rFonts w:ascii="Arial" w:eastAsia="Times New Roman" w:hAnsi="Arial" w:cs="Arial"/>
          <w:sz w:val="20"/>
          <w:szCs w:val="20"/>
          <w:lang w:val="ro-RO" w:eastAsia="fr-FR"/>
        </w:rPr>
      </w:pPr>
    </w:p>
    <w:sectPr w:rsidR="00D0354D" w:rsidSect="00AB3C26">
      <w:pgSz w:w="11906" w:h="16838"/>
      <w:pgMar w:top="425" w:right="284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374" w:rsidRDefault="00790374" w:rsidP="0091055F">
      <w:r>
        <w:separator/>
      </w:r>
    </w:p>
  </w:endnote>
  <w:endnote w:type="continuationSeparator" w:id="0">
    <w:p w:rsidR="00790374" w:rsidRDefault="00790374" w:rsidP="0091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374" w:rsidRDefault="00790374" w:rsidP="0091055F">
      <w:r>
        <w:separator/>
      </w:r>
    </w:p>
  </w:footnote>
  <w:footnote w:type="continuationSeparator" w:id="0">
    <w:p w:rsidR="00790374" w:rsidRDefault="00790374" w:rsidP="00910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0pt;height:10pt" o:bullet="t">
        <v:imagedata r:id="rId1" o:title="BD21298_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B4030D"/>
    <w:multiLevelType w:val="hybridMultilevel"/>
    <w:tmpl w:val="98BE4F22"/>
    <w:lvl w:ilvl="0" w:tplc="5EC2CBA6">
      <w:start w:val="1"/>
      <w:numFmt w:val="bullet"/>
      <w:lvlText w:val="ð"/>
      <w:lvlJc w:val="left"/>
      <w:pPr>
        <w:ind w:left="2988" w:hanging="360"/>
      </w:pPr>
      <w:rPr>
        <w:rFonts w:ascii="Wingdings" w:hAnsi="Wingdings" w:hint="default"/>
        <w:color w:val="FF6600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05F06BEF"/>
    <w:multiLevelType w:val="hybridMultilevel"/>
    <w:tmpl w:val="53F438E8"/>
    <w:lvl w:ilvl="0" w:tplc="A93271F6">
      <w:numFmt w:val="bullet"/>
      <w:lvlText w:val="•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08EC71C1"/>
    <w:multiLevelType w:val="hybridMultilevel"/>
    <w:tmpl w:val="AFB06036"/>
    <w:lvl w:ilvl="0" w:tplc="CB9EE3F4">
      <w:start w:val="9"/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  <w:color w:val="CC00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42B00"/>
    <w:multiLevelType w:val="hybridMultilevel"/>
    <w:tmpl w:val="09E85884"/>
    <w:lvl w:ilvl="0" w:tplc="3E98B6A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9900"/>
        <w:sz w:val="22"/>
        <w:szCs w:val="22"/>
        <w14:shadow w14:blurRad="0" w14:dist="0" w14:dir="0" w14:sx="0" w14:sy="0" w14:kx="0" w14:ky="0" w14:algn="none">
          <w14:srgbClr w14:val="000000"/>
        </w14:shadow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E71B9D"/>
    <w:multiLevelType w:val="hybridMultilevel"/>
    <w:tmpl w:val="FC38A4C0"/>
    <w:lvl w:ilvl="0" w:tplc="F0BA93E4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533349"/>
    <w:multiLevelType w:val="hybridMultilevel"/>
    <w:tmpl w:val="BD003E1C"/>
    <w:lvl w:ilvl="0" w:tplc="2A5C75DA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  <w:color w:val="FF6600"/>
        <w:sz w:val="20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0D9659CC"/>
    <w:multiLevelType w:val="hybridMultilevel"/>
    <w:tmpl w:val="A13E413A"/>
    <w:lvl w:ilvl="0" w:tplc="79845BDC">
      <w:numFmt w:val="bullet"/>
      <w:lvlText w:val="•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10A41513"/>
    <w:multiLevelType w:val="hybridMultilevel"/>
    <w:tmpl w:val="3AF2D1DA"/>
    <w:lvl w:ilvl="0" w:tplc="F01041B2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color w:val="00206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1691CF4"/>
    <w:multiLevelType w:val="hybridMultilevel"/>
    <w:tmpl w:val="CE66CC94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2E04480"/>
    <w:multiLevelType w:val="hybridMultilevel"/>
    <w:tmpl w:val="A21C8AA2"/>
    <w:lvl w:ilvl="0" w:tplc="DC147362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7F7F7F" w:themeColor="text1" w:themeTint="80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8DA238D"/>
    <w:multiLevelType w:val="hybridMultilevel"/>
    <w:tmpl w:val="E280EACE"/>
    <w:lvl w:ilvl="0" w:tplc="A434E710">
      <w:start w:val="19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CC00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0BD0"/>
    <w:multiLevelType w:val="hybridMultilevel"/>
    <w:tmpl w:val="BFF80BD0"/>
    <w:lvl w:ilvl="0" w:tplc="675CAA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E0482"/>
    <w:multiLevelType w:val="hybridMultilevel"/>
    <w:tmpl w:val="A3A6BF14"/>
    <w:lvl w:ilvl="0" w:tplc="F01C04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9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DC4D04"/>
    <w:multiLevelType w:val="hybridMultilevel"/>
    <w:tmpl w:val="C79E8962"/>
    <w:lvl w:ilvl="0" w:tplc="EF24B6A8">
      <w:start w:val="1"/>
      <w:numFmt w:val="bullet"/>
      <w:lvlText w:val="ð"/>
      <w:lvlJc w:val="left"/>
      <w:pPr>
        <w:ind w:left="2138" w:hanging="360"/>
      </w:pPr>
      <w:rPr>
        <w:rFonts w:ascii="Wingdings" w:hAnsi="Wingdings" w:hint="default"/>
        <w:color w:val="1F497D" w:themeColor="text2"/>
        <w:sz w:val="18"/>
        <w:szCs w:val="22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1D226874"/>
    <w:multiLevelType w:val="hybridMultilevel"/>
    <w:tmpl w:val="97E4B1F2"/>
    <w:lvl w:ilvl="0" w:tplc="310056FA">
      <w:start w:val="19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color w:val="CC0066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>
    <w:nsid w:val="25153E83"/>
    <w:multiLevelType w:val="hybridMultilevel"/>
    <w:tmpl w:val="E47AD1E2"/>
    <w:lvl w:ilvl="0" w:tplc="5838C598">
      <w:start w:val="1"/>
      <w:numFmt w:val="bullet"/>
      <w:lvlText w:val="Ä"/>
      <w:lvlJc w:val="left"/>
      <w:pPr>
        <w:ind w:left="1854" w:hanging="360"/>
      </w:pPr>
      <w:rPr>
        <w:rFonts w:ascii="Wingdings" w:hAnsi="Wingdings" w:hint="default"/>
        <w:color w:val="009900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13EEDF8A">
      <w:start w:val="1"/>
      <w:numFmt w:val="bullet"/>
      <w:lvlText w:val="Ä"/>
      <w:lvlJc w:val="left"/>
      <w:pPr>
        <w:ind w:left="2574" w:hanging="360"/>
      </w:pPr>
      <w:rPr>
        <w:rFonts w:ascii="Wingdings" w:hAnsi="Wingdings" w:hint="default"/>
        <w:color w:val="FF6600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7D8358C"/>
    <w:multiLevelType w:val="hybridMultilevel"/>
    <w:tmpl w:val="ED22CD18"/>
    <w:lvl w:ilvl="0" w:tplc="676E728C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0099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2B9F3BDC"/>
    <w:multiLevelType w:val="hybridMultilevel"/>
    <w:tmpl w:val="F7C4DA78"/>
    <w:lvl w:ilvl="0" w:tplc="BEFC65DC">
      <w:start w:val="1"/>
      <w:numFmt w:val="bullet"/>
      <w:lvlText w:val=""/>
      <w:lvlJc w:val="left"/>
      <w:pPr>
        <w:ind w:left="720" w:hanging="360"/>
      </w:pPr>
      <w:rPr>
        <w:rFonts w:ascii="Wingdings" w:hAnsi="Wingdings" w:hint="default"/>
        <w:b w:val="0"/>
        <w:color w:val="009900"/>
        <w14:textOutline w14:w="6350" w14:cap="flat" w14:cmpd="sng" w14:algn="ctr">
          <w14:solidFill>
            <w14:srgbClr w14:val="009900"/>
          </w14:solidFill>
          <w14:prstDash w14:val="solid"/>
          <w14:round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21AF3"/>
    <w:multiLevelType w:val="hybridMultilevel"/>
    <w:tmpl w:val="E2D46280"/>
    <w:lvl w:ilvl="0" w:tplc="660AEE2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9900"/>
        <w:sz w:val="2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4A7A76"/>
    <w:multiLevelType w:val="hybridMultilevel"/>
    <w:tmpl w:val="102A8CFE"/>
    <w:lvl w:ilvl="0" w:tplc="8EC0D718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38BF368D"/>
    <w:multiLevelType w:val="hybridMultilevel"/>
    <w:tmpl w:val="0DA2566E"/>
    <w:lvl w:ilvl="0" w:tplc="3DB01792">
      <w:start w:val="5"/>
      <w:numFmt w:val="bullet"/>
      <w:lvlText w:val="-"/>
      <w:lvlJc w:val="left"/>
      <w:pPr>
        <w:ind w:left="1102" w:hanging="360"/>
      </w:pPr>
      <w:rPr>
        <w:rFonts w:ascii="Calibri" w:eastAsia="Times New Roman" w:hAnsi="Calibri" w:cs="Calibr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2">
    <w:nsid w:val="3AAF066D"/>
    <w:multiLevelType w:val="hybridMultilevel"/>
    <w:tmpl w:val="7FC4E2CA"/>
    <w:lvl w:ilvl="0" w:tplc="04BCE1B8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  <w:color w:val="009900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3">
    <w:nsid w:val="3BCD695F"/>
    <w:multiLevelType w:val="hybridMultilevel"/>
    <w:tmpl w:val="42F41CF0"/>
    <w:lvl w:ilvl="0" w:tplc="81AE7B58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b w:val="0"/>
        <w:color w:val="CC00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3DB32F38"/>
    <w:multiLevelType w:val="hybridMultilevel"/>
    <w:tmpl w:val="6054E5F2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153035"/>
    <w:multiLevelType w:val="hybridMultilevel"/>
    <w:tmpl w:val="2AD0D824"/>
    <w:lvl w:ilvl="0" w:tplc="5BB0F920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  <w:color w:val="002060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441059C2"/>
    <w:multiLevelType w:val="hybridMultilevel"/>
    <w:tmpl w:val="6C346E38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44CB5B37"/>
    <w:multiLevelType w:val="hybridMultilevel"/>
    <w:tmpl w:val="AD843392"/>
    <w:lvl w:ilvl="0" w:tplc="CB9EE3F4">
      <w:start w:val="9"/>
      <w:numFmt w:val="bullet"/>
      <w:lvlText w:val="-"/>
      <w:lvlJc w:val="left"/>
      <w:pPr>
        <w:ind w:left="1353" w:hanging="360"/>
      </w:pPr>
      <w:rPr>
        <w:rFonts w:ascii="Calibri" w:eastAsia="Times New Roman" w:hAnsi="Calibri" w:cs="Calibri" w:hint="default"/>
        <w:color w:val="CC00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473920FB"/>
    <w:multiLevelType w:val="hybridMultilevel"/>
    <w:tmpl w:val="F94C6176"/>
    <w:lvl w:ilvl="0" w:tplc="6FD6F0B0">
      <w:start w:val="1"/>
      <w:numFmt w:val="bullet"/>
      <w:lvlText w:val="Ä"/>
      <w:lvlJc w:val="left"/>
      <w:pPr>
        <w:ind w:left="1996" w:hanging="360"/>
      </w:pPr>
      <w:rPr>
        <w:rFonts w:ascii="Wingdings" w:hAnsi="Wingdings" w:hint="default"/>
        <w:color w:val="7F7F7F" w:themeColor="text1" w:themeTint="8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474E42E8"/>
    <w:multiLevelType w:val="hybridMultilevel"/>
    <w:tmpl w:val="1B7E3B0C"/>
    <w:lvl w:ilvl="0" w:tplc="AC92EC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0000"/>
        <w:sz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F8279C"/>
    <w:multiLevelType w:val="hybridMultilevel"/>
    <w:tmpl w:val="9BBADB6A"/>
    <w:lvl w:ilvl="0" w:tplc="16A289C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6600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B280B49"/>
    <w:multiLevelType w:val="hybridMultilevel"/>
    <w:tmpl w:val="5E569174"/>
    <w:lvl w:ilvl="0" w:tplc="79286B8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990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F773D9C"/>
    <w:multiLevelType w:val="hybridMultilevel"/>
    <w:tmpl w:val="88E2D0DA"/>
    <w:lvl w:ilvl="0" w:tplc="111CC3A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595959" w:themeColor="text1" w:themeTint="A6"/>
        <w:sz w:val="22"/>
        <w:szCs w:val="22"/>
      </w:rPr>
    </w:lvl>
    <w:lvl w:ilvl="1" w:tplc="F57C5A72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  <w:color w:val="1F497D" w:themeColor="text2"/>
        <w:sz w:val="20"/>
        <w:szCs w:val="22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1D06179"/>
    <w:multiLevelType w:val="hybridMultilevel"/>
    <w:tmpl w:val="57724D04"/>
    <w:lvl w:ilvl="0" w:tplc="07D026A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9900"/>
        <w:sz w:val="22"/>
        <w:szCs w:val="22"/>
        <w14:shadow w14:blurRad="0" w14:dist="0" w14:dir="0" w14:sx="0" w14:sy="0" w14:kx="0" w14:ky="0" w14:algn="none">
          <w14:srgbClr w14:val="000000"/>
        </w14:shadow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50600A2"/>
    <w:multiLevelType w:val="hybridMultilevel"/>
    <w:tmpl w:val="64B6F520"/>
    <w:lvl w:ilvl="0" w:tplc="75B657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330670"/>
    <w:multiLevelType w:val="hybridMultilevel"/>
    <w:tmpl w:val="54E42B46"/>
    <w:lvl w:ilvl="0" w:tplc="691276A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0099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8E75285"/>
    <w:multiLevelType w:val="hybridMultilevel"/>
    <w:tmpl w:val="08C27A24"/>
    <w:lvl w:ilvl="0" w:tplc="A5AEA91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b w:val="0"/>
        <w:color w:val="CC00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59097C66"/>
    <w:multiLevelType w:val="hybridMultilevel"/>
    <w:tmpl w:val="3D789908"/>
    <w:lvl w:ilvl="0" w:tplc="71987754">
      <w:start w:val="19"/>
      <w:numFmt w:val="bullet"/>
      <w:lvlText w:val=""/>
      <w:lvlPicBulletId w:val="0"/>
      <w:lvlJc w:val="left"/>
      <w:pPr>
        <w:ind w:left="1429" w:hanging="360"/>
      </w:pPr>
      <w:rPr>
        <w:rFonts w:ascii="Symbol" w:eastAsiaTheme="minorHAnsi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F0F04C7"/>
    <w:multiLevelType w:val="hybridMultilevel"/>
    <w:tmpl w:val="F9B4F09C"/>
    <w:lvl w:ilvl="0" w:tplc="3DB01792">
      <w:start w:val="5"/>
      <w:numFmt w:val="bullet"/>
      <w:lvlText w:val="-"/>
      <w:lvlJc w:val="left"/>
      <w:pPr>
        <w:ind w:left="2421" w:hanging="360"/>
      </w:pPr>
      <w:rPr>
        <w:rFonts w:ascii="Calibri" w:eastAsia="Times New Roman" w:hAnsi="Calibri" w:cs="Calibr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>
    <w:nsid w:val="6341740A"/>
    <w:multiLevelType w:val="hybridMultilevel"/>
    <w:tmpl w:val="D262A164"/>
    <w:lvl w:ilvl="0" w:tplc="13EEDF8A">
      <w:start w:val="1"/>
      <w:numFmt w:val="bullet"/>
      <w:lvlText w:val="Ä"/>
      <w:lvlJc w:val="left"/>
      <w:pPr>
        <w:ind w:left="1854" w:hanging="360"/>
      </w:pPr>
      <w:rPr>
        <w:rFonts w:ascii="Wingdings" w:hAnsi="Wingdings" w:hint="default"/>
        <w:color w:val="FF6600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13EEDF8A">
      <w:start w:val="1"/>
      <w:numFmt w:val="bullet"/>
      <w:lvlText w:val="Ä"/>
      <w:lvlJc w:val="left"/>
      <w:pPr>
        <w:ind w:left="2574" w:hanging="360"/>
      </w:pPr>
      <w:rPr>
        <w:rFonts w:ascii="Wingdings" w:hAnsi="Wingdings" w:hint="default"/>
        <w:color w:val="FF6600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63F5038F"/>
    <w:multiLevelType w:val="hybridMultilevel"/>
    <w:tmpl w:val="E36089F0"/>
    <w:lvl w:ilvl="0" w:tplc="66B6E8AC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CC0066"/>
        <w:sz w:val="22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BAE509A"/>
    <w:multiLevelType w:val="hybridMultilevel"/>
    <w:tmpl w:val="BBB23A3E"/>
    <w:lvl w:ilvl="0" w:tplc="B546BF2C">
      <w:start w:val="1"/>
      <w:numFmt w:val="bullet"/>
      <w:lvlText w:val="ð"/>
      <w:lvlJc w:val="left"/>
      <w:pPr>
        <w:ind w:left="1713" w:hanging="360"/>
      </w:pPr>
      <w:rPr>
        <w:rFonts w:ascii="Wingdings" w:hAnsi="Wingdings" w:hint="default"/>
        <w:color w:val="1F497D" w:themeColor="text2"/>
        <w:sz w:val="18"/>
        <w:szCs w:val="22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>
    <w:nsid w:val="6E4C247C"/>
    <w:multiLevelType w:val="hybridMultilevel"/>
    <w:tmpl w:val="C5EA1A66"/>
    <w:lvl w:ilvl="0" w:tplc="E5881690">
      <w:start w:val="19"/>
      <w:numFmt w:val="bullet"/>
      <w:lvlText w:val=""/>
      <w:lvlPicBulletId w:val="0"/>
      <w:lvlJc w:val="left"/>
      <w:pPr>
        <w:ind w:left="1146" w:hanging="360"/>
      </w:pPr>
      <w:rPr>
        <w:rFonts w:ascii="Symbol" w:eastAsiaTheme="minorHAnsi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15924A4"/>
    <w:multiLevelType w:val="hybridMultilevel"/>
    <w:tmpl w:val="8B70E182"/>
    <w:lvl w:ilvl="0" w:tplc="B9187CC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6600"/>
        <w:sz w:val="22"/>
        <w:szCs w:val="22"/>
        <w14:shadow w14:blurRad="0" w14:dist="0" w14:dir="0" w14:sx="0" w14:sy="0" w14:kx="0" w14:ky="0" w14:algn="none">
          <w14:srgbClr w14:val="000000"/>
        </w14:shadow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3C063BE"/>
    <w:multiLevelType w:val="hybridMultilevel"/>
    <w:tmpl w:val="8F427994"/>
    <w:lvl w:ilvl="0" w:tplc="D66C65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761E3"/>
    <w:multiLevelType w:val="hybridMultilevel"/>
    <w:tmpl w:val="F684B862"/>
    <w:lvl w:ilvl="0" w:tplc="7CB2603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CC00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B96D2C"/>
    <w:multiLevelType w:val="hybridMultilevel"/>
    <w:tmpl w:val="23B2CC92"/>
    <w:lvl w:ilvl="0" w:tplc="9F364CE0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7030A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>
    <w:nsid w:val="7DEC27B8"/>
    <w:multiLevelType w:val="hybridMultilevel"/>
    <w:tmpl w:val="FCEA23F2"/>
    <w:lvl w:ilvl="0" w:tplc="676E728C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0099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>
    <w:nsid w:val="7E584808"/>
    <w:multiLevelType w:val="hybridMultilevel"/>
    <w:tmpl w:val="14F42480"/>
    <w:lvl w:ilvl="0" w:tplc="84DC8A02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color w:val="009900"/>
        <w:sz w:val="22"/>
        <w:szCs w:val="22"/>
        <w14:shadow w14:blurRad="0" w14:dist="0" w14:dir="0" w14:sx="0" w14:sy="0" w14:kx="0" w14:ky="0" w14:algn="none">
          <w14:srgbClr w14:val="000000"/>
        </w14:shadow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9">
    <w:nsid w:val="7FB645B0"/>
    <w:multiLevelType w:val="hybridMultilevel"/>
    <w:tmpl w:val="6750D48C"/>
    <w:lvl w:ilvl="0" w:tplc="66B6E8AC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CC0066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1"/>
  </w:num>
  <w:num w:numId="4">
    <w:abstractNumId w:val="40"/>
  </w:num>
  <w:num w:numId="5">
    <w:abstractNumId w:val="30"/>
  </w:num>
  <w:num w:numId="6">
    <w:abstractNumId w:val="37"/>
  </w:num>
  <w:num w:numId="7">
    <w:abstractNumId w:val="19"/>
  </w:num>
  <w:num w:numId="8">
    <w:abstractNumId w:val="45"/>
  </w:num>
  <w:num w:numId="9">
    <w:abstractNumId w:val="11"/>
  </w:num>
  <w:num w:numId="10">
    <w:abstractNumId w:val="29"/>
  </w:num>
  <w:num w:numId="11">
    <w:abstractNumId w:val="42"/>
  </w:num>
  <w:num w:numId="12">
    <w:abstractNumId w:val="49"/>
  </w:num>
  <w:num w:numId="13">
    <w:abstractNumId w:val="21"/>
  </w:num>
  <w:num w:numId="14">
    <w:abstractNumId w:val="43"/>
  </w:num>
  <w:num w:numId="15">
    <w:abstractNumId w:val="26"/>
  </w:num>
  <w:num w:numId="16">
    <w:abstractNumId w:val="13"/>
  </w:num>
  <w:num w:numId="17">
    <w:abstractNumId w:val="16"/>
  </w:num>
  <w:num w:numId="18">
    <w:abstractNumId w:val="38"/>
  </w:num>
  <w:num w:numId="19">
    <w:abstractNumId w:val="44"/>
  </w:num>
  <w:num w:numId="20">
    <w:abstractNumId w:val="32"/>
  </w:num>
  <w:num w:numId="21">
    <w:abstractNumId w:val="12"/>
  </w:num>
  <w:num w:numId="22">
    <w:abstractNumId w:val="14"/>
  </w:num>
  <w:num w:numId="23">
    <w:abstractNumId w:val="41"/>
  </w:num>
  <w:num w:numId="24">
    <w:abstractNumId w:val="25"/>
  </w:num>
  <w:num w:numId="25">
    <w:abstractNumId w:val="7"/>
  </w:num>
  <w:num w:numId="26">
    <w:abstractNumId w:val="8"/>
  </w:num>
  <w:num w:numId="27">
    <w:abstractNumId w:val="2"/>
  </w:num>
  <w:num w:numId="28">
    <w:abstractNumId w:val="34"/>
  </w:num>
  <w:num w:numId="29">
    <w:abstractNumId w:val="6"/>
  </w:num>
  <w:num w:numId="30">
    <w:abstractNumId w:val="1"/>
  </w:num>
  <w:num w:numId="31">
    <w:abstractNumId w:val="15"/>
  </w:num>
  <w:num w:numId="32">
    <w:abstractNumId w:val="48"/>
  </w:num>
  <w:num w:numId="33">
    <w:abstractNumId w:val="33"/>
  </w:num>
  <w:num w:numId="34">
    <w:abstractNumId w:val="4"/>
  </w:num>
  <w:num w:numId="35">
    <w:abstractNumId w:val="39"/>
  </w:num>
  <w:num w:numId="36">
    <w:abstractNumId w:val="27"/>
  </w:num>
  <w:num w:numId="37">
    <w:abstractNumId w:val="5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30" w:hanging="283"/>
        </w:pPr>
        <w:rPr>
          <w:rFonts w:ascii="Symbol" w:hAnsi="Symbol" w:hint="default"/>
        </w:rPr>
      </w:lvl>
    </w:lvlOverride>
  </w:num>
  <w:num w:numId="39">
    <w:abstractNumId w:val="3"/>
  </w:num>
  <w:num w:numId="40">
    <w:abstractNumId w:val="46"/>
  </w:num>
  <w:num w:numId="41">
    <w:abstractNumId w:val="9"/>
  </w:num>
  <w:num w:numId="42">
    <w:abstractNumId w:val="10"/>
  </w:num>
  <w:num w:numId="43">
    <w:abstractNumId w:val="28"/>
  </w:num>
  <w:num w:numId="44">
    <w:abstractNumId w:val="47"/>
  </w:num>
  <w:num w:numId="45">
    <w:abstractNumId w:val="17"/>
  </w:num>
  <w:num w:numId="46">
    <w:abstractNumId w:val="22"/>
  </w:num>
  <w:num w:numId="47">
    <w:abstractNumId w:val="23"/>
  </w:num>
  <w:num w:numId="48">
    <w:abstractNumId w:val="18"/>
  </w:num>
  <w:num w:numId="49">
    <w:abstractNumId w:val="3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4BB"/>
    <w:rsid w:val="00003C9B"/>
    <w:rsid w:val="000055C7"/>
    <w:rsid w:val="00007C29"/>
    <w:rsid w:val="00020D9B"/>
    <w:rsid w:val="00020DB6"/>
    <w:rsid w:val="000211CF"/>
    <w:rsid w:val="00023170"/>
    <w:rsid w:val="00023776"/>
    <w:rsid w:val="00041B92"/>
    <w:rsid w:val="000469BD"/>
    <w:rsid w:val="000552F4"/>
    <w:rsid w:val="00055867"/>
    <w:rsid w:val="00056DFE"/>
    <w:rsid w:val="000605C4"/>
    <w:rsid w:val="00063FFB"/>
    <w:rsid w:val="00074BD7"/>
    <w:rsid w:val="000760B8"/>
    <w:rsid w:val="00076921"/>
    <w:rsid w:val="00080F05"/>
    <w:rsid w:val="000817E6"/>
    <w:rsid w:val="00086133"/>
    <w:rsid w:val="000863D9"/>
    <w:rsid w:val="000878F8"/>
    <w:rsid w:val="000879F9"/>
    <w:rsid w:val="0009399B"/>
    <w:rsid w:val="00097AC3"/>
    <w:rsid w:val="000A24DF"/>
    <w:rsid w:val="000A53FE"/>
    <w:rsid w:val="000A6953"/>
    <w:rsid w:val="000A766C"/>
    <w:rsid w:val="000B0F75"/>
    <w:rsid w:val="000C01AA"/>
    <w:rsid w:val="000C1544"/>
    <w:rsid w:val="000C1C86"/>
    <w:rsid w:val="000C3BF5"/>
    <w:rsid w:val="000C3E0F"/>
    <w:rsid w:val="000C5B26"/>
    <w:rsid w:val="000C5EB0"/>
    <w:rsid w:val="000C72AA"/>
    <w:rsid w:val="000C7FEE"/>
    <w:rsid w:val="000D08E7"/>
    <w:rsid w:val="000D5742"/>
    <w:rsid w:val="000E1E7B"/>
    <w:rsid w:val="000E3E43"/>
    <w:rsid w:val="000E3E65"/>
    <w:rsid w:val="000E6E42"/>
    <w:rsid w:val="000F272A"/>
    <w:rsid w:val="000F6933"/>
    <w:rsid w:val="00101C97"/>
    <w:rsid w:val="0010781E"/>
    <w:rsid w:val="00111199"/>
    <w:rsid w:val="00114344"/>
    <w:rsid w:val="00117F02"/>
    <w:rsid w:val="00120276"/>
    <w:rsid w:val="00125F55"/>
    <w:rsid w:val="00132C38"/>
    <w:rsid w:val="0013392B"/>
    <w:rsid w:val="00162225"/>
    <w:rsid w:val="001656E4"/>
    <w:rsid w:val="001662E4"/>
    <w:rsid w:val="001673FA"/>
    <w:rsid w:val="0017270F"/>
    <w:rsid w:val="00176086"/>
    <w:rsid w:val="001802DF"/>
    <w:rsid w:val="00180EAD"/>
    <w:rsid w:val="001815CF"/>
    <w:rsid w:val="00185CFC"/>
    <w:rsid w:val="00191A56"/>
    <w:rsid w:val="001924E8"/>
    <w:rsid w:val="001A1383"/>
    <w:rsid w:val="001A18DC"/>
    <w:rsid w:val="001A3414"/>
    <w:rsid w:val="001A759F"/>
    <w:rsid w:val="001B1589"/>
    <w:rsid w:val="001C0711"/>
    <w:rsid w:val="001C2DFB"/>
    <w:rsid w:val="001C5D0B"/>
    <w:rsid w:val="001C7C49"/>
    <w:rsid w:val="001E008A"/>
    <w:rsid w:val="001E2065"/>
    <w:rsid w:val="001E4C37"/>
    <w:rsid w:val="001E76AB"/>
    <w:rsid w:val="001F4C25"/>
    <w:rsid w:val="001F5AAC"/>
    <w:rsid w:val="001F60F6"/>
    <w:rsid w:val="002106DA"/>
    <w:rsid w:val="00213907"/>
    <w:rsid w:val="00215282"/>
    <w:rsid w:val="002226B5"/>
    <w:rsid w:val="00222E05"/>
    <w:rsid w:val="002237F8"/>
    <w:rsid w:val="00223B83"/>
    <w:rsid w:val="00224FBE"/>
    <w:rsid w:val="00227A7A"/>
    <w:rsid w:val="002306F8"/>
    <w:rsid w:val="00232635"/>
    <w:rsid w:val="00234BD7"/>
    <w:rsid w:val="00234FAB"/>
    <w:rsid w:val="002368A8"/>
    <w:rsid w:val="00237A1B"/>
    <w:rsid w:val="00242B28"/>
    <w:rsid w:val="00243BD7"/>
    <w:rsid w:val="00247A20"/>
    <w:rsid w:val="00247D9C"/>
    <w:rsid w:val="00253A48"/>
    <w:rsid w:val="00253B8D"/>
    <w:rsid w:val="00255F33"/>
    <w:rsid w:val="0025663F"/>
    <w:rsid w:val="00260B64"/>
    <w:rsid w:val="00271996"/>
    <w:rsid w:val="00274B01"/>
    <w:rsid w:val="00280A8A"/>
    <w:rsid w:val="002921D0"/>
    <w:rsid w:val="002927D0"/>
    <w:rsid w:val="0029427B"/>
    <w:rsid w:val="002964A2"/>
    <w:rsid w:val="00297492"/>
    <w:rsid w:val="002974DA"/>
    <w:rsid w:val="00297CD0"/>
    <w:rsid w:val="002A1263"/>
    <w:rsid w:val="002A46E9"/>
    <w:rsid w:val="002A5668"/>
    <w:rsid w:val="002A7B3B"/>
    <w:rsid w:val="002B090A"/>
    <w:rsid w:val="002B2F76"/>
    <w:rsid w:val="002B3018"/>
    <w:rsid w:val="002B554F"/>
    <w:rsid w:val="002B5F8B"/>
    <w:rsid w:val="002C0593"/>
    <w:rsid w:val="002C14FB"/>
    <w:rsid w:val="002C1B39"/>
    <w:rsid w:val="002C1CF9"/>
    <w:rsid w:val="002C1FE9"/>
    <w:rsid w:val="002C2B13"/>
    <w:rsid w:val="002C52FA"/>
    <w:rsid w:val="002D2593"/>
    <w:rsid w:val="002D3C9C"/>
    <w:rsid w:val="002E19E9"/>
    <w:rsid w:val="002E2D35"/>
    <w:rsid w:val="002E75FF"/>
    <w:rsid w:val="002F0F19"/>
    <w:rsid w:val="002F3E01"/>
    <w:rsid w:val="00302658"/>
    <w:rsid w:val="003042CE"/>
    <w:rsid w:val="00304829"/>
    <w:rsid w:val="00306B9D"/>
    <w:rsid w:val="00307FD2"/>
    <w:rsid w:val="00313328"/>
    <w:rsid w:val="00316DE4"/>
    <w:rsid w:val="00316EE0"/>
    <w:rsid w:val="00317DA2"/>
    <w:rsid w:val="003206D3"/>
    <w:rsid w:val="00325615"/>
    <w:rsid w:val="00325BED"/>
    <w:rsid w:val="003314D0"/>
    <w:rsid w:val="003321CF"/>
    <w:rsid w:val="003340E0"/>
    <w:rsid w:val="0033411A"/>
    <w:rsid w:val="00335684"/>
    <w:rsid w:val="00337533"/>
    <w:rsid w:val="00345001"/>
    <w:rsid w:val="003458D5"/>
    <w:rsid w:val="00346AB4"/>
    <w:rsid w:val="0035223F"/>
    <w:rsid w:val="0035453F"/>
    <w:rsid w:val="003609B5"/>
    <w:rsid w:val="00365190"/>
    <w:rsid w:val="00375A00"/>
    <w:rsid w:val="0037655B"/>
    <w:rsid w:val="003767A2"/>
    <w:rsid w:val="00380851"/>
    <w:rsid w:val="00380E5F"/>
    <w:rsid w:val="00382463"/>
    <w:rsid w:val="00384569"/>
    <w:rsid w:val="00387D2F"/>
    <w:rsid w:val="0039160E"/>
    <w:rsid w:val="00393A61"/>
    <w:rsid w:val="0039531D"/>
    <w:rsid w:val="00395F7C"/>
    <w:rsid w:val="003A4275"/>
    <w:rsid w:val="003B3A15"/>
    <w:rsid w:val="003C0ADB"/>
    <w:rsid w:val="003C556F"/>
    <w:rsid w:val="003D3F8F"/>
    <w:rsid w:val="003E2DAD"/>
    <w:rsid w:val="003F107B"/>
    <w:rsid w:val="003F6AEE"/>
    <w:rsid w:val="003F6FA7"/>
    <w:rsid w:val="00400920"/>
    <w:rsid w:val="004018E2"/>
    <w:rsid w:val="00406074"/>
    <w:rsid w:val="00406A66"/>
    <w:rsid w:val="0041290F"/>
    <w:rsid w:val="00413151"/>
    <w:rsid w:val="004224CD"/>
    <w:rsid w:val="00422BC5"/>
    <w:rsid w:val="00430B85"/>
    <w:rsid w:val="004314DB"/>
    <w:rsid w:val="00432BAF"/>
    <w:rsid w:val="00434B48"/>
    <w:rsid w:val="00437F75"/>
    <w:rsid w:val="00447D39"/>
    <w:rsid w:val="00450591"/>
    <w:rsid w:val="00450F2C"/>
    <w:rsid w:val="004612A1"/>
    <w:rsid w:val="00462116"/>
    <w:rsid w:val="00464633"/>
    <w:rsid w:val="00465B53"/>
    <w:rsid w:val="00466944"/>
    <w:rsid w:val="00480D85"/>
    <w:rsid w:val="004844B1"/>
    <w:rsid w:val="00485D2E"/>
    <w:rsid w:val="00485EC6"/>
    <w:rsid w:val="00495B6E"/>
    <w:rsid w:val="00496160"/>
    <w:rsid w:val="004A6DF8"/>
    <w:rsid w:val="004B0548"/>
    <w:rsid w:val="004B19F5"/>
    <w:rsid w:val="004B3AB8"/>
    <w:rsid w:val="004C1C04"/>
    <w:rsid w:val="004D5127"/>
    <w:rsid w:val="004D74C0"/>
    <w:rsid w:val="004E2654"/>
    <w:rsid w:val="004E38D0"/>
    <w:rsid w:val="004E7713"/>
    <w:rsid w:val="004F0065"/>
    <w:rsid w:val="004F1BDC"/>
    <w:rsid w:val="004F2417"/>
    <w:rsid w:val="004F2DD1"/>
    <w:rsid w:val="004F3CC5"/>
    <w:rsid w:val="005151F7"/>
    <w:rsid w:val="00515977"/>
    <w:rsid w:val="00516C5D"/>
    <w:rsid w:val="00516FFA"/>
    <w:rsid w:val="005228C0"/>
    <w:rsid w:val="00522E91"/>
    <w:rsid w:val="00524103"/>
    <w:rsid w:val="005263E2"/>
    <w:rsid w:val="00527134"/>
    <w:rsid w:val="0053153C"/>
    <w:rsid w:val="00532701"/>
    <w:rsid w:val="00534DE5"/>
    <w:rsid w:val="00541077"/>
    <w:rsid w:val="005443B9"/>
    <w:rsid w:val="005458C0"/>
    <w:rsid w:val="00547871"/>
    <w:rsid w:val="005478D0"/>
    <w:rsid w:val="0055000C"/>
    <w:rsid w:val="00550544"/>
    <w:rsid w:val="0055140A"/>
    <w:rsid w:val="00551F98"/>
    <w:rsid w:val="00552DFC"/>
    <w:rsid w:val="0055321A"/>
    <w:rsid w:val="00561774"/>
    <w:rsid w:val="00562659"/>
    <w:rsid w:val="00566891"/>
    <w:rsid w:val="00567CF7"/>
    <w:rsid w:val="005718F4"/>
    <w:rsid w:val="00573D50"/>
    <w:rsid w:val="00574A41"/>
    <w:rsid w:val="00575F78"/>
    <w:rsid w:val="00580ECF"/>
    <w:rsid w:val="005812C4"/>
    <w:rsid w:val="00583EE5"/>
    <w:rsid w:val="00584A89"/>
    <w:rsid w:val="005910D3"/>
    <w:rsid w:val="005925A6"/>
    <w:rsid w:val="00597F05"/>
    <w:rsid w:val="005A0535"/>
    <w:rsid w:val="005A1E29"/>
    <w:rsid w:val="005A2077"/>
    <w:rsid w:val="005B0221"/>
    <w:rsid w:val="005B6200"/>
    <w:rsid w:val="005C0007"/>
    <w:rsid w:val="005C25F3"/>
    <w:rsid w:val="005C5D52"/>
    <w:rsid w:val="005C6E5A"/>
    <w:rsid w:val="005D0FA6"/>
    <w:rsid w:val="005D5700"/>
    <w:rsid w:val="005E2388"/>
    <w:rsid w:val="005E3750"/>
    <w:rsid w:val="005E37DF"/>
    <w:rsid w:val="005E651D"/>
    <w:rsid w:val="005F12F0"/>
    <w:rsid w:val="005F3A07"/>
    <w:rsid w:val="0061257D"/>
    <w:rsid w:val="00612BBB"/>
    <w:rsid w:val="00613E12"/>
    <w:rsid w:val="006141A5"/>
    <w:rsid w:val="00614AAD"/>
    <w:rsid w:val="00620ACA"/>
    <w:rsid w:val="006256F2"/>
    <w:rsid w:val="006266AB"/>
    <w:rsid w:val="006268DB"/>
    <w:rsid w:val="00627081"/>
    <w:rsid w:val="0063056F"/>
    <w:rsid w:val="00630F99"/>
    <w:rsid w:val="006333E1"/>
    <w:rsid w:val="006363E9"/>
    <w:rsid w:val="00640AD9"/>
    <w:rsid w:val="006437A1"/>
    <w:rsid w:val="0064568E"/>
    <w:rsid w:val="00656673"/>
    <w:rsid w:val="00664960"/>
    <w:rsid w:val="00664D3C"/>
    <w:rsid w:val="0066609D"/>
    <w:rsid w:val="00666DAB"/>
    <w:rsid w:val="00670433"/>
    <w:rsid w:val="00670D1F"/>
    <w:rsid w:val="0067292B"/>
    <w:rsid w:val="00672D7C"/>
    <w:rsid w:val="00680CA3"/>
    <w:rsid w:val="006838A0"/>
    <w:rsid w:val="0069272D"/>
    <w:rsid w:val="006940B6"/>
    <w:rsid w:val="006B340F"/>
    <w:rsid w:val="006C7E38"/>
    <w:rsid w:val="006D09B5"/>
    <w:rsid w:val="006D0DE8"/>
    <w:rsid w:val="006D6AC7"/>
    <w:rsid w:val="006D75D7"/>
    <w:rsid w:val="006D7FD6"/>
    <w:rsid w:val="006F121C"/>
    <w:rsid w:val="006F1CFA"/>
    <w:rsid w:val="006F654C"/>
    <w:rsid w:val="0070482A"/>
    <w:rsid w:val="00707EB9"/>
    <w:rsid w:val="0071062D"/>
    <w:rsid w:val="00713213"/>
    <w:rsid w:val="007356DA"/>
    <w:rsid w:val="00736CA4"/>
    <w:rsid w:val="007378D1"/>
    <w:rsid w:val="00740523"/>
    <w:rsid w:val="00746308"/>
    <w:rsid w:val="0075425D"/>
    <w:rsid w:val="007563AB"/>
    <w:rsid w:val="0076715F"/>
    <w:rsid w:val="00777130"/>
    <w:rsid w:val="00790374"/>
    <w:rsid w:val="00791A16"/>
    <w:rsid w:val="00791FD4"/>
    <w:rsid w:val="00793FE4"/>
    <w:rsid w:val="0079565C"/>
    <w:rsid w:val="00797FF4"/>
    <w:rsid w:val="007A030E"/>
    <w:rsid w:val="007B152F"/>
    <w:rsid w:val="007B5EFA"/>
    <w:rsid w:val="007C590F"/>
    <w:rsid w:val="007C7A4C"/>
    <w:rsid w:val="007D29EE"/>
    <w:rsid w:val="007D549F"/>
    <w:rsid w:val="007D6818"/>
    <w:rsid w:val="007E5979"/>
    <w:rsid w:val="007E5AFB"/>
    <w:rsid w:val="007E6CCF"/>
    <w:rsid w:val="007E778A"/>
    <w:rsid w:val="007E77E4"/>
    <w:rsid w:val="007F17B7"/>
    <w:rsid w:val="007F559B"/>
    <w:rsid w:val="007F5896"/>
    <w:rsid w:val="0080114C"/>
    <w:rsid w:val="00801FCC"/>
    <w:rsid w:val="00805340"/>
    <w:rsid w:val="00812982"/>
    <w:rsid w:val="00816585"/>
    <w:rsid w:val="0082151C"/>
    <w:rsid w:val="00823432"/>
    <w:rsid w:val="0082644B"/>
    <w:rsid w:val="0082699B"/>
    <w:rsid w:val="00826C98"/>
    <w:rsid w:val="008337CF"/>
    <w:rsid w:val="00834054"/>
    <w:rsid w:val="00836E53"/>
    <w:rsid w:val="00843171"/>
    <w:rsid w:val="00843939"/>
    <w:rsid w:val="0085280D"/>
    <w:rsid w:val="0085365A"/>
    <w:rsid w:val="00855084"/>
    <w:rsid w:val="008552FE"/>
    <w:rsid w:val="008565DA"/>
    <w:rsid w:val="008627FC"/>
    <w:rsid w:val="00866B6A"/>
    <w:rsid w:val="00867721"/>
    <w:rsid w:val="0087240F"/>
    <w:rsid w:val="00872E8E"/>
    <w:rsid w:val="00874B80"/>
    <w:rsid w:val="00885B79"/>
    <w:rsid w:val="00886F14"/>
    <w:rsid w:val="008872E7"/>
    <w:rsid w:val="00890DE6"/>
    <w:rsid w:val="00890DF7"/>
    <w:rsid w:val="00891FDA"/>
    <w:rsid w:val="008979F5"/>
    <w:rsid w:val="008A2A2E"/>
    <w:rsid w:val="008A34A1"/>
    <w:rsid w:val="008A7727"/>
    <w:rsid w:val="008B1E94"/>
    <w:rsid w:val="008C40EF"/>
    <w:rsid w:val="008C78B0"/>
    <w:rsid w:val="008D2705"/>
    <w:rsid w:val="008D2C0F"/>
    <w:rsid w:val="008D509D"/>
    <w:rsid w:val="008E5A85"/>
    <w:rsid w:val="008F3271"/>
    <w:rsid w:val="008F6067"/>
    <w:rsid w:val="008F7CD9"/>
    <w:rsid w:val="009019EE"/>
    <w:rsid w:val="00901E86"/>
    <w:rsid w:val="00903086"/>
    <w:rsid w:val="009059BC"/>
    <w:rsid w:val="0091055F"/>
    <w:rsid w:val="00912381"/>
    <w:rsid w:val="00920A8C"/>
    <w:rsid w:val="00920FAA"/>
    <w:rsid w:val="009261C9"/>
    <w:rsid w:val="009274BE"/>
    <w:rsid w:val="0093721B"/>
    <w:rsid w:val="00957CB4"/>
    <w:rsid w:val="00963BBF"/>
    <w:rsid w:val="00965468"/>
    <w:rsid w:val="009663BB"/>
    <w:rsid w:val="00974952"/>
    <w:rsid w:val="0098659A"/>
    <w:rsid w:val="00994923"/>
    <w:rsid w:val="00997AEE"/>
    <w:rsid w:val="009A267B"/>
    <w:rsid w:val="009A7BAA"/>
    <w:rsid w:val="009B13BD"/>
    <w:rsid w:val="009B4E5B"/>
    <w:rsid w:val="009C2A49"/>
    <w:rsid w:val="009C727B"/>
    <w:rsid w:val="009D14D4"/>
    <w:rsid w:val="009D7B29"/>
    <w:rsid w:val="009E1ABE"/>
    <w:rsid w:val="009E7BBE"/>
    <w:rsid w:val="009F5B53"/>
    <w:rsid w:val="009F7A20"/>
    <w:rsid w:val="00A04A07"/>
    <w:rsid w:val="00A11F8B"/>
    <w:rsid w:val="00A150D7"/>
    <w:rsid w:val="00A22078"/>
    <w:rsid w:val="00A279C9"/>
    <w:rsid w:val="00A31578"/>
    <w:rsid w:val="00A33396"/>
    <w:rsid w:val="00A3663C"/>
    <w:rsid w:val="00A40A82"/>
    <w:rsid w:val="00A40BA1"/>
    <w:rsid w:val="00A47E09"/>
    <w:rsid w:val="00A51C1D"/>
    <w:rsid w:val="00A53428"/>
    <w:rsid w:val="00A541BE"/>
    <w:rsid w:val="00A56CB1"/>
    <w:rsid w:val="00A66E52"/>
    <w:rsid w:val="00A673EE"/>
    <w:rsid w:val="00A74675"/>
    <w:rsid w:val="00A74771"/>
    <w:rsid w:val="00A76B59"/>
    <w:rsid w:val="00A86DA2"/>
    <w:rsid w:val="00A8774A"/>
    <w:rsid w:val="00A92C08"/>
    <w:rsid w:val="00A95159"/>
    <w:rsid w:val="00AA20D5"/>
    <w:rsid w:val="00AA52FD"/>
    <w:rsid w:val="00AB3C26"/>
    <w:rsid w:val="00AB3D38"/>
    <w:rsid w:val="00AB4AD6"/>
    <w:rsid w:val="00AC081E"/>
    <w:rsid w:val="00AC757A"/>
    <w:rsid w:val="00AD0414"/>
    <w:rsid w:val="00AD073B"/>
    <w:rsid w:val="00AD2A8B"/>
    <w:rsid w:val="00AE34FE"/>
    <w:rsid w:val="00AE3D92"/>
    <w:rsid w:val="00AE6D01"/>
    <w:rsid w:val="00AF48E5"/>
    <w:rsid w:val="00AF4C04"/>
    <w:rsid w:val="00B04372"/>
    <w:rsid w:val="00B07893"/>
    <w:rsid w:val="00B1524E"/>
    <w:rsid w:val="00B1668A"/>
    <w:rsid w:val="00B36ABA"/>
    <w:rsid w:val="00B37935"/>
    <w:rsid w:val="00B4235F"/>
    <w:rsid w:val="00B43391"/>
    <w:rsid w:val="00B512EA"/>
    <w:rsid w:val="00B627C0"/>
    <w:rsid w:val="00B703A1"/>
    <w:rsid w:val="00B762BF"/>
    <w:rsid w:val="00B77C2C"/>
    <w:rsid w:val="00B86A4B"/>
    <w:rsid w:val="00B92894"/>
    <w:rsid w:val="00B9393A"/>
    <w:rsid w:val="00B93DCB"/>
    <w:rsid w:val="00BA2DA8"/>
    <w:rsid w:val="00BA5A07"/>
    <w:rsid w:val="00BA72BE"/>
    <w:rsid w:val="00BB03AA"/>
    <w:rsid w:val="00BC0DDE"/>
    <w:rsid w:val="00BC18AD"/>
    <w:rsid w:val="00BC2965"/>
    <w:rsid w:val="00BC2C7E"/>
    <w:rsid w:val="00BC541F"/>
    <w:rsid w:val="00BC6430"/>
    <w:rsid w:val="00BD7171"/>
    <w:rsid w:val="00BE165D"/>
    <w:rsid w:val="00BE1D15"/>
    <w:rsid w:val="00BE6504"/>
    <w:rsid w:val="00BE69A7"/>
    <w:rsid w:val="00BE7B25"/>
    <w:rsid w:val="00BF3E02"/>
    <w:rsid w:val="00BF4AF2"/>
    <w:rsid w:val="00BF4B01"/>
    <w:rsid w:val="00C01A0D"/>
    <w:rsid w:val="00C03C99"/>
    <w:rsid w:val="00C047CD"/>
    <w:rsid w:val="00C05B28"/>
    <w:rsid w:val="00C12904"/>
    <w:rsid w:val="00C140DC"/>
    <w:rsid w:val="00C23152"/>
    <w:rsid w:val="00C23734"/>
    <w:rsid w:val="00C25B51"/>
    <w:rsid w:val="00C40576"/>
    <w:rsid w:val="00C44459"/>
    <w:rsid w:val="00C465F8"/>
    <w:rsid w:val="00C47BC3"/>
    <w:rsid w:val="00C5014A"/>
    <w:rsid w:val="00C51528"/>
    <w:rsid w:val="00C62271"/>
    <w:rsid w:val="00C626B6"/>
    <w:rsid w:val="00C63484"/>
    <w:rsid w:val="00C64B24"/>
    <w:rsid w:val="00C65551"/>
    <w:rsid w:val="00C677D7"/>
    <w:rsid w:val="00C75082"/>
    <w:rsid w:val="00C75122"/>
    <w:rsid w:val="00C75E5B"/>
    <w:rsid w:val="00C91A1A"/>
    <w:rsid w:val="00C94CB0"/>
    <w:rsid w:val="00C9536E"/>
    <w:rsid w:val="00CA3652"/>
    <w:rsid w:val="00CB2944"/>
    <w:rsid w:val="00CB436D"/>
    <w:rsid w:val="00CB459D"/>
    <w:rsid w:val="00CB5056"/>
    <w:rsid w:val="00CB7179"/>
    <w:rsid w:val="00CC2140"/>
    <w:rsid w:val="00CC75FE"/>
    <w:rsid w:val="00CD4654"/>
    <w:rsid w:val="00CE0A37"/>
    <w:rsid w:val="00CE1C42"/>
    <w:rsid w:val="00CE6839"/>
    <w:rsid w:val="00CF06B1"/>
    <w:rsid w:val="00CF66D8"/>
    <w:rsid w:val="00D0054A"/>
    <w:rsid w:val="00D0354D"/>
    <w:rsid w:val="00D066D0"/>
    <w:rsid w:val="00D075D2"/>
    <w:rsid w:val="00D132F0"/>
    <w:rsid w:val="00D139C5"/>
    <w:rsid w:val="00D154BB"/>
    <w:rsid w:val="00D3341B"/>
    <w:rsid w:val="00D35282"/>
    <w:rsid w:val="00D369AD"/>
    <w:rsid w:val="00D42D29"/>
    <w:rsid w:val="00D431A0"/>
    <w:rsid w:val="00D464F2"/>
    <w:rsid w:val="00D465A6"/>
    <w:rsid w:val="00D5569E"/>
    <w:rsid w:val="00D55F69"/>
    <w:rsid w:val="00D56E2A"/>
    <w:rsid w:val="00D57ACA"/>
    <w:rsid w:val="00D64057"/>
    <w:rsid w:val="00D64766"/>
    <w:rsid w:val="00D70BAC"/>
    <w:rsid w:val="00D71449"/>
    <w:rsid w:val="00D73224"/>
    <w:rsid w:val="00D76F51"/>
    <w:rsid w:val="00D922B0"/>
    <w:rsid w:val="00D94064"/>
    <w:rsid w:val="00D97E6E"/>
    <w:rsid w:val="00DA3DCC"/>
    <w:rsid w:val="00DB55CB"/>
    <w:rsid w:val="00DC08D2"/>
    <w:rsid w:val="00DC1413"/>
    <w:rsid w:val="00DC5942"/>
    <w:rsid w:val="00DD51E4"/>
    <w:rsid w:val="00DD6277"/>
    <w:rsid w:val="00DE22BA"/>
    <w:rsid w:val="00DE551E"/>
    <w:rsid w:val="00DE730F"/>
    <w:rsid w:val="00DF2FB5"/>
    <w:rsid w:val="00DF3F1D"/>
    <w:rsid w:val="00DF3FB1"/>
    <w:rsid w:val="00DF5004"/>
    <w:rsid w:val="00DF7BED"/>
    <w:rsid w:val="00E0296F"/>
    <w:rsid w:val="00E03CD9"/>
    <w:rsid w:val="00E05666"/>
    <w:rsid w:val="00E10E7C"/>
    <w:rsid w:val="00E11349"/>
    <w:rsid w:val="00E11F07"/>
    <w:rsid w:val="00E15A34"/>
    <w:rsid w:val="00E16B0F"/>
    <w:rsid w:val="00E1700E"/>
    <w:rsid w:val="00E173D3"/>
    <w:rsid w:val="00E30929"/>
    <w:rsid w:val="00E37FB6"/>
    <w:rsid w:val="00E40410"/>
    <w:rsid w:val="00E4296C"/>
    <w:rsid w:val="00E42B91"/>
    <w:rsid w:val="00E439CD"/>
    <w:rsid w:val="00E60FDA"/>
    <w:rsid w:val="00E6119D"/>
    <w:rsid w:val="00E6417E"/>
    <w:rsid w:val="00E67A51"/>
    <w:rsid w:val="00E67BA8"/>
    <w:rsid w:val="00E73942"/>
    <w:rsid w:val="00E74E0E"/>
    <w:rsid w:val="00E75818"/>
    <w:rsid w:val="00E8203E"/>
    <w:rsid w:val="00E83798"/>
    <w:rsid w:val="00E860EC"/>
    <w:rsid w:val="00E90094"/>
    <w:rsid w:val="00E90D9E"/>
    <w:rsid w:val="00E97D86"/>
    <w:rsid w:val="00EA0181"/>
    <w:rsid w:val="00EA608C"/>
    <w:rsid w:val="00EA6139"/>
    <w:rsid w:val="00EB0613"/>
    <w:rsid w:val="00EB7934"/>
    <w:rsid w:val="00EC066E"/>
    <w:rsid w:val="00EC4100"/>
    <w:rsid w:val="00EC5D13"/>
    <w:rsid w:val="00ED1D23"/>
    <w:rsid w:val="00ED26EE"/>
    <w:rsid w:val="00ED5894"/>
    <w:rsid w:val="00ED6C4A"/>
    <w:rsid w:val="00EE1D44"/>
    <w:rsid w:val="00EE485F"/>
    <w:rsid w:val="00EE4F4D"/>
    <w:rsid w:val="00EF213A"/>
    <w:rsid w:val="00EF2A3B"/>
    <w:rsid w:val="00EF3427"/>
    <w:rsid w:val="00F03164"/>
    <w:rsid w:val="00F04D6A"/>
    <w:rsid w:val="00F1406D"/>
    <w:rsid w:val="00F21B02"/>
    <w:rsid w:val="00F23017"/>
    <w:rsid w:val="00F24274"/>
    <w:rsid w:val="00F27B9F"/>
    <w:rsid w:val="00F306B2"/>
    <w:rsid w:val="00F306E5"/>
    <w:rsid w:val="00F31CC6"/>
    <w:rsid w:val="00F33971"/>
    <w:rsid w:val="00F42032"/>
    <w:rsid w:val="00F46139"/>
    <w:rsid w:val="00F5098A"/>
    <w:rsid w:val="00F52B63"/>
    <w:rsid w:val="00F53A54"/>
    <w:rsid w:val="00F57849"/>
    <w:rsid w:val="00F66A66"/>
    <w:rsid w:val="00F71276"/>
    <w:rsid w:val="00F72322"/>
    <w:rsid w:val="00F7391F"/>
    <w:rsid w:val="00F77820"/>
    <w:rsid w:val="00F93ACE"/>
    <w:rsid w:val="00FA6165"/>
    <w:rsid w:val="00FA7B49"/>
    <w:rsid w:val="00FB326B"/>
    <w:rsid w:val="00FB713A"/>
    <w:rsid w:val="00FB71A6"/>
    <w:rsid w:val="00FB75BD"/>
    <w:rsid w:val="00FC3306"/>
    <w:rsid w:val="00FC785C"/>
    <w:rsid w:val="00FD0184"/>
    <w:rsid w:val="00FD1503"/>
    <w:rsid w:val="00FD4BF0"/>
    <w:rsid w:val="00FE4980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004"/>
  </w:style>
  <w:style w:type="paragraph" w:styleId="Titre1">
    <w:name w:val="heading 1"/>
    <w:basedOn w:val="Normal"/>
    <w:next w:val="Normal"/>
    <w:link w:val="Titre1Car"/>
    <w:uiPriority w:val="9"/>
    <w:qFormat/>
    <w:rsid w:val="0079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793FE4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5">
    <w:name w:val="heading 5"/>
    <w:basedOn w:val="Normal"/>
    <w:next w:val="Normal"/>
    <w:link w:val="Titre5Car"/>
    <w:unhideWhenUsed/>
    <w:qFormat/>
    <w:rsid w:val="00E439CD"/>
    <w:pPr>
      <w:keepNext/>
      <w:keepLines/>
      <w:spacing w:before="200" w:line="276" w:lineRule="auto"/>
      <w:ind w:left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5004"/>
    <w:pPr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A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A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E37FB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337533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table" w:styleId="Listeclaire-Accent1">
    <w:name w:val="Light List Accent 1"/>
    <w:basedOn w:val="TableauNormal"/>
    <w:uiPriority w:val="61"/>
    <w:rsid w:val="00185CF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793FE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9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Policepardfaut"/>
    <w:rsid w:val="004D74C0"/>
  </w:style>
  <w:style w:type="character" w:customStyle="1" w:styleId="Titre5Car">
    <w:name w:val="Titre 5 Car"/>
    <w:basedOn w:val="Policepardfaut"/>
    <w:link w:val="Titre5"/>
    <w:rsid w:val="00E439CD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styleId="Lienhypertexte">
    <w:name w:val="Hyperlink"/>
    <w:basedOn w:val="Policepardfaut"/>
    <w:uiPriority w:val="99"/>
    <w:unhideWhenUsed/>
    <w:rsid w:val="001C5D0B"/>
    <w:rPr>
      <w:color w:val="0000FF"/>
      <w:u w:val="single"/>
    </w:rPr>
  </w:style>
  <w:style w:type="paragraph" w:customStyle="1" w:styleId="Text">
    <w:name w:val="Text"/>
    <w:basedOn w:val="Normal"/>
    <w:rsid w:val="0091055F"/>
    <w:pPr>
      <w:tabs>
        <w:tab w:val="left" w:pos="2552"/>
        <w:tab w:val="left" w:pos="3856"/>
        <w:tab w:val="left" w:pos="5160"/>
        <w:tab w:val="left" w:pos="6464"/>
        <w:tab w:val="left" w:pos="7768"/>
        <w:tab w:val="left" w:pos="9072"/>
      </w:tabs>
      <w:suppressAutoHyphens/>
      <w:spacing w:after="240"/>
      <w:ind w:left="1247"/>
      <w:jc w:val="left"/>
    </w:pPr>
    <w:rPr>
      <w:rFonts w:ascii="CG Times" w:eastAsia="Times New Roman" w:hAnsi="CG Times" w:cs="Times New Roman"/>
      <w:szCs w:val="20"/>
      <w:lang w:val="en-GB" w:eastAsia="fr-FR"/>
    </w:rPr>
  </w:style>
  <w:style w:type="character" w:styleId="Appelnotedebasdep">
    <w:name w:val="footnote reference"/>
    <w:basedOn w:val="Policepardfaut"/>
    <w:semiHidden/>
    <w:rsid w:val="0091055F"/>
    <w:rPr>
      <w:vertAlign w:val="superscript"/>
    </w:rPr>
  </w:style>
  <w:style w:type="paragraph" w:styleId="Corpsdetexte">
    <w:name w:val="Body Text"/>
    <w:basedOn w:val="Normal"/>
    <w:link w:val="CorpsdetexteCar"/>
    <w:semiHidden/>
    <w:rsid w:val="0091055F"/>
    <w:pPr>
      <w:keepLines/>
      <w:tabs>
        <w:tab w:val="left" w:pos="1247"/>
        <w:tab w:val="left" w:pos="2552"/>
        <w:tab w:val="left" w:pos="3856"/>
        <w:tab w:val="left" w:pos="5216"/>
        <w:tab w:val="left" w:pos="7768"/>
        <w:tab w:val="left" w:pos="9072"/>
        <w:tab w:val="left" w:pos="10206"/>
      </w:tabs>
      <w:spacing w:before="240"/>
      <w:ind w:left="2552"/>
      <w:jc w:val="left"/>
    </w:pPr>
    <w:rPr>
      <w:rFonts w:ascii="Arial" w:eastAsia="Times New Roman" w:hAnsi="Arial" w:cs="Times New Roman"/>
      <w:szCs w:val="20"/>
      <w:lang w:val="en-US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1055F"/>
    <w:rPr>
      <w:rFonts w:ascii="Arial" w:eastAsia="Times New Roman" w:hAnsi="Arial" w:cs="Times New Roman"/>
      <w:szCs w:val="20"/>
      <w:lang w:val="en-US" w:eastAsia="fr-FR"/>
    </w:rPr>
  </w:style>
  <w:style w:type="paragraph" w:styleId="Notedebasdepage">
    <w:name w:val="footnote text"/>
    <w:basedOn w:val="Normal"/>
    <w:link w:val="NotedebasdepageCar"/>
    <w:semiHidden/>
    <w:rsid w:val="0091055F"/>
    <w:pPr>
      <w:keepNext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0"/>
      <w:jc w:val="left"/>
    </w:pPr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91055F"/>
    <w:rPr>
      <w:rFonts w:ascii="Arial" w:eastAsia="Times New Roman" w:hAnsi="Arial" w:cs="Times New Roman"/>
      <w:sz w:val="20"/>
      <w:szCs w:val="20"/>
      <w:lang w:val="en-US" w:eastAsia="fr-FR"/>
    </w:rPr>
  </w:style>
  <w:style w:type="paragraph" w:customStyle="1" w:styleId="Bullet">
    <w:name w:val="Bullet"/>
    <w:basedOn w:val="Normal"/>
    <w:rsid w:val="005D5700"/>
    <w:pPr>
      <w:tabs>
        <w:tab w:val="left" w:pos="2552"/>
        <w:tab w:val="left" w:pos="3856"/>
        <w:tab w:val="left" w:pos="5160"/>
        <w:tab w:val="left" w:pos="6464"/>
        <w:tab w:val="left" w:pos="7768"/>
        <w:tab w:val="left" w:pos="9072"/>
      </w:tabs>
      <w:suppressAutoHyphens/>
      <w:spacing w:after="60"/>
      <w:ind w:left="1530" w:hanging="283"/>
      <w:jc w:val="left"/>
    </w:pPr>
    <w:rPr>
      <w:rFonts w:ascii="CG Times" w:eastAsia="Times New Roman" w:hAnsi="CG Times" w:cs="Times New Roman"/>
      <w:szCs w:val="20"/>
      <w:lang w:val="en-GB" w:eastAsia="fr-FR"/>
    </w:rPr>
  </w:style>
  <w:style w:type="table" w:customStyle="1" w:styleId="Trameclaire-Accent11">
    <w:name w:val="Trame claire - Accent 11"/>
    <w:basedOn w:val="TableauNormal"/>
    <w:uiPriority w:val="60"/>
    <w:rsid w:val="000605C4"/>
    <w:pPr>
      <w:ind w:left="0"/>
      <w:jc w:val="left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yiv390851121yui32021300120239119324">
    <w:name w:val="yiv390851121yui_3_2_0_2_1300120239119324"/>
    <w:basedOn w:val="Policepardfaut"/>
    <w:rsid w:val="00B36ABA"/>
  </w:style>
  <w:style w:type="character" w:customStyle="1" w:styleId="yiv390851121yui32021300120239119268">
    <w:name w:val="yiv390851121yui_3_2_0_2_1300120239119268"/>
    <w:basedOn w:val="Policepardfaut"/>
    <w:rsid w:val="00B36ABA"/>
  </w:style>
  <w:style w:type="character" w:customStyle="1" w:styleId="yiv390851121apple-style-span">
    <w:name w:val="yiv390851121apple-style-span"/>
    <w:basedOn w:val="Policepardfaut"/>
    <w:rsid w:val="00B36ABA"/>
  </w:style>
  <w:style w:type="character" w:customStyle="1" w:styleId="yiv390851121yui32021301678263604285">
    <w:name w:val="yiv390851121yui_3_2_0_2_1301678263604285"/>
    <w:basedOn w:val="Policepardfaut"/>
    <w:rsid w:val="00B36ABA"/>
  </w:style>
  <w:style w:type="character" w:customStyle="1" w:styleId="yiv1871017044apple-style-span">
    <w:name w:val="yiv1871017044apple-style-span"/>
    <w:basedOn w:val="Policepardfaut"/>
    <w:rsid w:val="004C1C04"/>
  </w:style>
  <w:style w:type="character" w:customStyle="1" w:styleId="yiv1871017044yui32021301678263604285">
    <w:name w:val="yiv1871017044yui_3_2_0_2_1301678263604285"/>
    <w:basedOn w:val="Policepardfaut"/>
    <w:rsid w:val="004C1C04"/>
  </w:style>
  <w:style w:type="character" w:customStyle="1" w:styleId="yiv181659497apple-style-span">
    <w:name w:val="yiv181659497apple-style-span"/>
    <w:basedOn w:val="Policepardfaut"/>
    <w:rsid w:val="00176086"/>
  </w:style>
  <w:style w:type="character" w:customStyle="1" w:styleId="yiv181659497yui32021301678263604285">
    <w:name w:val="yiv181659497yui_3_2_0_2_1301678263604285"/>
    <w:basedOn w:val="Policepardfaut"/>
    <w:rsid w:val="00176086"/>
  </w:style>
  <w:style w:type="character" w:customStyle="1" w:styleId="yiv181659497yui32051300094669682735">
    <w:name w:val="yiv181659497yui_3_2_0_5_1300094669682735"/>
    <w:basedOn w:val="Policepardfaut"/>
    <w:rsid w:val="00FA6165"/>
  </w:style>
  <w:style w:type="character" w:customStyle="1" w:styleId="yiv2013564630yui32051300094669682735">
    <w:name w:val="yiv2013564630yui_3_2_0_5_1300094669682735"/>
    <w:basedOn w:val="Policepardfaut"/>
    <w:rsid w:val="00E173D3"/>
  </w:style>
  <w:style w:type="character" w:customStyle="1" w:styleId="yiv2013564630apple-style-span">
    <w:name w:val="yiv2013564630apple-style-span"/>
    <w:basedOn w:val="Policepardfaut"/>
    <w:rsid w:val="00E173D3"/>
  </w:style>
  <w:style w:type="character" w:customStyle="1" w:styleId="yiv2013564630yui32021301678263604285">
    <w:name w:val="yiv2013564630yui_3_2_0_2_1301678263604285"/>
    <w:basedOn w:val="Policepardfaut"/>
    <w:rsid w:val="00E173D3"/>
  </w:style>
  <w:style w:type="character" w:customStyle="1" w:styleId="yiv1408030916yui320313025367541234389">
    <w:name w:val="yiv1408030916yui_3_2_0_3_13025367541234389"/>
    <w:basedOn w:val="Policepardfaut"/>
    <w:rsid w:val="00063FFB"/>
  </w:style>
  <w:style w:type="character" w:customStyle="1" w:styleId="yiv1408030916yui320313025367541234397">
    <w:name w:val="yiv1408030916yui_3_2_0_3_13025367541234397"/>
    <w:basedOn w:val="Policepardfaut"/>
    <w:rsid w:val="00063FFB"/>
  </w:style>
  <w:style w:type="character" w:customStyle="1" w:styleId="yiv1408030916yui32021300120239119268">
    <w:name w:val="yiv1408030916yui_3_2_0_2_1300120239119268"/>
    <w:basedOn w:val="Policepardfaut"/>
    <w:rsid w:val="00063FFB"/>
  </w:style>
  <w:style w:type="character" w:customStyle="1" w:styleId="yiv1408030916apple-style-span">
    <w:name w:val="yiv1408030916apple-style-span"/>
    <w:basedOn w:val="Policepardfaut"/>
    <w:rsid w:val="00063FFB"/>
  </w:style>
  <w:style w:type="character" w:customStyle="1" w:styleId="yiv1408030916yui32021301678263604285">
    <w:name w:val="yiv1408030916yui_3_2_0_2_1301678263604285"/>
    <w:basedOn w:val="Policepardfaut"/>
    <w:rsid w:val="00063FFB"/>
  </w:style>
  <w:style w:type="character" w:customStyle="1" w:styleId="yiv1623481856apple-style-span">
    <w:name w:val="yiv1623481856apple-style-span"/>
    <w:basedOn w:val="Policepardfaut"/>
    <w:rsid w:val="00826C98"/>
  </w:style>
  <w:style w:type="character" w:customStyle="1" w:styleId="yiv1623481856yui32021301678263604285">
    <w:name w:val="yiv1623481856yui_3_2_0_2_1301678263604285"/>
    <w:basedOn w:val="Policepardfaut"/>
    <w:rsid w:val="00826C98"/>
  </w:style>
  <w:style w:type="character" w:customStyle="1" w:styleId="searchlite">
    <w:name w:val="searchlite"/>
    <w:basedOn w:val="Policepardfaut"/>
    <w:rsid w:val="00826C98"/>
  </w:style>
  <w:style w:type="character" w:customStyle="1" w:styleId="yiv1580722227apple-style-span">
    <w:name w:val="yiv1580722227apple-style-span"/>
    <w:basedOn w:val="Policepardfaut"/>
    <w:rsid w:val="00C23734"/>
  </w:style>
  <w:style w:type="character" w:customStyle="1" w:styleId="yiv1580722227yui32021301678263604285">
    <w:name w:val="yiv1580722227yui_3_2_0_2_1301678263604285"/>
    <w:basedOn w:val="Policepardfaut"/>
    <w:rsid w:val="00C23734"/>
  </w:style>
  <w:style w:type="paragraph" w:styleId="En-tte">
    <w:name w:val="header"/>
    <w:basedOn w:val="Normal"/>
    <w:link w:val="En-tteCar"/>
    <w:uiPriority w:val="99"/>
    <w:unhideWhenUsed/>
    <w:rsid w:val="008234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3432"/>
  </w:style>
  <w:style w:type="paragraph" w:styleId="Pieddepage">
    <w:name w:val="footer"/>
    <w:basedOn w:val="Normal"/>
    <w:link w:val="PieddepageCar"/>
    <w:uiPriority w:val="99"/>
    <w:unhideWhenUsed/>
    <w:rsid w:val="008234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3432"/>
  </w:style>
  <w:style w:type="character" w:customStyle="1" w:styleId="yiv1559724231yui320313025367541234389">
    <w:name w:val="yiv1559724231yui_3_2_0_3_13025367541234389"/>
    <w:basedOn w:val="Policepardfaut"/>
    <w:rsid w:val="005C5D52"/>
  </w:style>
  <w:style w:type="character" w:customStyle="1" w:styleId="yiv1559724231yui320313025367541234397">
    <w:name w:val="yiv1559724231yui_3_2_0_3_13025367541234397"/>
    <w:basedOn w:val="Policepardfaut"/>
    <w:rsid w:val="005C5D52"/>
  </w:style>
  <w:style w:type="character" w:customStyle="1" w:styleId="yiv1559724231yui32021300120239119268">
    <w:name w:val="yiv1559724231yui_3_2_0_2_1300120239119268"/>
    <w:basedOn w:val="Policepardfaut"/>
    <w:rsid w:val="005C5D52"/>
  </w:style>
  <w:style w:type="character" w:customStyle="1" w:styleId="yiv1559724231apple-style-span">
    <w:name w:val="yiv1559724231apple-style-span"/>
    <w:basedOn w:val="Policepardfaut"/>
    <w:rsid w:val="005C5D52"/>
  </w:style>
  <w:style w:type="character" w:customStyle="1" w:styleId="yiv1559724231yui32021301678263604285">
    <w:name w:val="yiv1559724231yui_3_2_0_2_1301678263604285"/>
    <w:basedOn w:val="Policepardfaut"/>
    <w:rsid w:val="005C5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004"/>
  </w:style>
  <w:style w:type="paragraph" w:styleId="Titre1">
    <w:name w:val="heading 1"/>
    <w:basedOn w:val="Normal"/>
    <w:next w:val="Normal"/>
    <w:link w:val="Titre1Car"/>
    <w:uiPriority w:val="9"/>
    <w:qFormat/>
    <w:rsid w:val="0079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793FE4"/>
    <w:pPr>
      <w:spacing w:before="100" w:beforeAutospacing="1" w:after="100" w:afterAutospacing="1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5">
    <w:name w:val="heading 5"/>
    <w:basedOn w:val="Normal"/>
    <w:next w:val="Normal"/>
    <w:link w:val="Titre5Car"/>
    <w:unhideWhenUsed/>
    <w:qFormat/>
    <w:rsid w:val="00E439CD"/>
    <w:pPr>
      <w:keepNext/>
      <w:keepLines/>
      <w:spacing w:before="200" w:line="276" w:lineRule="auto"/>
      <w:ind w:left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5004"/>
    <w:pPr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A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A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E37FB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337533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table" w:styleId="Listeclaire-Accent1">
    <w:name w:val="Light List Accent 1"/>
    <w:basedOn w:val="TableauNormal"/>
    <w:uiPriority w:val="61"/>
    <w:rsid w:val="00185CF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793FE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9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Policepardfaut"/>
    <w:rsid w:val="004D74C0"/>
  </w:style>
  <w:style w:type="character" w:customStyle="1" w:styleId="Titre5Car">
    <w:name w:val="Titre 5 Car"/>
    <w:basedOn w:val="Policepardfaut"/>
    <w:link w:val="Titre5"/>
    <w:rsid w:val="00E439CD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styleId="Lienhypertexte">
    <w:name w:val="Hyperlink"/>
    <w:basedOn w:val="Policepardfaut"/>
    <w:uiPriority w:val="99"/>
    <w:unhideWhenUsed/>
    <w:rsid w:val="001C5D0B"/>
    <w:rPr>
      <w:color w:val="0000FF"/>
      <w:u w:val="single"/>
    </w:rPr>
  </w:style>
  <w:style w:type="paragraph" w:customStyle="1" w:styleId="Text">
    <w:name w:val="Text"/>
    <w:basedOn w:val="Normal"/>
    <w:rsid w:val="0091055F"/>
    <w:pPr>
      <w:tabs>
        <w:tab w:val="left" w:pos="2552"/>
        <w:tab w:val="left" w:pos="3856"/>
        <w:tab w:val="left" w:pos="5160"/>
        <w:tab w:val="left" w:pos="6464"/>
        <w:tab w:val="left" w:pos="7768"/>
        <w:tab w:val="left" w:pos="9072"/>
      </w:tabs>
      <w:suppressAutoHyphens/>
      <w:spacing w:after="240"/>
      <w:ind w:left="1247"/>
      <w:jc w:val="left"/>
    </w:pPr>
    <w:rPr>
      <w:rFonts w:ascii="CG Times" w:eastAsia="Times New Roman" w:hAnsi="CG Times" w:cs="Times New Roman"/>
      <w:szCs w:val="20"/>
      <w:lang w:val="en-GB" w:eastAsia="fr-FR"/>
    </w:rPr>
  </w:style>
  <w:style w:type="character" w:styleId="Appelnotedebasdep">
    <w:name w:val="footnote reference"/>
    <w:basedOn w:val="Policepardfaut"/>
    <w:semiHidden/>
    <w:rsid w:val="0091055F"/>
    <w:rPr>
      <w:vertAlign w:val="superscript"/>
    </w:rPr>
  </w:style>
  <w:style w:type="paragraph" w:styleId="Corpsdetexte">
    <w:name w:val="Body Text"/>
    <w:basedOn w:val="Normal"/>
    <w:link w:val="CorpsdetexteCar"/>
    <w:semiHidden/>
    <w:rsid w:val="0091055F"/>
    <w:pPr>
      <w:keepLines/>
      <w:tabs>
        <w:tab w:val="left" w:pos="1247"/>
        <w:tab w:val="left" w:pos="2552"/>
        <w:tab w:val="left" w:pos="3856"/>
        <w:tab w:val="left" w:pos="5216"/>
        <w:tab w:val="left" w:pos="7768"/>
        <w:tab w:val="left" w:pos="9072"/>
        <w:tab w:val="left" w:pos="10206"/>
      </w:tabs>
      <w:spacing w:before="240"/>
      <w:ind w:left="2552"/>
      <w:jc w:val="left"/>
    </w:pPr>
    <w:rPr>
      <w:rFonts w:ascii="Arial" w:eastAsia="Times New Roman" w:hAnsi="Arial" w:cs="Times New Roman"/>
      <w:szCs w:val="20"/>
      <w:lang w:val="en-US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91055F"/>
    <w:rPr>
      <w:rFonts w:ascii="Arial" w:eastAsia="Times New Roman" w:hAnsi="Arial" w:cs="Times New Roman"/>
      <w:szCs w:val="20"/>
      <w:lang w:val="en-US" w:eastAsia="fr-FR"/>
    </w:rPr>
  </w:style>
  <w:style w:type="paragraph" w:styleId="Notedebasdepage">
    <w:name w:val="footnote text"/>
    <w:basedOn w:val="Normal"/>
    <w:link w:val="NotedebasdepageCar"/>
    <w:semiHidden/>
    <w:rsid w:val="0091055F"/>
    <w:pPr>
      <w:keepNext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0"/>
      <w:jc w:val="left"/>
    </w:pPr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91055F"/>
    <w:rPr>
      <w:rFonts w:ascii="Arial" w:eastAsia="Times New Roman" w:hAnsi="Arial" w:cs="Times New Roman"/>
      <w:sz w:val="20"/>
      <w:szCs w:val="20"/>
      <w:lang w:val="en-US" w:eastAsia="fr-FR"/>
    </w:rPr>
  </w:style>
  <w:style w:type="paragraph" w:customStyle="1" w:styleId="Bullet">
    <w:name w:val="Bullet"/>
    <w:basedOn w:val="Normal"/>
    <w:rsid w:val="005D5700"/>
    <w:pPr>
      <w:tabs>
        <w:tab w:val="left" w:pos="2552"/>
        <w:tab w:val="left" w:pos="3856"/>
        <w:tab w:val="left" w:pos="5160"/>
        <w:tab w:val="left" w:pos="6464"/>
        <w:tab w:val="left" w:pos="7768"/>
        <w:tab w:val="left" w:pos="9072"/>
      </w:tabs>
      <w:suppressAutoHyphens/>
      <w:spacing w:after="60"/>
      <w:ind w:left="1530" w:hanging="283"/>
      <w:jc w:val="left"/>
    </w:pPr>
    <w:rPr>
      <w:rFonts w:ascii="CG Times" w:eastAsia="Times New Roman" w:hAnsi="CG Times" w:cs="Times New Roman"/>
      <w:szCs w:val="20"/>
      <w:lang w:val="en-GB" w:eastAsia="fr-FR"/>
    </w:rPr>
  </w:style>
  <w:style w:type="table" w:customStyle="1" w:styleId="Trameclaire-Accent11">
    <w:name w:val="Trame claire - Accent 11"/>
    <w:basedOn w:val="TableauNormal"/>
    <w:uiPriority w:val="60"/>
    <w:rsid w:val="000605C4"/>
    <w:pPr>
      <w:ind w:left="0"/>
      <w:jc w:val="left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yiv390851121yui32021300120239119324">
    <w:name w:val="yiv390851121yui_3_2_0_2_1300120239119324"/>
    <w:basedOn w:val="Policepardfaut"/>
    <w:rsid w:val="00B36ABA"/>
  </w:style>
  <w:style w:type="character" w:customStyle="1" w:styleId="yiv390851121yui32021300120239119268">
    <w:name w:val="yiv390851121yui_3_2_0_2_1300120239119268"/>
    <w:basedOn w:val="Policepardfaut"/>
    <w:rsid w:val="00B36ABA"/>
  </w:style>
  <w:style w:type="character" w:customStyle="1" w:styleId="yiv390851121apple-style-span">
    <w:name w:val="yiv390851121apple-style-span"/>
    <w:basedOn w:val="Policepardfaut"/>
    <w:rsid w:val="00B36ABA"/>
  </w:style>
  <w:style w:type="character" w:customStyle="1" w:styleId="yiv390851121yui32021301678263604285">
    <w:name w:val="yiv390851121yui_3_2_0_2_1301678263604285"/>
    <w:basedOn w:val="Policepardfaut"/>
    <w:rsid w:val="00B36ABA"/>
  </w:style>
  <w:style w:type="character" w:customStyle="1" w:styleId="yiv1871017044apple-style-span">
    <w:name w:val="yiv1871017044apple-style-span"/>
    <w:basedOn w:val="Policepardfaut"/>
    <w:rsid w:val="004C1C04"/>
  </w:style>
  <w:style w:type="character" w:customStyle="1" w:styleId="yiv1871017044yui32021301678263604285">
    <w:name w:val="yiv1871017044yui_3_2_0_2_1301678263604285"/>
    <w:basedOn w:val="Policepardfaut"/>
    <w:rsid w:val="004C1C04"/>
  </w:style>
  <w:style w:type="character" w:customStyle="1" w:styleId="yiv181659497apple-style-span">
    <w:name w:val="yiv181659497apple-style-span"/>
    <w:basedOn w:val="Policepardfaut"/>
    <w:rsid w:val="00176086"/>
  </w:style>
  <w:style w:type="character" w:customStyle="1" w:styleId="yiv181659497yui32021301678263604285">
    <w:name w:val="yiv181659497yui_3_2_0_2_1301678263604285"/>
    <w:basedOn w:val="Policepardfaut"/>
    <w:rsid w:val="00176086"/>
  </w:style>
  <w:style w:type="character" w:customStyle="1" w:styleId="yiv181659497yui32051300094669682735">
    <w:name w:val="yiv181659497yui_3_2_0_5_1300094669682735"/>
    <w:basedOn w:val="Policepardfaut"/>
    <w:rsid w:val="00FA6165"/>
  </w:style>
  <w:style w:type="character" w:customStyle="1" w:styleId="yiv2013564630yui32051300094669682735">
    <w:name w:val="yiv2013564630yui_3_2_0_5_1300094669682735"/>
    <w:basedOn w:val="Policepardfaut"/>
    <w:rsid w:val="00E173D3"/>
  </w:style>
  <w:style w:type="character" w:customStyle="1" w:styleId="yiv2013564630apple-style-span">
    <w:name w:val="yiv2013564630apple-style-span"/>
    <w:basedOn w:val="Policepardfaut"/>
    <w:rsid w:val="00E173D3"/>
  </w:style>
  <w:style w:type="character" w:customStyle="1" w:styleId="yiv2013564630yui32021301678263604285">
    <w:name w:val="yiv2013564630yui_3_2_0_2_1301678263604285"/>
    <w:basedOn w:val="Policepardfaut"/>
    <w:rsid w:val="00E173D3"/>
  </w:style>
  <w:style w:type="character" w:customStyle="1" w:styleId="yiv1408030916yui320313025367541234389">
    <w:name w:val="yiv1408030916yui_3_2_0_3_13025367541234389"/>
    <w:basedOn w:val="Policepardfaut"/>
    <w:rsid w:val="00063FFB"/>
  </w:style>
  <w:style w:type="character" w:customStyle="1" w:styleId="yiv1408030916yui320313025367541234397">
    <w:name w:val="yiv1408030916yui_3_2_0_3_13025367541234397"/>
    <w:basedOn w:val="Policepardfaut"/>
    <w:rsid w:val="00063FFB"/>
  </w:style>
  <w:style w:type="character" w:customStyle="1" w:styleId="yiv1408030916yui32021300120239119268">
    <w:name w:val="yiv1408030916yui_3_2_0_2_1300120239119268"/>
    <w:basedOn w:val="Policepardfaut"/>
    <w:rsid w:val="00063FFB"/>
  </w:style>
  <w:style w:type="character" w:customStyle="1" w:styleId="yiv1408030916apple-style-span">
    <w:name w:val="yiv1408030916apple-style-span"/>
    <w:basedOn w:val="Policepardfaut"/>
    <w:rsid w:val="00063FFB"/>
  </w:style>
  <w:style w:type="character" w:customStyle="1" w:styleId="yiv1408030916yui32021301678263604285">
    <w:name w:val="yiv1408030916yui_3_2_0_2_1301678263604285"/>
    <w:basedOn w:val="Policepardfaut"/>
    <w:rsid w:val="00063FFB"/>
  </w:style>
  <w:style w:type="character" w:customStyle="1" w:styleId="yiv1623481856apple-style-span">
    <w:name w:val="yiv1623481856apple-style-span"/>
    <w:basedOn w:val="Policepardfaut"/>
    <w:rsid w:val="00826C98"/>
  </w:style>
  <w:style w:type="character" w:customStyle="1" w:styleId="yiv1623481856yui32021301678263604285">
    <w:name w:val="yiv1623481856yui_3_2_0_2_1301678263604285"/>
    <w:basedOn w:val="Policepardfaut"/>
    <w:rsid w:val="00826C98"/>
  </w:style>
  <w:style w:type="character" w:customStyle="1" w:styleId="searchlite">
    <w:name w:val="searchlite"/>
    <w:basedOn w:val="Policepardfaut"/>
    <w:rsid w:val="00826C98"/>
  </w:style>
  <w:style w:type="character" w:customStyle="1" w:styleId="yiv1580722227apple-style-span">
    <w:name w:val="yiv1580722227apple-style-span"/>
    <w:basedOn w:val="Policepardfaut"/>
    <w:rsid w:val="00C23734"/>
  </w:style>
  <w:style w:type="character" w:customStyle="1" w:styleId="yiv1580722227yui32021301678263604285">
    <w:name w:val="yiv1580722227yui_3_2_0_2_1301678263604285"/>
    <w:basedOn w:val="Policepardfaut"/>
    <w:rsid w:val="00C23734"/>
  </w:style>
  <w:style w:type="paragraph" w:styleId="En-tte">
    <w:name w:val="header"/>
    <w:basedOn w:val="Normal"/>
    <w:link w:val="En-tteCar"/>
    <w:uiPriority w:val="99"/>
    <w:unhideWhenUsed/>
    <w:rsid w:val="008234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3432"/>
  </w:style>
  <w:style w:type="paragraph" w:styleId="Pieddepage">
    <w:name w:val="footer"/>
    <w:basedOn w:val="Normal"/>
    <w:link w:val="PieddepageCar"/>
    <w:uiPriority w:val="99"/>
    <w:unhideWhenUsed/>
    <w:rsid w:val="008234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3432"/>
  </w:style>
  <w:style w:type="character" w:customStyle="1" w:styleId="yiv1559724231yui320313025367541234389">
    <w:name w:val="yiv1559724231yui_3_2_0_3_13025367541234389"/>
    <w:basedOn w:val="Policepardfaut"/>
    <w:rsid w:val="005C5D52"/>
  </w:style>
  <w:style w:type="character" w:customStyle="1" w:styleId="yiv1559724231yui320313025367541234397">
    <w:name w:val="yiv1559724231yui_3_2_0_3_13025367541234397"/>
    <w:basedOn w:val="Policepardfaut"/>
    <w:rsid w:val="005C5D52"/>
  </w:style>
  <w:style w:type="character" w:customStyle="1" w:styleId="yiv1559724231yui32021300120239119268">
    <w:name w:val="yiv1559724231yui_3_2_0_2_1300120239119268"/>
    <w:basedOn w:val="Policepardfaut"/>
    <w:rsid w:val="005C5D52"/>
  </w:style>
  <w:style w:type="character" w:customStyle="1" w:styleId="yiv1559724231apple-style-span">
    <w:name w:val="yiv1559724231apple-style-span"/>
    <w:basedOn w:val="Policepardfaut"/>
    <w:rsid w:val="005C5D52"/>
  </w:style>
  <w:style w:type="character" w:customStyle="1" w:styleId="yiv1559724231yui32021301678263604285">
    <w:name w:val="yiv1559724231yui_3_2_0_2_1301678263604285"/>
    <w:basedOn w:val="Policepardfaut"/>
    <w:rsid w:val="005C5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43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9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969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588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311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33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9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9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8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57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8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93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18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16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193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9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72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370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75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55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0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77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3265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6129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88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65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6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892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8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5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86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0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17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346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9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186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60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39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11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9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71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401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7664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315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119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9004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326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5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6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6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3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7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35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1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E4A1-940D-4218-AFBB-1117356C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3</Pages>
  <Words>604</Words>
  <Characters>2212</Characters>
  <Application>Microsoft Office Word</Application>
  <DocSecurity>0</DocSecurity>
  <Lines>184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Vlaicu</dc:creator>
  <cp:keywords/>
  <dc:description/>
  <cp:lastModifiedBy>Andrei Vlaicu</cp:lastModifiedBy>
  <cp:revision>464</cp:revision>
  <cp:lastPrinted>2010-11-30T21:37:00Z</cp:lastPrinted>
  <dcterms:created xsi:type="dcterms:W3CDTF">2010-09-14T16:17:00Z</dcterms:created>
  <dcterms:modified xsi:type="dcterms:W3CDTF">2011-05-09T13:26:00Z</dcterms:modified>
</cp:coreProperties>
</file>